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D4" w:rsidRDefault="009C2CD4" w:rsidP="005F3AF8">
      <w:pPr>
        <w:jc w:val="center"/>
        <w:rPr>
          <w:rStyle w:val="mellanrubrik"/>
          <w:color w:val="339966"/>
          <w:sz w:val="52"/>
          <w:szCs w:val="52"/>
        </w:rPr>
      </w:pPr>
    </w:p>
    <w:p w:rsidR="00083069" w:rsidRDefault="008E6B11" w:rsidP="005F3AF8">
      <w:pPr>
        <w:jc w:val="center"/>
        <w:rPr>
          <w:rStyle w:val="mellanrubrik"/>
          <w:color w:val="339966"/>
          <w:sz w:val="52"/>
          <w:szCs w:val="52"/>
        </w:rPr>
      </w:pPr>
      <w:r>
        <w:rPr>
          <w:rStyle w:val="mellanrubrik"/>
          <w:color w:val="339966"/>
          <w:sz w:val="52"/>
          <w:szCs w:val="52"/>
        </w:rPr>
        <w:br/>
      </w:r>
    </w:p>
    <w:p w:rsidR="007E180E" w:rsidRDefault="007E180E" w:rsidP="005F3AF8">
      <w:pPr>
        <w:jc w:val="center"/>
        <w:rPr>
          <w:rStyle w:val="mellanrubrik"/>
          <w:color w:val="339966"/>
          <w:sz w:val="52"/>
          <w:szCs w:val="52"/>
        </w:rPr>
      </w:pPr>
    </w:p>
    <w:p w:rsidR="007E180E" w:rsidRDefault="007E180E" w:rsidP="005F3AF8">
      <w:pPr>
        <w:jc w:val="center"/>
        <w:rPr>
          <w:rStyle w:val="mellanrubrik"/>
          <w:color w:val="339966"/>
          <w:sz w:val="52"/>
          <w:szCs w:val="52"/>
        </w:rPr>
      </w:pPr>
    </w:p>
    <w:p w:rsidR="003C4953" w:rsidRDefault="00BA2B68" w:rsidP="00A32EE7">
      <w:pPr>
        <w:jc w:val="center"/>
        <w:rPr>
          <w:rStyle w:val="mellanrubrik"/>
          <w:rFonts w:ascii="Castellar" w:hAnsi="Castellar"/>
          <w:color w:val="1F3864" w:themeColor="accent1" w:themeShade="80"/>
          <w:sz w:val="72"/>
          <w:szCs w:val="72"/>
        </w:rPr>
      </w:pPr>
      <w:r w:rsidRPr="00D13B30">
        <w:rPr>
          <w:rStyle w:val="mellanrubrik"/>
          <w:rFonts w:ascii="Castellar" w:hAnsi="Castellar"/>
          <w:color w:val="1F3864" w:themeColor="accent1" w:themeShade="80"/>
          <w:sz w:val="72"/>
          <w:szCs w:val="72"/>
        </w:rPr>
        <w:t>Verksamhetsberättelse</w:t>
      </w:r>
    </w:p>
    <w:p w:rsidR="003C4953" w:rsidRPr="003C4953" w:rsidRDefault="003C4953" w:rsidP="003C4953">
      <w:pPr>
        <w:jc w:val="center"/>
        <w:rPr>
          <w:rStyle w:val="mellanrubrik"/>
          <w:rFonts w:ascii="Castellar" w:hAnsi="Castellar"/>
          <w:color w:val="1F3864" w:themeColor="accent1" w:themeShade="80"/>
          <w:sz w:val="72"/>
          <w:szCs w:val="72"/>
        </w:rPr>
      </w:pPr>
      <w:r w:rsidRPr="003C4953">
        <w:rPr>
          <w:rStyle w:val="mellanrubrik"/>
          <w:rFonts w:ascii="Castellar" w:hAnsi="Castellar"/>
          <w:color w:val="1F3864" w:themeColor="accent1" w:themeShade="80"/>
          <w:sz w:val="72"/>
          <w:szCs w:val="72"/>
        </w:rPr>
        <w:t>2018</w:t>
      </w:r>
    </w:p>
    <w:p w:rsidR="000D76E4" w:rsidRPr="008C7461" w:rsidRDefault="000D76E4" w:rsidP="00A32EE7">
      <w:pPr>
        <w:jc w:val="center"/>
        <w:rPr>
          <w:rStyle w:val="mellanrubrik"/>
          <w:i/>
          <w:color w:val="1F3864" w:themeColor="accent1" w:themeShade="80"/>
          <w:sz w:val="72"/>
          <w:szCs w:val="72"/>
        </w:rPr>
      </w:pPr>
      <w:r w:rsidRPr="008C7461">
        <w:rPr>
          <w:rStyle w:val="mellanrubrik"/>
          <w:i/>
          <w:color w:val="1F3864" w:themeColor="accent1" w:themeShade="80"/>
          <w:sz w:val="72"/>
          <w:szCs w:val="72"/>
        </w:rPr>
        <w:t xml:space="preserve">Vetlanda Rally &amp; </w:t>
      </w:r>
      <w:proofErr w:type="spellStart"/>
      <w:r w:rsidRPr="008C7461">
        <w:rPr>
          <w:rStyle w:val="mellanrubrik"/>
          <w:i/>
          <w:color w:val="1F3864" w:themeColor="accent1" w:themeShade="80"/>
          <w:sz w:val="72"/>
          <w:szCs w:val="72"/>
        </w:rPr>
        <w:t>Racingclub</w:t>
      </w:r>
      <w:proofErr w:type="spellEnd"/>
    </w:p>
    <w:p w:rsidR="00A438AD" w:rsidRPr="00D13B30" w:rsidRDefault="00A438AD" w:rsidP="00A32EE7">
      <w:pPr>
        <w:jc w:val="center"/>
        <w:rPr>
          <w:rStyle w:val="mellanrubrik"/>
          <w:i/>
          <w:color w:val="1F3864" w:themeColor="accent1" w:themeShade="80"/>
          <w:sz w:val="72"/>
          <w:szCs w:val="72"/>
        </w:rPr>
      </w:pPr>
    </w:p>
    <w:p w:rsidR="00A438AD" w:rsidRPr="00D13B30" w:rsidRDefault="00A438AD" w:rsidP="00A32EE7">
      <w:pPr>
        <w:jc w:val="center"/>
        <w:rPr>
          <w:rStyle w:val="mellanrubrik"/>
          <w:i/>
          <w:color w:val="1F3864" w:themeColor="accent1" w:themeShade="80"/>
          <w:sz w:val="72"/>
          <w:szCs w:val="72"/>
        </w:rPr>
      </w:pPr>
    </w:p>
    <w:p w:rsidR="00847D13" w:rsidRPr="00202EBB" w:rsidRDefault="00A438AD" w:rsidP="00A32EE7">
      <w:pPr>
        <w:jc w:val="center"/>
        <w:rPr>
          <w:rStyle w:val="mellanrubrik"/>
          <w:i/>
          <w:color w:val="1F3864" w:themeColor="accent1" w:themeShade="80"/>
          <w:sz w:val="52"/>
          <w:szCs w:val="52"/>
        </w:rPr>
      </w:pPr>
      <w:r w:rsidRPr="00B1153D">
        <w:rPr>
          <w:rStyle w:val="mellanrubrik"/>
          <w:i/>
          <w:color w:val="1F3864" w:themeColor="accent1" w:themeShade="80"/>
          <w:sz w:val="52"/>
          <w:szCs w:val="52"/>
        </w:rPr>
        <w:t>Inbjudan till</w:t>
      </w:r>
      <w:r w:rsidR="00083069" w:rsidRPr="00202EBB">
        <w:rPr>
          <w:rStyle w:val="mellanrubrik"/>
          <w:i/>
          <w:color w:val="1F3864" w:themeColor="accent1" w:themeShade="80"/>
          <w:sz w:val="72"/>
          <w:szCs w:val="72"/>
        </w:rPr>
        <w:br/>
      </w:r>
      <w:r w:rsidR="00C62E45" w:rsidRPr="008B4CC0">
        <w:rPr>
          <w:rStyle w:val="mellanrubrik"/>
          <w:rFonts w:ascii="Castellar" w:hAnsi="Castellar"/>
          <w:color w:val="1F3864" w:themeColor="accent1" w:themeShade="80"/>
          <w:sz w:val="64"/>
          <w:szCs w:val="64"/>
        </w:rPr>
        <w:t>Årsmöte</w:t>
      </w:r>
      <w:r w:rsidR="00C62E45" w:rsidRPr="008B4CC0">
        <w:rPr>
          <w:rStyle w:val="mellanrubrik"/>
          <w:i/>
          <w:color w:val="1F3864" w:themeColor="accent1" w:themeShade="80"/>
          <w:sz w:val="64"/>
          <w:szCs w:val="64"/>
        </w:rPr>
        <w:t xml:space="preserve"> </w:t>
      </w:r>
      <w:r w:rsidR="00D0664B" w:rsidRPr="00202EBB">
        <w:rPr>
          <w:rStyle w:val="mellanrubrik"/>
          <w:i/>
          <w:color w:val="1F3864" w:themeColor="accent1" w:themeShade="80"/>
          <w:sz w:val="64"/>
          <w:szCs w:val="64"/>
        </w:rPr>
        <w:br/>
      </w:r>
      <w:r w:rsidR="00007CA2" w:rsidRPr="00202EBB">
        <w:rPr>
          <w:rStyle w:val="mellanrubrik"/>
          <w:i/>
          <w:color w:val="1F3864" w:themeColor="accent1" w:themeShade="80"/>
          <w:sz w:val="52"/>
          <w:szCs w:val="52"/>
        </w:rPr>
        <w:t>Klubbstugan</w:t>
      </w:r>
      <w:r w:rsidR="00FB1E3B" w:rsidRPr="00202EBB">
        <w:rPr>
          <w:rStyle w:val="mellanrubrik"/>
          <w:i/>
          <w:color w:val="1F3864" w:themeColor="accent1" w:themeShade="80"/>
          <w:sz w:val="52"/>
          <w:szCs w:val="52"/>
        </w:rPr>
        <w:br/>
      </w:r>
      <w:r w:rsidR="00847D13" w:rsidRPr="00202EBB">
        <w:rPr>
          <w:rStyle w:val="mellanrubrik"/>
          <w:i/>
          <w:color w:val="1F3864" w:themeColor="accent1" w:themeShade="80"/>
          <w:sz w:val="52"/>
          <w:szCs w:val="52"/>
        </w:rPr>
        <w:t xml:space="preserve">Lördagen den </w:t>
      </w:r>
      <w:r w:rsidR="000137B5" w:rsidRPr="00202EBB">
        <w:rPr>
          <w:rStyle w:val="mellanrubrik"/>
          <w:i/>
          <w:color w:val="1F3864" w:themeColor="accent1" w:themeShade="80"/>
          <w:sz w:val="52"/>
          <w:szCs w:val="52"/>
        </w:rPr>
        <w:t xml:space="preserve">23/3 </w:t>
      </w:r>
      <w:r w:rsidR="00A7247C" w:rsidRPr="00202EBB">
        <w:rPr>
          <w:rStyle w:val="mellanrubrik"/>
          <w:i/>
          <w:color w:val="1F3864" w:themeColor="accent1" w:themeShade="80"/>
          <w:sz w:val="52"/>
          <w:szCs w:val="52"/>
        </w:rPr>
        <w:t>2019</w:t>
      </w:r>
    </w:p>
    <w:p w:rsidR="005F3AF8" w:rsidRDefault="000137B5" w:rsidP="000137B5">
      <w:pPr>
        <w:jc w:val="center"/>
        <w:rPr>
          <w:rStyle w:val="mellanrubrik"/>
          <w:sz w:val="28"/>
          <w:szCs w:val="28"/>
        </w:rPr>
      </w:pPr>
      <w:r w:rsidRPr="00202EBB">
        <w:rPr>
          <w:rStyle w:val="mellanrubrik"/>
          <w:i/>
          <w:color w:val="1F3864" w:themeColor="accent1" w:themeShade="80"/>
          <w:sz w:val="52"/>
          <w:szCs w:val="52"/>
        </w:rPr>
        <w:t>kl. 15.00</w:t>
      </w:r>
      <w:r w:rsidR="00A33A5E" w:rsidRPr="00D17229">
        <w:rPr>
          <w:rStyle w:val="mellanrubrik"/>
          <w:rFonts w:ascii="Castellar" w:hAnsi="Castellar"/>
          <w:color w:val="1F3864" w:themeColor="accent1" w:themeShade="80"/>
          <w:sz w:val="52"/>
          <w:szCs w:val="52"/>
        </w:rPr>
        <w:br/>
      </w:r>
      <w:r w:rsidR="00A33A5E" w:rsidRPr="00D13B30">
        <w:rPr>
          <w:rStyle w:val="mellanrubrik"/>
          <w:color w:val="1F3864" w:themeColor="accent1" w:themeShade="80"/>
          <w:sz w:val="32"/>
          <w:szCs w:val="32"/>
        </w:rPr>
        <w:br/>
      </w:r>
      <w:r w:rsidR="00A33A5E" w:rsidRPr="00D13B30">
        <w:rPr>
          <w:rStyle w:val="mellanrubrik"/>
          <w:color w:val="1F3864" w:themeColor="accent1" w:themeShade="80"/>
          <w:sz w:val="32"/>
          <w:szCs w:val="32"/>
        </w:rPr>
        <w:br/>
      </w:r>
      <w:r w:rsidR="00A33A5E" w:rsidRPr="00D13B30">
        <w:rPr>
          <w:rStyle w:val="mellanrubrik"/>
          <w:color w:val="1F3864" w:themeColor="accent1" w:themeShade="80"/>
          <w:sz w:val="32"/>
          <w:szCs w:val="32"/>
        </w:rPr>
        <w:br/>
      </w:r>
    </w:p>
    <w:p w:rsidR="00680F04" w:rsidRDefault="00680F04" w:rsidP="00680F04">
      <w:pPr>
        <w:ind w:left="1620"/>
        <w:rPr>
          <w:rStyle w:val="mellanrubrik"/>
          <w:sz w:val="28"/>
          <w:szCs w:val="28"/>
        </w:rPr>
      </w:pPr>
    </w:p>
    <w:p w:rsidR="00462744" w:rsidRDefault="00462744" w:rsidP="009C4A7D">
      <w:pPr>
        <w:ind w:left="2564" w:firstLine="44"/>
        <w:rPr>
          <w:rStyle w:val="mellanrubrik"/>
          <w:szCs w:val="20"/>
        </w:rPr>
      </w:pPr>
    </w:p>
    <w:p w:rsidR="00B96E05" w:rsidRDefault="00B96E05" w:rsidP="00851E28">
      <w:pPr>
        <w:jc w:val="center"/>
        <w:outlineLvl w:val="0"/>
        <w:rPr>
          <w:rStyle w:val="mellanrubrik"/>
          <w:b/>
          <w:szCs w:val="20"/>
        </w:rPr>
      </w:pPr>
    </w:p>
    <w:p w:rsidR="007E180E" w:rsidRDefault="007E180E" w:rsidP="00851E28">
      <w:pPr>
        <w:jc w:val="center"/>
        <w:outlineLvl w:val="0"/>
        <w:rPr>
          <w:rStyle w:val="mellanrubrik"/>
          <w:b/>
          <w:szCs w:val="20"/>
        </w:rPr>
      </w:pPr>
    </w:p>
    <w:p w:rsidR="007E180E" w:rsidRDefault="007E180E" w:rsidP="00851E28">
      <w:pPr>
        <w:jc w:val="center"/>
        <w:outlineLvl w:val="0"/>
        <w:rPr>
          <w:rStyle w:val="mellanrubrik"/>
          <w:b/>
          <w:szCs w:val="20"/>
        </w:rPr>
      </w:pPr>
    </w:p>
    <w:p w:rsidR="007E180E" w:rsidRDefault="007E180E" w:rsidP="00851E28">
      <w:pPr>
        <w:jc w:val="center"/>
        <w:outlineLvl w:val="0"/>
        <w:rPr>
          <w:rStyle w:val="mellanrubrik"/>
          <w:b/>
          <w:szCs w:val="20"/>
        </w:rPr>
      </w:pPr>
    </w:p>
    <w:p w:rsidR="007E180E" w:rsidRDefault="007E180E" w:rsidP="00851E28">
      <w:pPr>
        <w:jc w:val="center"/>
        <w:outlineLvl w:val="0"/>
        <w:rPr>
          <w:rStyle w:val="mellanrubrik"/>
          <w:b/>
          <w:szCs w:val="20"/>
        </w:rPr>
      </w:pPr>
    </w:p>
    <w:p w:rsidR="008C7461" w:rsidRDefault="008C7461" w:rsidP="00DF2711">
      <w:pPr>
        <w:ind w:left="901" w:right="901"/>
        <w:jc w:val="center"/>
        <w:outlineLvl w:val="0"/>
        <w:rPr>
          <w:rStyle w:val="mellanrubrik"/>
          <w:rFonts w:ascii="Castellar" w:hAnsi="Castellar"/>
          <w:szCs w:val="20"/>
        </w:rPr>
      </w:pPr>
    </w:p>
    <w:p w:rsidR="008C7461" w:rsidRDefault="008C7461" w:rsidP="00DF2711">
      <w:pPr>
        <w:ind w:left="901" w:right="901"/>
        <w:jc w:val="center"/>
        <w:outlineLvl w:val="0"/>
        <w:rPr>
          <w:rStyle w:val="mellanrubrik"/>
          <w:rFonts w:ascii="Castellar" w:hAnsi="Castellar"/>
          <w:szCs w:val="20"/>
        </w:rPr>
      </w:pPr>
    </w:p>
    <w:p w:rsidR="008C7461" w:rsidRDefault="008C7461" w:rsidP="00DF2711">
      <w:pPr>
        <w:ind w:left="901" w:right="901"/>
        <w:jc w:val="center"/>
        <w:outlineLvl w:val="0"/>
        <w:rPr>
          <w:rStyle w:val="mellanrubrik"/>
          <w:rFonts w:ascii="Castellar" w:hAnsi="Castellar"/>
          <w:szCs w:val="20"/>
        </w:rPr>
      </w:pPr>
    </w:p>
    <w:p w:rsidR="00D0664B" w:rsidRPr="00486C5A" w:rsidRDefault="00D0664B" w:rsidP="00DF2711">
      <w:pPr>
        <w:ind w:left="901" w:right="901"/>
        <w:jc w:val="center"/>
        <w:outlineLvl w:val="0"/>
        <w:rPr>
          <w:rStyle w:val="mellanrubrik"/>
          <w:rFonts w:ascii="Castellar" w:hAnsi="Castellar"/>
          <w:szCs w:val="20"/>
        </w:rPr>
      </w:pPr>
      <w:r w:rsidRPr="00486C5A">
        <w:rPr>
          <w:rStyle w:val="mellanrubrik"/>
          <w:rFonts w:ascii="Castellar" w:hAnsi="Castellar"/>
          <w:szCs w:val="20"/>
        </w:rPr>
        <w:t>Kallelse</w:t>
      </w:r>
    </w:p>
    <w:p w:rsidR="00D0664B" w:rsidRDefault="00D0664B" w:rsidP="00DF2711">
      <w:pPr>
        <w:ind w:left="901" w:right="901"/>
        <w:rPr>
          <w:rStyle w:val="mellanrubrik"/>
          <w:szCs w:val="20"/>
        </w:rPr>
      </w:pPr>
    </w:p>
    <w:p w:rsidR="000137B5" w:rsidRDefault="00D0664B" w:rsidP="00DF2711">
      <w:pPr>
        <w:ind w:left="901" w:right="901"/>
        <w:jc w:val="center"/>
        <w:rPr>
          <w:rStyle w:val="mellanrubrik"/>
          <w:szCs w:val="20"/>
        </w:rPr>
      </w:pPr>
      <w:r>
        <w:rPr>
          <w:rStyle w:val="mellanrubrik"/>
          <w:szCs w:val="20"/>
        </w:rPr>
        <w:t>Härmed kallas du/ni till Vetlanda Rally &amp; Racing Clubs ordinarie årsmöte som hålls</w:t>
      </w:r>
      <w:r>
        <w:rPr>
          <w:rStyle w:val="mellanrubrik"/>
          <w:szCs w:val="20"/>
        </w:rPr>
        <w:br/>
      </w:r>
      <w:r w:rsidR="000137B5">
        <w:rPr>
          <w:rStyle w:val="mellanrubrik"/>
          <w:b/>
          <w:szCs w:val="20"/>
        </w:rPr>
        <w:t>Lördagen</w:t>
      </w:r>
      <w:r w:rsidR="00853819">
        <w:rPr>
          <w:rStyle w:val="mellanrubrik"/>
          <w:b/>
          <w:szCs w:val="20"/>
        </w:rPr>
        <w:t xml:space="preserve"> den</w:t>
      </w:r>
      <w:r w:rsidR="00007CA2">
        <w:rPr>
          <w:rStyle w:val="mellanrubrik"/>
          <w:b/>
          <w:szCs w:val="20"/>
        </w:rPr>
        <w:t xml:space="preserve"> 2</w:t>
      </w:r>
      <w:r w:rsidR="000137B5">
        <w:rPr>
          <w:rStyle w:val="mellanrubrik"/>
          <w:b/>
          <w:szCs w:val="20"/>
        </w:rPr>
        <w:t xml:space="preserve">3 </w:t>
      </w:r>
      <w:r w:rsidR="002D7329">
        <w:rPr>
          <w:rStyle w:val="mellanrubrik"/>
          <w:b/>
          <w:szCs w:val="20"/>
        </w:rPr>
        <w:t>mars</w:t>
      </w:r>
      <w:r w:rsidR="00FB3C84">
        <w:rPr>
          <w:rStyle w:val="mellanrubrik"/>
          <w:b/>
          <w:szCs w:val="20"/>
        </w:rPr>
        <w:t xml:space="preserve"> 201</w:t>
      </w:r>
      <w:r w:rsidR="000137B5">
        <w:rPr>
          <w:rStyle w:val="mellanrubrik"/>
          <w:b/>
          <w:szCs w:val="20"/>
        </w:rPr>
        <w:t>9</w:t>
      </w:r>
      <w:r w:rsidRPr="00D0664B">
        <w:rPr>
          <w:rStyle w:val="mellanrubrik"/>
          <w:b/>
          <w:szCs w:val="20"/>
        </w:rPr>
        <w:t xml:space="preserve"> kl.</w:t>
      </w:r>
      <w:r w:rsidR="002D7329">
        <w:rPr>
          <w:rStyle w:val="mellanrubrik"/>
          <w:b/>
          <w:szCs w:val="20"/>
        </w:rPr>
        <w:t>15.00</w:t>
      </w:r>
    </w:p>
    <w:p w:rsidR="00D0664B" w:rsidRDefault="00764E5B" w:rsidP="00DF2711">
      <w:pPr>
        <w:ind w:left="901" w:right="901"/>
        <w:jc w:val="center"/>
        <w:rPr>
          <w:rStyle w:val="mellanrubrik"/>
          <w:szCs w:val="20"/>
        </w:rPr>
      </w:pPr>
      <w:r>
        <w:rPr>
          <w:rStyle w:val="mellanrubrik"/>
          <w:szCs w:val="20"/>
        </w:rPr>
        <w:t xml:space="preserve">Plats: </w:t>
      </w:r>
      <w:r w:rsidR="00007CA2">
        <w:rPr>
          <w:rStyle w:val="mellanrubrik"/>
          <w:szCs w:val="20"/>
        </w:rPr>
        <w:t xml:space="preserve">Vetlanda Rally &amp; </w:t>
      </w:r>
      <w:proofErr w:type="spellStart"/>
      <w:r w:rsidR="00007CA2">
        <w:rPr>
          <w:rStyle w:val="mellanrubrik"/>
          <w:szCs w:val="20"/>
        </w:rPr>
        <w:t>Racing's</w:t>
      </w:r>
      <w:proofErr w:type="spellEnd"/>
      <w:r w:rsidR="00007CA2">
        <w:rPr>
          <w:rStyle w:val="mellanrubrik"/>
          <w:szCs w:val="20"/>
        </w:rPr>
        <w:t xml:space="preserve"> klubbstuga</w:t>
      </w:r>
      <w:r w:rsidR="000137B5">
        <w:rPr>
          <w:rStyle w:val="mellanrubrik"/>
          <w:szCs w:val="20"/>
        </w:rPr>
        <w:t xml:space="preserve">, Valhallavägen 40, </w:t>
      </w:r>
      <w:r w:rsidR="0047249E">
        <w:rPr>
          <w:rStyle w:val="mellanrubrik"/>
          <w:szCs w:val="20"/>
        </w:rPr>
        <w:t>574 34 Vetlanda.</w:t>
      </w:r>
    </w:p>
    <w:p w:rsidR="00D0664B" w:rsidRDefault="00D0664B" w:rsidP="00DF2711">
      <w:pPr>
        <w:ind w:left="901" w:right="901"/>
        <w:jc w:val="center"/>
        <w:rPr>
          <w:rStyle w:val="mellanrubrik"/>
          <w:szCs w:val="20"/>
        </w:rPr>
      </w:pPr>
    </w:p>
    <w:p w:rsidR="006526E2" w:rsidRDefault="00D0664B" w:rsidP="00DF2711">
      <w:pPr>
        <w:ind w:left="901" w:right="901"/>
        <w:jc w:val="center"/>
        <w:rPr>
          <w:rStyle w:val="mellanrubrik"/>
          <w:szCs w:val="20"/>
        </w:rPr>
      </w:pPr>
      <w:r>
        <w:rPr>
          <w:rStyle w:val="mellanrubrik"/>
          <w:szCs w:val="20"/>
        </w:rPr>
        <w:t xml:space="preserve">Motioner skall vara styrelsen tillhanda </w:t>
      </w:r>
      <w:r w:rsidRPr="00D0664B">
        <w:rPr>
          <w:rStyle w:val="mellanrubrik"/>
          <w:b/>
          <w:szCs w:val="20"/>
        </w:rPr>
        <w:t>senast</w:t>
      </w:r>
      <w:r w:rsidR="00007CA2">
        <w:rPr>
          <w:rStyle w:val="mellanrubrik"/>
          <w:b/>
          <w:szCs w:val="20"/>
        </w:rPr>
        <w:t xml:space="preserve"> </w:t>
      </w:r>
      <w:r w:rsidR="0047249E">
        <w:rPr>
          <w:rStyle w:val="mellanrubrik"/>
          <w:b/>
          <w:szCs w:val="20"/>
        </w:rPr>
        <w:t>17</w:t>
      </w:r>
      <w:r w:rsidR="00DC4822">
        <w:rPr>
          <w:rStyle w:val="mellanrubrik"/>
          <w:b/>
          <w:szCs w:val="20"/>
        </w:rPr>
        <w:t>/</w:t>
      </w:r>
      <w:r w:rsidR="0047249E">
        <w:rPr>
          <w:rStyle w:val="mellanrubrik"/>
          <w:b/>
          <w:szCs w:val="20"/>
        </w:rPr>
        <w:t>3</w:t>
      </w:r>
      <w:r w:rsidR="00A7247C">
        <w:rPr>
          <w:rStyle w:val="mellanrubrik"/>
          <w:b/>
          <w:szCs w:val="20"/>
        </w:rPr>
        <w:t xml:space="preserve">, </w:t>
      </w:r>
      <w:r w:rsidRPr="00D0664B">
        <w:rPr>
          <w:rStyle w:val="mellanrubrik"/>
          <w:b/>
          <w:szCs w:val="20"/>
        </w:rPr>
        <w:t>201</w:t>
      </w:r>
      <w:r w:rsidR="0047249E">
        <w:rPr>
          <w:rStyle w:val="mellanrubrik"/>
          <w:b/>
          <w:szCs w:val="20"/>
        </w:rPr>
        <w:t>9</w:t>
      </w:r>
      <w:r>
        <w:rPr>
          <w:rStyle w:val="mellanrubrik"/>
          <w:szCs w:val="20"/>
        </w:rPr>
        <w:t xml:space="preserve">, </w:t>
      </w:r>
      <w:r w:rsidR="0047249E">
        <w:rPr>
          <w:rStyle w:val="mellanrubrik"/>
          <w:szCs w:val="20"/>
        </w:rPr>
        <w:t xml:space="preserve">och </w:t>
      </w:r>
      <w:r>
        <w:rPr>
          <w:rStyle w:val="mellanrubrik"/>
          <w:szCs w:val="20"/>
        </w:rPr>
        <w:t>skickas till</w:t>
      </w:r>
      <w:r>
        <w:rPr>
          <w:rStyle w:val="mellanrubrik"/>
          <w:szCs w:val="20"/>
        </w:rPr>
        <w:br/>
      </w:r>
      <w:r w:rsidR="00A7247C">
        <w:rPr>
          <w:rStyle w:val="mellanrubrik"/>
          <w:szCs w:val="20"/>
        </w:rPr>
        <w:t xml:space="preserve">Emma Fransson, </w:t>
      </w:r>
      <w:r w:rsidR="00F85E11">
        <w:rPr>
          <w:rStyle w:val="mellanrubrik"/>
          <w:szCs w:val="20"/>
        </w:rPr>
        <w:t>Hultsjö 1, 576 92 Sävsjö</w:t>
      </w:r>
      <w:r>
        <w:rPr>
          <w:rStyle w:val="mellanrubrik"/>
          <w:szCs w:val="20"/>
        </w:rPr>
        <w:t>.</w:t>
      </w:r>
      <w:r w:rsidR="006526E2">
        <w:rPr>
          <w:rStyle w:val="mellanrubrik"/>
          <w:szCs w:val="20"/>
        </w:rPr>
        <w:t xml:space="preserve"> </w:t>
      </w:r>
    </w:p>
    <w:p w:rsidR="006526E2" w:rsidRDefault="00D0664B" w:rsidP="00DF2711">
      <w:pPr>
        <w:ind w:left="901" w:right="901"/>
        <w:jc w:val="center"/>
        <w:rPr>
          <w:rStyle w:val="mellanrubrik"/>
          <w:szCs w:val="20"/>
        </w:rPr>
      </w:pPr>
      <w:r>
        <w:rPr>
          <w:rStyle w:val="mellanrubrik"/>
          <w:szCs w:val="20"/>
        </w:rPr>
        <w:t>Som traditionen säger bjuder vi på kaffe och semla.</w:t>
      </w:r>
      <w:r w:rsidR="006526E2">
        <w:rPr>
          <w:rStyle w:val="mellanrubrik"/>
          <w:szCs w:val="20"/>
        </w:rPr>
        <w:t xml:space="preserve"> </w:t>
      </w:r>
    </w:p>
    <w:p w:rsidR="006526E2" w:rsidRDefault="006526E2" w:rsidP="00DF2711">
      <w:pPr>
        <w:ind w:left="901" w:right="901"/>
        <w:jc w:val="center"/>
        <w:rPr>
          <w:rStyle w:val="mellanrubrik"/>
          <w:b/>
          <w:szCs w:val="20"/>
        </w:rPr>
      </w:pPr>
    </w:p>
    <w:p w:rsidR="006526E2" w:rsidRPr="006526E2" w:rsidRDefault="00D0664B" w:rsidP="00DF2711">
      <w:pPr>
        <w:ind w:left="901" w:right="901"/>
        <w:jc w:val="center"/>
        <w:rPr>
          <w:rStyle w:val="mellanrubrik"/>
          <w:b/>
          <w:szCs w:val="20"/>
        </w:rPr>
      </w:pPr>
      <w:r w:rsidRPr="006526E2">
        <w:rPr>
          <w:rStyle w:val="mellanrubrik"/>
          <w:b/>
          <w:szCs w:val="20"/>
        </w:rPr>
        <w:t>Varmt välkomna!</w:t>
      </w:r>
    </w:p>
    <w:p w:rsidR="006526E2" w:rsidRDefault="006526E2" w:rsidP="00DF2711">
      <w:pPr>
        <w:ind w:left="901" w:right="901"/>
        <w:jc w:val="center"/>
        <w:rPr>
          <w:rStyle w:val="mellanrubrik"/>
          <w:szCs w:val="20"/>
        </w:rPr>
      </w:pPr>
    </w:p>
    <w:p w:rsidR="00D869A9" w:rsidRDefault="00D0664B" w:rsidP="00DF2711">
      <w:pPr>
        <w:ind w:left="901" w:right="901"/>
        <w:jc w:val="center"/>
        <w:rPr>
          <w:rStyle w:val="mellanrubrik"/>
          <w:szCs w:val="20"/>
        </w:rPr>
      </w:pPr>
      <w:r>
        <w:rPr>
          <w:rStyle w:val="mellanrubrik"/>
          <w:szCs w:val="20"/>
        </w:rPr>
        <w:t>// Styrelsen</w:t>
      </w:r>
    </w:p>
    <w:p w:rsidR="00A438AD" w:rsidRDefault="00A438AD" w:rsidP="00DF2711">
      <w:pPr>
        <w:ind w:left="901" w:right="901"/>
        <w:jc w:val="center"/>
        <w:rPr>
          <w:rStyle w:val="mellanrubrik"/>
          <w:szCs w:val="20"/>
        </w:rPr>
      </w:pPr>
    </w:p>
    <w:p w:rsidR="00A438AD" w:rsidRDefault="00A438AD" w:rsidP="00DF2711">
      <w:pPr>
        <w:ind w:left="901" w:right="901"/>
        <w:jc w:val="center"/>
        <w:rPr>
          <w:rStyle w:val="mellanrubrik"/>
          <w:szCs w:val="20"/>
        </w:rPr>
      </w:pPr>
    </w:p>
    <w:p w:rsidR="00D869A9" w:rsidRDefault="00D869A9" w:rsidP="00DF2711">
      <w:pPr>
        <w:ind w:left="901" w:right="901"/>
        <w:jc w:val="center"/>
        <w:rPr>
          <w:rStyle w:val="mellanrubrik"/>
          <w:szCs w:val="20"/>
        </w:rPr>
      </w:pPr>
    </w:p>
    <w:p w:rsidR="00D869A9" w:rsidRPr="00486C5A" w:rsidRDefault="00D0664B" w:rsidP="00DF2711">
      <w:pPr>
        <w:ind w:left="901" w:right="901"/>
        <w:jc w:val="center"/>
        <w:rPr>
          <w:rStyle w:val="mellanrubrik"/>
          <w:rFonts w:ascii="Castellar" w:hAnsi="Castellar"/>
          <w:szCs w:val="20"/>
        </w:rPr>
      </w:pPr>
      <w:r w:rsidRPr="00486C5A">
        <w:rPr>
          <w:rStyle w:val="mellanrubrik"/>
          <w:rFonts w:ascii="Castellar" w:hAnsi="Castellar"/>
          <w:szCs w:val="20"/>
        </w:rPr>
        <w:t>Medlemsavgifter för 201</w:t>
      </w:r>
      <w:r w:rsidR="0047249E" w:rsidRPr="00486C5A">
        <w:rPr>
          <w:rStyle w:val="mellanrubrik"/>
          <w:rFonts w:ascii="Castellar" w:hAnsi="Castellar"/>
          <w:szCs w:val="20"/>
        </w:rPr>
        <w:t>9</w:t>
      </w:r>
    </w:p>
    <w:p w:rsidR="00DD4EE1" w:rsidRDefault="00DD4EE1" w:rsidP="00DF2711">
      <w:pPr>
        <w:ind w:left="901" w:right="901"/>
        <w:jc w:val="center"/>
        <w:rPr>
          <w:rStyle w:val="mellanrubrik"/>
          <w:b/>
          <w:szCs w:val="20"/>
        </w:rPr>
      </w:pPr>
    </w:p>
    <w:p w:rsidR="005A6D04" w:rsidRDefault="0047249E" w:rsidP="00DF2711">
      <w:pPr>
        <w:ind w:left="901" w:right="901"/>
        <w:jc w:val="center"/>
        <w:rPr>
          <w:rStyle w:val="mellanrubrik"/>
          <w:szCs w:val="20"/>
        </w:rPr>
      </w:pPr>
      <w:r>
        <w:t>Familjemedlemskap – 350kr</w:t>
      </w:r>
      <w:r>
        <w:br/>
      </w:r>
      <w:r>
        <w:rPr>
          <w:rStyle w:val="mellanrubrik"/>
          <w:szCs w:val="20"/>
        </w:rPr>
        <w:t>Ungdomar upp till 18år ingår i familjekort</w:t>
      </w:r>
    </w:p>
    <w:p w:rsidR="005A6D04" w:rsidRDefault="005A6D04" w:rsidP="00DF2711">
      <w:pPr>
        <w:ind w:left="901" w:right="901"/>
        <w:jc w:val="center"/>
        <w:rPr>
          <w:rStyle w:val="mellanrubrik"/>
          <w:szCs w:val="20"/>
        </w:rPr>
      </w:pPr>
    </w:p>
    <w:p w:rsidR="00DD4EE1" w:rsidRDefault="0047249E" w:rsidP="00DF2711">
      <w:pPr>
        <w:ind w:left="901" w:right="901"/>
        <w:jc w:val="center"/>
      </w:pPr>
      <w:r>
        <w:t>Enskild medlem – 250kr</w:t>
      </w:r>
    </w:p>
    <w:p w:rsidR="0047249E" w:rsidRDefault="0047249E" w:rsidP="00DF2711">
      <w:pPr>
        <w:ind w:left="901" w:right="901"/>
        <w:jc w:val="center"/>
      </w:pPr>
      <w:r>
        <w:t>Ungdom upp till 20 år – 100kr.</w:t>
      </w:r>
    </w:p>
    <w:p w:rsidR="0047249E" w:rsidRDefault="0047249E" w:rsidP="006F3904">
      <w:pPr>
        <w:ind w:left="2204" w:firstLine="404"/>
        <w:rPr>
          <w:rStyle w:val="mellanrubrik"/>
          <w:szCs w:val="20"/>
        </w:rPr>
      </w:pPr>
    </w:p>
    <w:p w:rsidR="0047249E" w:rsidRDefault="0047249E" w:rsidP="00A82489">
      <w:pPr>
        <w:ind w:left="900"/>
        <w:jc w:val="center"/>
        <w:rPr>
          <w:rStyle w:val="mellanrubrik"/>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47249E" w:rsidRDefault="0047249E" w:rsidP="00A82489">
      <w:pPr>
        <w:ind w:left="900"/>
        <w:jc w:val="center"/>
        <w:rPr>
          <w:rStyle w:val="mellanrubrik"/>
          <w:b/>
          <w:szCs w:val="20"/>
        </w:rPr>
      </w:pPr>
    </w:p>
    <w:p w:rsidR="00EE5419" w:rsidRPr="00EE5419" w:rsidRDefault="00EE5419" w:rsidP="00A82489">
      <w:pPr>
        <w:ind w:left="900"/>
        <w:jc w:val="center"/>
        <w:rPr>
          <w:rStyle w:val="mellanrubrik"/>
          <w:b/>
          <w:szCs w:val="20"/>
        </w:rPr>
      </w:pPr>
      <w:r w:rsidRPr="00EE5419">
        <w:rPr>
          <w:rStyle w:val="mellanrubrik"/>
          <w:b/>
          <w:szCs w:val="20"/>
        </w:rPr>
        <w:lastRenderedPageBreak/>
        <w:t>Dagordning för</w:t>
      </w:r>
      <w:r w:rsidRPr="00EE5419">
        <w:rPr>
          <w:rStyle w:val="mellanrubrik"/>
          <w:b/>
          <w:szCs w:val="20"/>
        </w:rPr>
        <w:br/>
        <w:t>Vetlanda Rally &amp; Racing Clubs årsmöte</w:t>
      </w:r>
    </w:p>
    <w:p w:rsidR="00EE5419" w:rsidRDefault="00EE5419" w:rsidP="00F773D9">
      <w:pPr>
        <w:rPr>
          <w:rStyle w:val="mellanrubrik"/>
          <w:b/>
          <w:szCs w:val="20"/>
        </w:rPr>
      </w:pPr>
    </w:p>
    <w:p w:rsidR="00EE5419" w:rsidRPr="00EE5419" w:rsidRDefault="00EE5419" w:rsidP="002A68E7">
      <w:pPr>
        <w:numPr>
          <w:ilvl w:val="0"/>
          <w:numId w:val="14"/>
        </w:numPr>
        <w:spacing w:line="276" w:lineRule="auto"/>
        <w:rPr>
          <w:rStyle w:val="mellanrubrik"/>
          <w:b/>
          <w:szCs w:val="20"/>
        </w:rPr>
      </w:pPr>
      <w:r>
        <w:rPr>
          <w:rStyle w:val="mellanrubrik"/>
          <w:szCs w:val="20"/>
        </w:rPr>
        <w:t>Mötets öppnande</w:t>
      </w:r>
    </w:p>
    <w:p w:rsidR="00EE5419" w:rsidRPr="00EE5419" w:rsidRDefault="00EE5419" w:rsidP="002A68E7">
      <w:pPr>
        <w:numPr>
          <w:ilvl w:val="0"/>
          <w:numId w:val="14"/>
        </w:numPr>
        <w:spacing w:line="276" w:lineRule="auto"/>
        <w:rPr>
          <w:rStyle w:val="mellanrubrik"/>
          <w:b/>
          <w:szCs w:val="20"/>
        </w:rPr>
      </w:pPr>
      <w:r>
        <w:rPr>
          <w:rStyle w:val="mellanrubrik"/>
          <w:szCs w:val="20"/>
        </w:rPr>
        <w:t>Frågan om mötet stadgeenligt utlysts</w:t>
      </w:r>
    </w:p>
    <w:p w:rsidR="00EE5419" w:rsidRPr="0027657B" w:rsidRDefault="00EE5419" w:rsidP="002A68E7">
      <w:pPr>
        <w:numPr>
          <w:ilvl w:val="0"/>
          <w:numId w:val="14"/>
        </w:numPr>
        <w:spacing w:line="276" w:lineRule="auto"/>
        <w:rPr>
          <w:rStyle w:val="mellanrubrik"/>
          <w:b/>
          <w:szCs w:val="20"/>
        </w:rPr>
      </w:pPr>
      <w:r>
        <w:rPr>
          <w:rStyle w:val="mellanrubrik"/>
          <w:szCs w:val="20"/>
        </w:rPr>
        <w:t>Godkännande av dagordning</w:t>
      </w:r>
    </w:p>
    <w:p w:rsidR="0027657B" w:rsidRDefault="00B25D77" w:rsidP="0027657B">
      <w:pPr>
        <w:spacing w:line="276" w:lineRule="auto"/>
        <w:ind w:left="3960"/>
        <w:rPr>
          <w:rStyle w:val="mellanrubrik"/>
          <w:szCs w:val="20"/>
        </w:rPr>
      </w:pPr>
      <w:r>
        <w:rPr>
          <w:rStyle w:val="mellanrubrik"/>
          <w:szCs w:val="20"/>
        </w:rPr>
        <w:t>14 a Fyllnadsval</w:t>
      </w:r>
      <w:r w:rsidR="00F61FF1">
        <w:rPr>
          <w:rStyle w:val="mellanrubrik"/>
          <w:szCs w:val="20"/>
        </w:rPr>
        <w:t xml:space="preserve"> av sekreterare 1 år</w:t>
      </w:r>
    </w:p>
    <w:p w:rsidR="00B25D77" w:rsidRPr="00EE5419" w:rsidRDefault="00B25D77" w:rsidP="0027657B">
      <w:pPr>
        <w:spacing w:line="276" w:lineRule="auto"/>
        <w:ind w:left="3960"/>
        <w:rPr>
          <w:rStyle w:val="mellanrubrik"/>
          <w:b/>
          <w:szCs w:val="20"/>
        </w:rPr>
      </w:pPr>
      <w:r>
        <w:rPr>
          <w:rStyle w:val="mellanrubrik"/>
          <w:szCs w:val="20"/>
        </w:rPr>
        <w:t>14 b Val av vice sekreterare</w:t>
      </w:r>
    </w:p>
    <w:p w:rsidR="00EE5419" w:rsidRPr="00EE5419" w:rsidRDefault="00EE5419" w:rsidP="002A68E7">
      <w:pPr>
        <w:numPr>
          <w:ilvl w:val="0"/>
          <w:numId w:val="14"/>
        </w:numPr>
        <w:spacing w:line="276" w:lineRule="auto"/>
        <w:rPr>
          <w:rStyle w:val="mellanrubrik"/>
          <w:b/>
          <w:szCs w:val="20"/>
        </w:rPr>
      </w:pPr>
      <w:r>
        <w:rPr>
          <w:rStyle w:val="mellanrubrik"/>
          <w:szCs w:val="20"/>
        </w:rPr>
        <w:t>Val av ordförande för årsmötet</w:t>
      </w:r>
    </w:p>
    <w:p w:rsidR="00EE5419" w:rsidRPr="00EE5419" w:rsidRDefault="00EE5419" w:rsidP="002A68E7">
      <w:pPr>
        <w:numPr>
          <w:ilvl w:val="0"/>
          <w:numId w:val="14"/>
        </w:numPr>
        <w:spacing w:line="276" w:lineRule="auto"/>
        <w:rPr>
          <w:rStyle w:val="mellanrubrik"/>
          <w:b/>
          <w:szCs w:val="20"/>
        </w:rPr>
      </w:pPr>
      <w:r>
        <w:rPr>
          <w:rStyle w:val="mellanrubrik"/>
          <w:szCs w:val="20"/>
        </w:rPr>
        <w:t>Val av sekreterare för årsmötet</w:t>
      </w:r>
    </w:p>
    <w:p w:rsidR="00EE5419" w:rsidRPr="00EE5419" w:rsidRDefault="00EE5419" w:rsidP="002A68E7">
      <w:pPr>
        <w:numPr>
          <w:ilvl w:val="0"/>
          <w:numId w:val="14"/>
        </w:numPr>
        <w:spacing w:line="276" w:lineRule="auto"/>
        <w:rPr>
          <w:rStyle w:val="mellanrubrik"/>
          <w:b/>
          <w:szCs w:val="20"/>
        </w:rPr>
      </w:pPr>
      <w:r>
        <w:rPr>
          <w:rStyle w:val="mellanrubrik"/>
          <w:szCs w:val="20"/>
        </w:rPr>
        <w:t>Val av justerare, tillika rösträknare</w:t>
      </w:r>
      <w:r w:rsidR="00FB3C84">
        <w:rPr>
          <w:rStyle w:val="mellanrubrik"/>
          <w:szCs w:val="20"/>
        </w:rPr>
        <w:t xml:space="preserve"> samt upprättande av röstlängd</w:t>
      </w:r>
    </w:p>
    <w:p w:rsidR="00EE5419" w:rsidRPr="00EE5419" w:rsidRDefault="00EE5419" w:rsidP="002A68E7">
      <w:pPr>
        <w:numPr>
          <w:ilvl w:val="0"/>
          <w:numId w:val="14"/>
        </w:numPr>
        <w:spacing w:line="276" w:lineRule="auto"/>
        <w:rPr>
          <w:rStyle w:val="mellanrubrik"/>
          <w:b/>
          <w:szCs w:val="20"/>
        </w:rPr>
      </w:pPr>
      <w:r>
        <w:rPr>
          <w:rStyle w:val="mellanrubrik"/>
          <w:szCs w:val="20"/>
        </w:rPr>
        <w:t>Godkännande av verksamhetsberättelse</w:t>
      </w:r>
    </w:p>
    <w:p w:rsidR="00EE5419" w:rsidRPr="00EE5419" w:rsidRDefault="00EE5419" w:rsidP="002A68E7">
      <w:pPr>
        <w:numPr>
          <w:ilvl w:val="0"/>
          <w:numId w:val="14"/>
        </w:numPr>
        <w:spacing w:line="276" w:lineRule="auto"/>
        <w:rPr>
          <w:rStyle w:val="mellanrubrik"/>
          <w:b/>
          <w:szCs w:val="20"/>
        </w:rPr>
      </w:pPr>
      <w:r>
        <w:rPr>
          <w:rStyle w:val="mellanrubrik"/>
          <w:szCs w:val="20"/>
        </w:rPr>
        <w:t>Ekonomisk rapport</w:t>
      </w:r>
    </w:p>
    <w:p w:rsidR="00EE5419" w:rsidRPr="00EE5419" w:rsidRDefault="00EE5419" w:rsidP="002A68E7">
      <w:pPr>
        <w:numPr>
          <w:ilvl w:val="0"/>
          <w:numId w:val="14"/>
        </w:numPr>
        <w:spacing w:line="276" w:lineRule="auto"/>
        <w:rPr>
          <w:rStyle w:val="mellanrubrik"/>
          <w:b/>
          <w:szCs w:val="20"/>
        </w:rPr>
      </w:pPr>
      <w:r>
        <w:rPr>
          <w:rStyle w:val="mellanrubrik"/>
          <w:szCs w:val="20"/>
        </w:rPr>
        <w:t>Revisionsberättelse</w:t>
      </w:r>
    </w:p>
    <w:p w:rsidR="00EE5419" w:rsidRPr="00EE5419" w:rsidRDefault="00EE5419" w:rsidP="002A68E7">
      <w:pPr>
        <w:numPr>
          <w:ilvl w:val="0"/>
          <w:numId w:val="14"/>
        </w:numPr>
        <w:spacing w:line="276" w:lineRule="auto"/>
        <w:rPr>
          <w:rStyle w:val="mellanrubrik"/>
          <w:b/>
          <w:szCs w:val="20"/>
        </w:rPr>
      </w:pPr>
      <w:r>
        <w:rPr>
          <w:rStyle w:val="mellanrubrik"/>
          <w:szCs w:val="20"/>
        </w:rPr>
        <w:t>Ansvarsfrihet för styrelsen</w:t>
      </w:r>
    </w:p>
    <w:p w:rsidR="00EE5419" w:rsidRPr="00EE5419" w:rsidRDefault="00EE5419" w:rsidP="002A68E7">
      <w:pPr>
        <w:numPr>
          <w:ilvl w:val="0"/>
          <w:numId w:val="14"/>
        </w:numPr>
        <w:spacing w:line="276" w:lineRule="auto"/>
        <w:rPr>
          <w:rStyle w:val="mellanrubrik"/>
          <w:b/>
          <w:szCs w:val="20"/>
        </w:rPr>
      </w:pPr>
      <w:r>
        <w:rPr>
          <w:rStyle w:val="mellanrubrik"/>
          <w:szCs w:val="20"/>
        </w:rPr>
        <w:t>Inkomna motioner</w:t>
      </w:r>
    </w:p>
    <w:p w:rsidR="00EE5419" w:rsidRPr="00EE5419" w:rsidRDefault="00EE5419" w:rsidP="002A68E7">
      <w:pPr>
        <w:numPr>
          <w:ilvl w:val="0"/>
          <w:numId w:val="14"/>
        </w:numPr>
        <w:spacing w:line="276" w:lineRule="auto"/>
        <w:rPr>
          <w:rStyle w:val="mellanrubrik"/>
          <w:b/>
          <w:szCs w:val="20"/>
        </w:rPr>
      </w:pPr>
      <w:r>
        <w:rPr>
          <w:rStyle w:val="mellanrubrik"/>
          <w:szCs w:val="20"/>
        </w:rPr>
        <w:t>Fastställ</w:t>
      </w:r>
      <w:r w:rsidR="00FB3C84">
        <w:rPr>
          <w:rStyle w:val="mellanrubrik"/>
          <w:szCs w:val="20"/>
        </w:rPr>
        <w:t>an</w:t>
      </w:r>
      <w:r w:rsidR="00202871">
        <w:rPr>
          <w:rStyle w:val="mellanrubrik"/>
          <w:szCs w:val="20"/>
        </w:rPr>
        <w:t>de av medl</w:t>
      </w:r>
      <w:r w:rsidR="00E610FC">
        <w:rPr>
          <w:rStyle w:val="mellanrubrik"/>
          <w:szCs w:val="20"/>
        </w:rPr>
        <w:t>emsavgiften för 20</w:t>
      </w:r>
      <w:r w:rsidR="0047249E">
        <w:rPr>
          <w:rStyle w:val="mellanrubrik"/>
          <w:szCs w:val="20"/>
        </w:rPr>
        <w:t>20</w:t>
      </w:r>
    </w:p>
    <w:p w:rsidR="00EE5419" w:rsidRPr="00557C41" w:rsidRDefault="00EE5419" w:rsidP="002A68E7">
      <w:pPr>
        <w:numPr>
          <w:ilvl w:val="0"/>
          <w:numId w:val="14"/>
        </w:numPr>
        <w:spacing w:line="276" w:lineRule="auto"/>
        <w:rPr>
          <w:rStyle w:val="mellanrubrik"/>
          <w:b/>
          <w:szCs w:val="20"/>
        </w:rPr>
      </w:pPr>
      <w:r>
        <w:rPr>
          <w:rStyle w:val="mellanrubrik"/>
          <w:szCs w:val="20"/>
        </w:rPr>
        <w:t xml:space="preserve">Val av </w:t>
      </w:r>
      <w:r w:rsidR="00D13C25">
        <w:rPr>
          <w:rStyle w:val="mellanrubrik"/>
          <w:szCs w:val="20"/>
        </w:rPr>
        <w:t>O</w:t>
      </w:r>
      <w:r>
        <w:rPr>
          <w:rStyle w:val="mellanrubrik"/>
          <w:szCs w:val="20"/>
        </w:rPr>
        <w:t xml:space="preserve">rdförande för </w:t>
      </w:r>
      <w:r w:rsidR="00101D5F">
        <w:rPr>
          <w:rStyle w:val="mellanrubrik"/>
          <w:szCs w:val="20"/>
        </w:rPr>
        <w:t xml:space="preserve">en tid av </w:t>
      </w:r>
      <w:r>
        <w:rPr>
          <w:rStyle w:val="mellanrubrik"/>
          <w:szCs w:val="20"/>
        </w:rPr>
        <w:t>ett år</w:t>
      </w:r>
    </w:p>
    <w:p w:rsidR="00B25D77" w:rsidRPr="00B25D77" w:rsidRDefault="00B25D77" w:rsidP="00B25D77">
      <w:pPr>
        <w:spacing w:line="276" w:lineRule="auto"/>
        <w:ind w:left="1800"/>
        <w:rPr>
          <w:rStyle w:val="mellanrubrik"/>
          <w:b/>
          <w:szCs w:val="20"/>
        </w:rPr>
      </w:pPr>
      <w:r w:rsidRPr="00B25D77">
        <w:rPr>
          <w:rStyle w:val="mellanrubrik"/>
          <w:b/>
          <w:szCs w:val="20"/>
        </w:rPr>
        <w:t>§ 14 a</w:t>
      </w:r>
      <w:r w:rsidRPr="00B25D77">
        <w:rPr>
          <w:rStyle w:val="mellanrubrik"/>
          <w:b/>
          <w:szCs w:val="20"/>
        </w:rPr>
        <w:tab/>
      </w:r>
      <w:r w:rsidRPr="00B25D77">
        <w:rPr>
          <w:rStyle w:val="mellanrubrik"/>
          <w:b/>
          <w:szCs w:val="20"/>
        </w:rPr>
        <w:tab/>
      </w:r>
      <w:r w:rsidRPr="00B25D77">
        <w:rPr>
          <w:rStyle w:val="mellanrubrik"/>
          <w:szCs w:val="20"/>
        </w:rPr>
        <w:t>Fyllnadsval</w:t>
      </w:r>
      <w:r w:rsidR="00F61FF1">
        <w:rPr>
          <w:rStyle w:val="mellanrubrik"/>
          <w:szCs w:val="20"/>
        </w:rPr>
        <w:t xml:space="preserve"> av sekreterare för en tid av ett år</w:t>
      </w:r>
    </w:p>
    <w:p w:rsidR="00B25D77" w:rsidRPr="00202871" w:rsidRDefault="00B25D77" w:rsidP="00B25D77">
      <w:pPr>
        <w:spacing w:line="276" w:lineRule="auto"/>
        <w:ind w:left="1800"/>
        <w:rPr>
          <w:rStyle w:val="mellanrubrik"/>
          <w:b/>
          <w:szCs w:val="20"/>
        </w:rPr>
      </w:pPr>
      <w:r w:rsidRPr="00B25D77">
        <w:rPr>
          <w:rStyle w:val="mellanrubrik"/>
          <w:b/>
          <w:szCs w:val="20"/>
        </w:rPr>
        <w:t>§ 14 b</w:t>
      </w:r>
      <w:r>
        <w:rPr>
          <w:rStyle w:val="mellanrubrik"/>
          <w:szCs w:val="20"/>
        </w:rPr>
        <w:tab/>
      </w:r>
      <w:r>
        <w:rPr>
          <w:rStyle w:val="mellanrubrik"/>
          <w:szCs w:val="20"/>
        </w:rPr>
        <w:tab/>
        <w:t>Val av vice sekreterare</w:t>
      </w:r>
      <w:r w:rsidR="003E0EC4">
        <w:rPr>
          <w:rStyle w:val="mellanrubrik"/>
          <w:szCs w:val="20"/>
        </w:rPr>
        <w:t xml:space="preserve"> </w:t>
      </w:r>
    </w:p>
    <w:p w:rsidR="00101D5F" w:rsidRPr="00FB3C84" w:rsidRDefault="00FB3C84" w:rsidP="002A68E7">
      <w:pPr>
        <w:numPr>
          <w:ilvl w:val="0"/>
          <w:numId w:val="14"/>
        </w:numPr>
        <w:spacing w:line="276" w:lineRule="auto"/>
        <w:rPr>
          <w:rStyle w:val="mellanrubrik"/>
          <w:b/>
          <w:szCs w:val="20"/>
        </w:rPr>
      </w:pPr>
      <w:r>
        <w:rPr>
          <w:rStyle w:val="mellanrubrik"/>
          <w:szCs w:val="20"/>
        </w:rPr>
        <w:t xml:space="preserve">Val av </w:t>
      </w:r>
      <w:r w:rsidR="00D13C25">
        <w:rPr>
          <w:rStyle w:val="mellanrubrik"/>
          <w:szCs w:val="20"/>
        </w:rPr>
        <w:t>S</w:t>
      </w:r>
      <w:r w:rsidR="00101D5F">
        <w:rPr>
          <w:rStyle w:val="mellanrubrik"/>
          <w:szCs w:val="20"/>
        </w:rPr>
        <w:t>tyrelseledamot för en tid av två år</w:t>
      </w:r>
    </w:p>
    <w:p w:rsidR="00FB3C84" w:rsidRPr="005B7FA9" w:rsidRDefault="00FB3C84" w:rsidP="002A68E7">
      <w:pPr>
        <w:numPr>
          <w:ilvl w:val="0"/>
          <w:numId w:val="14"/>
        </w:numPr>
        <w:spacing w:line="276" w:lineRule="auto"/>
        <w:rPr>
          <w:rStyle w:val="mellanrubrik"/>
          <w:b/>
          <w:szCs w:val="20"/>
        </w:rPr>
      </w:pPr>
      <w:r>
        <w:rPr>
          <w:rStyle w:val="mellanrubrik"/>
          <w:szCs w:val="20"/>
        </w:rPr>
        <w:t xml:space="preserve">Val av </w:t>
      </w:r>
      <w:r w:rsidR="00D13C25">
        <w:rPr>
          <w:rStyle w:val="mellanrubrik"/>
          <w:szCs w:val="20"/>
        </w:rPr>
        <w:t>S</w:t>
      </w:r>
      <w:r>
        <w:rPr>
          <w:rStyle w:val="mellanrubrik"/>
          <w:szCs w:val="20"/>
        </w:rPr>
        <w:t>tyrelseledamot suppleant för en tid av två år</w:t>
      </w:r>
    </w:p>
    <w:p w:rsidR="005B7FA9" w:rsidRPr="00101D5F" w:rsidRDefault="005B7FA9" w:rsidP="002A68E7">
      <w:pPr>
        <w:numPr>
          <w:ilvl w:val="0"/>
          <w:numId w:val="14"/>
        </w:numPr>
        <w:spacing w:line="276" w:lineRule="auto"/>
        <w:rPr>
          <w:rStyle w:val="mellanrubrik"/>
          <w:b/>
          <w:szCs w:val="20"/>
        </w:rPr>
      </w:pPr>
      <w:r>
        <w:rPr>
          <w:rStyle w:val="mellanrubrik"/>
          <w:szCs w:val="20"/>
        </w:rPr>
        <w:t xml:space="preserve">Val av </w:t>
      </w:r>
      <w:r w:rsidR="00324042">
        <w:rPr>
          <w:rStyle w:val="mellanrubrik"/>
          <w:szCs w:val="20"/>
        </w:rPr>
        <w:t xml:space="preserve">en </w:t>
      </w:r>
      <w:r w:rsidR="003E0EC4">
        <w:rPr>
          <w:rStyle w:val="mellanrubrik"/>
          <w:szCs w:val="20"/>
        </w:rPr>
        <w:t>medlems</w:t>
      </w:r>
      <w:r w:rsidR="00324042">
        <w:rPr>
          <w:rStyle w:val="mellanrubrik"/>
          <w:szCs w:val="20"/>
        </w:rPr>
        <w:t xml:space="preserve"> </w:t>
      </w:r>
      <w:r>
        <w:rPr>
          <w:rStyle w:val="mellanrubrik"/>
          <w:szCs w:val="20"/>
        </w:rPr>
        <w:t>revisor för en tid av två år</w:t>
      </w:r>
    </w:p>
    <w:p w:rsidR="00244EB6" w:rsidRPr="00244EB6" w:rsidRDefault="00101D5F" w:rsidP="002A68E7">
      <w:pPr>
        <w:numPr>
          <w:ilvl w:val="0"/>
          <w:numId w:val="14"/>
        </w:numPr>
        <w:spacing w:line="276" w:lineRule="auto"/>
        <w:rPr>
          <w:rStyle w:val="mellanrubrik"/>
          <w:b/>
          <w:szCs w:val="20"/>
        </w:rPr>
      </w:pPr>
      <w:r>
        <w:rPr>
          <w:rStyle w:val="mellanrubrik"/>
          <w:szCs w:val="20"/>
        </w:rPr>
        <w:t xml:space="preserve">Val av </w:t>
      </w:r>
      <w:r w:rsidR="00851CE1">
        <w:rPr>
          <w:rStyle w:val="mellanrubrik"/>
          <w:szCs w:val="20"/>
        </w:rPr>
        <w:t>kontaktkommittéer</w:t>
      </w:r>
      <w:r>
        <w:rPr>
          <w:rStyle w:val="mellanrubrik"/>
          <w:szCs w:val="20"/>
        </w:rPr>
        <w:t xml:space="preserve"> för en tid av ett år</w:t>
      </w:r>
    </w:p>
    <w:p w:rsidR="00101D5F" w:rsidRPr="00244EB6" w:rsidRDefault="00101D5F" w:rsidP="002A68E7">
      <w:pPr>
        <w:spacing w:line="276" w:lineRule="auto"/>
        <w:ind w:left="3960"/>
        <w:rPr>
          <w:rStyle w:val="mellanrubrik"/>
          <w:b/>
          <w:szCs w:val="20"/>
          <w:lang w:val="en-US"/>
        </w:rPr>
      </w:pPr>
      <w:r w:rsidRPr="00244EB6">
        <w:rPr>
          <w:rStyle w:val="mellanrubrik"/>
          <w:szCs w:val="20"/>
          <w:lang w:val="en-US"/>
        </w:rPr>
        <w:t>Rally</w:t>
      </w:r>
      <w:r w:rsidR="00211863">
        <w:rPr>
          <w:rStyle w:val="mellanrubrik"/>
          <w:szCs w:val="20"/>
          <w:lang w:val="en-US"/>
        </w:rPr>
        <w:t xml:space="preserve"> </w:t>
      </w:r>
      <w:r w:rsidRPr="00244EB6">
        <w:rPr>
          <w:rStyle w:val="mellanrubrik"/>
          <w:szCs w:val="20"/>
          <w:lang w:val="en-US"/>
        </w:rPr>
        <w:t>/</w:t>
      </w:r>
      <w:r w:rsidR="00211863">
        <w:rPr>
          <w:rStyle w:val="mellanrubrik"/>
          <w:szCs w:val="20"/>
          <w:lang w:val="en-US"/>
        </w:rPr>
        <w:t xml:space="preserve"> </w:t>
      </w:r>
      <w:proofErr w:type="spellStart"/>
      <w:r w:rsidRPr="00244EB6">
        <w:rPr>
          <w:rStyle w:val="mellanrubrik"/>
          <w:szCs w:val="20"/>
          <w:lang w:val="en-US"/>
        </w:rPr>
        <w:t>Folkrace</w:t>
      </w:r>
      <w:proofErr w:type="spellEnd"/>
      <w:r w:rsidR="00244EB6">
        <w:rPr>
          <w:rStyle w:val="mellanrubrik"/>
          <w:szCs w:val="20"/>
          <w:lang w:val="en-US"/>
        </w:rPr>
        <w:t xml:space="preserve"> </w:t>
      </w:r>
      <w:r w:rsidRPr="00244EB6">
        <w:rPr>
          <w:rStyle w:val="mellanrubrik"/>
          <w:szCs w:val="20"/>
          <w:lang w:val="en-US"/>
        </w:rPr>
        <w:t>/</w:t>
      </w:r>
      <w:r w:rsidR="00244EB6">
        <w:rPr>
          <w:rStyle w:val="mellanrubrik"/>
          <w:szCs w:val="20"/>
          <w:lang w:val="en-US"/>
        </w:rPr>
        <w:t xml:space="preserve"> </w:t>
      </w:r>
      <w:proofErr w:type="spellStart"/>
      <w:r w:rsidRPr="00244EB6">
        <w:rPr>
          <w:rStyle w:val="mellanrubrik"/>
          <w:szCs w:val="20"/>
          <w:lang w:val="en-US"/>
        </w:rPr>
        <w:t>Radiostyrd</w:t>
      </w:r>
      <w:proofErr w:type="spellEnd"/>
      <w:r w:rsidRPr="00244EB6">
        <w:rPr>
          <w:rStyle w:val="mellanrubrik"/>
          <w:szCs w:val="20"/>
          <w:lang w:val="en-US"/>
        </w:rPr>
        <w:t xml:space="preserve"> </w:t>
      </w:r>
      <w:proofErr w:type="spellStart"/>
      <w:r w:rsidRPr="00244EB6">
        <w:rPr>
          <w:rStyle w:val="mellanrubrik"/>
          <w:szCs w:val="20"/>
          <w:lang w:val="en-US"/>
        </w:rPr>
        <w:t>bilsport</w:t>
      </w:r>
      <w:proofErr w:type="spellEnd"/>
      <w:r w:rsidR="002B0D77">
        <w:rPr>
          <w:rStyle w:val="mellanrubrik"/>
          <w:szCs w:val="20"/>
          <w:lang w:val="en-US"/>
        </w:rPr>
        <w:t xml:space="preserve"> / Dri</w:t>
      </w:r>
      <w:r w:rsidR="002517CE">
        <w:rPr>
          <w:rStyle w:val="mellanrubrik"/>
          <w:szCs w:val="20"/>
          <w:lang w:val="en-US"/>
        </w:rPr>
        <w:t>vers open</w:t>
      </w:r>
    </w:p>
    <w:p w:rsidR="00101D5F" w:rsidRPr="002517CE" w:rsidRDefault="00101D5F" w:rsidP="002517CE">
      <w:pPr>
        <w:numPr>
          <w:ilvl w:val="0"/>
          <w:numId w:val="14"/>
        </w:numPr>
        <w:spacing w:line="276" w:lineRule="auto"/>
        <w:rPr>
          <w:rStyle w:val="mellanrubrik"/>
          <w:b/>
          <w:szCs w:val="20"/>
        </w:rPr>
      </w:pPr>
      <w:r>
        <w:rPr>
          <w:rStyle w:val="mellanrubrik"/>
          <w:szCs w:val="20"/>
        </w:rPr>
        <w:t xml:space="preserve">Val av </w:t>
      </w:r>
      <w:proofErr w:type="spellStart"/>
      <w:r>
        <w:rPr>
          <w:rStyle w:val="mellanrubrik"/>
          <w:szCs w:val="20"/>
        </w:rPr>
        <w:t>banchef</w:t>
      </w:r>
      <w:proofErr w:type="spellEnd"/>
      <w:r>
        <w:rPr>
          <w:rStyle w:val="mellanrubrik"/>
          <w:szCs w:val="20"/>
        </w:rPr>
        <w:t xml:space="preserve"> för Vetlanda Nitro Arena för en tid av ett år</w:t>
      </w:r>
    </w:p>
    <w:p w:rsidR="00101D5F" w:rsidRPr="00204F80" w:rsidRDefault="00101D5F" w:rsidP="002A68E7">
      <w:pPr>
        <w:numPr>
          <w:ilvl w:val="0"/>
          <w:numId w:val="14"/>
        </w:numPr>
        <w:spacing w:line="276" w:lineRule="auto"/>
        <w:rPr>
          <w:rStyle w:val="mellanrubrik"/>
          <w:b/>
          <w:szCs w:val="20"/>
        </w:rPr>
      </w:pPr>
      <w:r>
        <w:rPr>
          <w:rStyle w:val="mellanrubrik"/>
          <w:szCs w:val="20"/>
        </w:rPr>
        <w:t>Val av Miljöansvarig</w:t>
      </w:r>
      <w:r w:rsidR="00FB3C84">
        <w:rPr>
          <w:rStyle w:val="mellanrubrik"/>
          <w:szCs w:val="20"/>
        </w:rPr>
        <w:t>a</w:t>
      </w:r>
      <w:r>
        <w:rPr>
          <w:rStyle w:val="mellanrubrik"/>
          <w:szCs w:val="20"/>
        </w:rPr>
        <w:t xml:space="preserve"> för </w:t>
      </w:r>
      <w:r w:rsidR="009377B2">
        <w:rPr>
          <w:rStyle w:val="mellanrubrik"/>
          <w:szCs w:val="20"/>
        </w:rPr>
        <w:t xml:space="preserve">en tid av </w:t>
      </w:r>
      <w:r>
        <w:rPr>
          <w:rStyle w:val="mellanrubrik"/>
          <w:szCs w:val="20"/>
        </w:rPr>
        <w:t>ett år</w:t>
      </w:r>
    </w:p>
    <w:p w:rsidR="00204F80" w:rsidRPr="00101D5F" w:rsidRDefault="00204F80" w:rsidP="002A68E7">
      <w:pPr>
        <w:numPr>
          <w:ilvl w:val="0"/>
          <w:numId w:val="14"/>
        </w:numPr>
        <w:spacing w:line="276" w:lineRule="auto"/>
        <w:rPr>
          <w:rStyle w:val="mellanrubrik"/>
          <w:b/>
          <w:szCs w:val="20"/>
        </w:rPr>
      </w:pPr>
      <w:r>
        <w:rPr>
          <w:rStyle w:val="mellanrubrik"/>
          <w:szCs w:val="20"/>
        </w:rPr>
        <w:t>Val av utbildningsansvarig för en tid av ett år</w:t>
      </w:r>
    </w:p>
    <w:p w:rsidR="001D6831" w:rsidRPr="001D6831" w:rsidRDefault="00101D5F" w:rsidP="001D6831">
      <w:pPr>
        <w:numPr>
          <w:ilvl w:val="0"/>
          <w:numId w:val="14"/>
        </w:numPr>
        <w:spacing w:line="276" w:lineRule="auto"/>
        <w:rPr>
          <w:rStyle w:val="mellanrubrik"/>
          <w:b/>
          <w:szCs w:val="20"/>
        </w:rPr>
      </w:pPr>
      <w:r>
        <w:rPr>
          <w:rStyle w:val="mellanrubrik"/>
          <w:szCs w:val="20"/>
        </w:rPr>
        <w:t>Val av IT-ansvarig</w:t>
      </w:r>
      <w:r w:rsidR="00417FED">
        <w:rPr>
          <w:rStyle w:val="mellanrubrik"/>
          <w:szCs w:val="20"/>
        </w:rPr>
        <w:t>a</w:t>
      </w:r>
      <w:r>
        <w:rPr>
          <w:rStyle w:val="mellanrubrik"/>
          <w:szCs w:val="20"/>
        </w:rPr>
        <w:t xml:space="preserve"> för </w:t>
      </w:r>
      <w:r w:rsidR="009377B2">
        <w:rPr>
          <w:rStyle w:val="mellanrubrik"/>
          <w:szCs w:val="20"/>
        </w:rPr>
        <w:t xml:space="preserve">en tid av </w:t>
      </w:r>
      <w:r>
        <w:rPr>
          <w:rStyle w:val="mellanrubrik"/>
          <w:szCs w:val="20"/>
        </w:rPr>
        <w:t>ett år</w:t>
      </w:r>
    </w:p>
    <w:p w:rsidR="001D6831" w:rsidRPr="001D6831" w:rsidRDefault="001D6831" w:rsidP="001D6831">
      <w:pPr>
        <w:numPr>
          <w:ilvl w:val="0"/>
          <w:numId w:val="14"/>
        </w:numPr>
        <w:spacing w:line="276" w:lineRule="auto"/>
        <w:rPr>
          <w:rStyle w:val="mellanrubrik"/>
          <w:b/>
          <w:szCs w:val="20"/>
        </w:rPr>
      </w:pPr>
      <w:r>
        <w:rPr>
          <w:rStyle w:val="mellanrubrik"/>
          <w:szCs w:val="20"/>
        </w:rPr>
        <w:t>Val av pressansvarig i styrelsen för ett år</w:t>
      </w:r>
    </w:p>
    <w:p w:rsidR="00101D5F" w:rsidRPr="00101D5F" w:rsidRDefault="00101D5F" w:rsidP="002A68E7">
      <w:pPr>
        <w:numPr>
          <w:ilvl w:val="0"/>
          <w:numId w:val="14"/>
        </w:numPr>
        <w:spacing w:line="276" w:lineRule="auto"/>
        <w:rPr>
          <w:rStyle w:val="mellanrubrik"/>
          <w:b/>
          <w:szCs w:val="20"/>
        </w:rPr>
      </w:pPr>
      <w:r>
        <w:rPr>
          <w:rStyle w:val="mellanrubrik"/>
          <w:szCs w:val="20"/>
        </w:rPr>
        <w:t xml:space="preserve">Val av valberedningsledamot för </w:t>
      </w:r>
      <w:r w:rsidR="009377B2">
        <w:rPr>
          <w:rStyle w:val="mellanrubrik"/>
          <w:szCs w:val="20"/>
        </w:rPr>
        <w:t xml:space="preserve">en tid av </w:t>
      </w:r>
      <w:r>
        <w:rPr>
          <w:rStyle w:val="mellanrubrik"/>
          <w:szCs w:val="20"/>
        </w:rPr>
        <w:t>tre år</w:t>
      </w:r>
    </w:p>
    <w:p w:rsidR="00416070" w:rsidRPr="00416070" w:rsidRDefault="00416070" w:rsidP="002A68E7">
      <w:pPr>
        <w:numPr>
          <w:ilvl w:val="0"/>
          <w:numId w:val="14"/>
        </w:numPr>
        <w:spacing w:line="276" w:lineRule="auto"/>
        <w:rPr>
          <w:rStyle w:val="mellanrubrik"/>
          <w:b/>
          <w:szCs w:val="20"/>
        </w:rPr>
      </w:pPr>
      <w:r>
        <w:rPr>
          <w:rStyle w:val="mellanrubrik"/>
          <w:szCs w:val="20"/>
        </w:rPr>
        <w:t>Miljöförklaring</w:t>
      </w:r>
    </w:p>
    <w:p w:rsidR="00416070" w:rsidRPr="00101D5F" w:rsidRDefault="00416070" w:rsidP="002A68E7">
      <w:pPr>
        <w:numPr>
          <w:ilvl w:val="0"/>
          <w:numId w:val="14"/>
        </w:numPr>
        <w:spacing w:line="276" w:lineRule="auto"/>
        <w:rPr>
          <w:rStyle w:val="mellanrubrik"/>
          <w:b/>
          <w:szCs w:val="20"/>
        </w:rPr>
      </w:pPr>
      <w:bookmarkStart w:id="0" w:name="_GoBack"/>
      <w:bookmarkEnd w:id="0"/>
      <w:r>
        <w:rPr>
          <w:rStyle w:val="mellanrubrik"/>
          <w:szCs w:val="20"/>
        </w:rPr>
        <w:t>Firmatecknare</w:t>
      </w:r>
    </w:p>
    <w:p w:rsidR="00101D5F" w:rsidRPr="0047249E" w:rsidRDefault="00101D5F" w:rsidP="002A68E7">
      <w:pPr>
        <w:numPr>
          <w:ilvl w:val="0"/>
          <w:numId w:val="14"/>
        </w:numPr>
        <w:spacing w:line="276" w:lineRule="auto"/>
        <w:rPr>
          <w:rStyle w:val="mellanrubrik"/>
          <w:b/>
          <w:szCs w:val="20"/>
        </w:rPr>
      </w:pPr>
      <w:r>
        <w:rPr>
          <w:rStyle w:val="mellanrubrik"/>
          <w:szCs w:val="20"/>
        </w:rPr>
        <w:t>Övriga frågor</w:t>
      </w:r>
    </w:p>
    <w:p w:rsidR="0047249E" w:rsidRPr="0047249E" w:rsidRDefault="0047249E" w:rsidP="0047249E">
      <w:pPr>
        <w:numPr>
          <w:ilvl w:val="0"/>
          <w:numId w:val="14"/>
        </w:numPr>
        <w:spacing w:line="276" w:lineRule="auto"/>
        <w:rPr>
          <w:rStyle w:val="mellanrubrik"/>
          <w:b/>
          <w:szCs w:val="20"/>
        </w:rPr>
      </w:pPr>
      <w:r>
        <w:rPr>
          <w:rStyle w:val="mellanrubrik"/>
          <w:szCs w:val="20"/>
        </w:rPr>
        <w:t>Nästa klubbmöte</w:t>
      </w:r>
    </w:p>
    <w:p w:rsidR="00101D5F" w:rsidRPr="00CF5F00" w:rsidRDefault="00101D5F" w:rsidP="002A68E7">
      <w:pPr>
        <w:numPr>
          <w:ilvl w:val="0"/>
          <w:numId w:val="14"/>
        </w:numPr>
        <w:spacing w:line="276" w:lineRule="auto"/>
        <w:rPr>
          <w:rStyle w:val="mellanrubrik"/>
          <w:b/>
          <w:szCs w:val="20"/>
        </w:rPr>
      </w:pPr>
      <w:r>
        <w:rPr>
          <w:rStyle w:val="mellanrubrik"/>
          <w:szCs w:val="20"/>
        </w:rPr>
        <w:t>Mötets avslutande</w:t>
      </w:r>
    </w:p>
    <w:p w:rsidR="00CF5F00" w:rsidRDefault="00CF5F00" w:rsidP="00CF5F00">
      <w:pPr>
        <w:spacing w:line="276" w:lineRule="auto"/>
        <w:rPr>
          <w:rStyle w:val="mellanrubrik"/>
          <w:szCs w:val="20"/>
        </w:rPr>
      </w:pPr>
    </w:p>
    <w:p w:rsidR="009548F7" w:rsidRDefault="00CF5F00" w:rsidP="00557C41">
      <w:pPr>
        <w:tabs>
          <w:tab w:val="left" w:pos="3969"/>
          <w:tab w:val="left" w:pos="5812"/>
        </w:tabs>
        <w:spacing w:line="276" w:lineRule="auto"/>
        <w:ind w:left="3960"/>
        <w:outlineLvl w:val="0"/>
        <w:rPr>
          <w:rStyle w:val="mellanrubrik"/>
          <w:b/>
          <w:szCs w:val="20"/>
        </w:rPr>
      </w:pPr>
      <w:r w:rsidRPr="00E540A1">
        <w:rPr>
          <w:rStyle w:val="mellanrubrik"/>
          <w:b/>
          <w:szCs w:val="20"/>
        </w:rPr>
        <w:t>Sittande positioner ett år till är:</w:t>
      </w:r>
    </w:p>
    <w:p w:rsidR="00340490" w:rsidRDefault="00340490" w:rsidP="00557C41">
      <w:pPr>
        <w:tabs>
          <w:tab w:val="left" w:pos="3969"/>
          <w:tab w:val="left" w:pos="5812"/>
        </w:tabs>
        <w:spacing w:line="276" w:lineRule="auto"/>
        <w:ind w:left="3960"/>
        <w:outlineLvl w:val="0"/>
        <w:rPr>
          <w:rStyle w:val="mellanrubrik"/>
          <w:szCs w:val="20"/>
        </w:rPr>
      </w:pPr>
      <w:r>
        <w:rPr>
          <w:rStyle w:val="mellanrubrik"/>
          <w:szCs w:val="20"/>
        </w:rPr>
        <w:t>Vice ordf.</w:t>
      </w:r>
      <w:r>
        <w:rPr>
          <w:rStyle w:val="mellanrubrik"/>
          <w:szCs w:val="20"/>
        </w:rPr>
        <w:tab/>
        <w:t>(Lars-Göran Landegren)</w:t>
      </w:r>
    </w:p>
    <w:p w:rsidR="00416070" w:rsidRDefault="009548F7" w:rsidP="00557C41">
      <w:pPr>
        <w:tabs>
          <w:tab w:val="left" w:pos="3969"/>
          <w:tab w:val="left" w:pos="5812"/>
        </w:tabs>
        <w:spacing w:line="276" w:lineRule="auto"/>
        <w:ind w:left="3960"/>
        <w:outlineLvl w:val="0"/>
        <w:rPr>
          <w:rStyle w:val="mellanrubrik"/>
          <w:szCs w:val="20"/>
        </w:rPr>
      </w:pPr>
      <w:r w:rsidRPr="009548F7">
        <w:rPr>
          <w:rStyle w:val="mellanrubrik"/>
          <w:szCs w:val="20"/>
        </w:rPr>
        <w:t>Kassör</w:t>
      </w:r>
      <w:r w:rsidRPr="009548F7">
        <w:rPr>
          <w:rStyle w:val="mellanrubrik"/>
          <w:szCs w:val="20"/>
        </w:rPr>
        <w:tab/>
      </w:r>
      <w:r>
        <w:rPr>
          <w:rStyle w:val="mellanrubrik"/>
          <w:szCs w:val="20"/>
        </w:rPr>
        <w:t>(</w:t>
      </w:r>
      <w:r w:rsidRPr="009548F7">
        <w:rPr>
          <w:rStyle w:val="mellanrubrik"/>
          <w:szCs w:val="20"/>
        </w:rPr>
        <w:t xml:space="preserve">Anneli </w:t>
      </w:r>
      <w:proofErr w:type="spellStart"/>
      <w:r w:rsidRPr="009548F7">
        <w:rPr>
          <w:rStyle w:val="mellanrubrik"/>
          <w:szCs w:val="20"/>
        </w:rPr>
        <w:t>Thylén</w:t>
      </w:r>
      <w:proofErr w:type="spellEnd"/>
      <w:r>
        <w:rPr>
          <w:rStyle w:val="mellanrubrik"/>
          <w:szCs w:val="20"/>
        </w:rPr>
        <w:t>)</w:t>
      </w:r>
      <w:r w:rsidR="00D72947">
        <w:rPr>
          <w:rStyle w:val="mellanrubrik"/>
          <w:b/>
          <w:szCs w:val="20"/>
        </w:rPr>
        <w:br/>
      </w:r>
      <w:r w:rsidR="0047249E">
        <w:rPr>
          <w:rStyle w:val="mellanrubrik"/>
          <w:szCs w:val="20"/>
        </w:rPr>
        <w:t>Sekreterare</w:t>
      </w:r>
      <w:r w:rsidR="0047249E">
        <w:rPr>
          <w:rStyle w:val="mellanrubrik"/>
          <w:szCs w:val="20"/>
        </w:rPr>
        <w:tab/>
      </w:r>
      <w:r>
        <w:rPr>
          <w:rStyle w:val="mellanrubrik"/>
          <w:szCs w:val="20"/>
        </w:rPr>
        <w:t>(</w:t>
      </w:r>
      <w:r w:rsidR="0047249E">
        <w:rPr>
          <w:rStyle w:val="mellanrubrik"/>
          <w:szCs w:val="20"/>
        </w:rPr>
        <w:t>Per Lönnstam</w:t>
      </w:r>
      <w:r>
        <w:rPr>
          <w:rStyle w:val="mellanrubrik"/>
          <w:szCs w:val="20"/>
        </w:rPr>
        <w:t>)</w:t>
      </w:r>
    </w:p>
    <w:p w:rsidR="00CF5F00" w:rsidRDefault="00E540A1" w:rsidP="00CF5F00">
      <w:pPr>
        <w:tabs>
          <w:tab w:val="left" w:pos="3969"/>
          <w:tab w:val="left" w:pos="5812"/>
        </w:tabs>
        <w:spacing w:line="276" w:lineRule="auto"/>
        <w:ind w:left="3960"/>
        <w:rPr>
          <w:rStyle w:val="mellanrubrik"/>
          <w:szCs w:val="20"/>
        </w:rPr>
      </w:pPr>
      <w:r>
        <w:rPr>
          <w:rStyle w:val="mellanrubrik"/>
          <w:szCs w:val="20"/>
        </w:rPr>
        <w:lastRenderedPageBreak/>
        <w:t>Styrelseledamot</w:t>
      </w:r>
      <w:r>
        <w:rPr>
          <w:rStyle w:val="mellanrubrik"/>
          <w:szCs w:val="20"/>
        </w:rPr>
        <w:tab/>
        <w:t>(</w:t>
      </w:r>
      <w:r w:rsidR="0047249E">
        <w:rPr>
          <w:rStyle w:val="mellanrubrik"/>
          <w:szCs w:val="20"/>
        </w:rPr>
        <w:t xml:space="preserve">Joakim </w:t>
      </w:r>
      <w:proofErr w:type="spellStart"/>
      <w:r w:rsidR="0047249E">
        <w:rPr>
          <w:rStyle w:val="mellanrubrik"/>
          <w:szCs w:val="20"/>
        </w:rPr>
        <w:t>Thylén</w:t>
      </w:r>
      <w:proofErr w:type="spellEnd"/>
      <w:r>
        <w:rPr>
          <w:rStyle w:val="mellanrubrik"/>
          <w:szCs w:val="20"/>
        </w:rPr>
        <w:t>)</w:t>
      </w:r>
      <w:r>
        <w:rPr>
          <w:rStyle w:val="mellanrubrik"/>
          <w:szCs w:val="20"/>
        </w:rPr>
        <w:br/>
      </w:r>
      <w:proofErr w:type="spellStart"/>
      <w:r>
        <w:rPr>
          <w:rStyle w:val="mellanrubrik"/>
          <w:szCs w:val="20"/>
        </w:rPr>
        <w:t>Styrelseled.suppl</w:t>
      </w:r>
      <w:proofErr w:type="spellEnd"/>
      <w:r>
        <w:rPr>
          <w:rStyle w:val="mellanrubrik"/>
          <w:szCs w:val="20"/>
        </w:rPr>
        <w:t>.</w:t>
      </w:r>
      <w:r>
        <w:rPr>
          <w:rStyle w:val="mellanrubrik"/>
          <w:szCs w:val="20"/>
        </w:rPr>
        <w:tab/>
      </w:r>
      <w:r w:rsidR="0047249E">
        <w:rPr>
          <w:rStyle w:val="mellanrubrik"/>
          <w:szCs w:val="20"/>
        </w:rPr>
        <w:t xml:space="preserve">(Kjell </w:t>
      </w:r>
      <w:proofErr w:type="spellStart"/>
      <w:r w:rsidR="0047249E">
        <w:rPr>
          <w:rStyle w:val="mellanrubrik"/>
          <w:szCs w:val="20"/>
        </w:rPr>
        <w:t>Thylén</w:t>
      </w:r>
      <w:proofErr w:type="spellEnd"/>
      <w:r>
        <w:rPr>
          <w:rStyle w:val="mellanrubrik"/>
          <w:szCs w:val="20"/>
        </w:rPr>
        <w:t>)</w:t>
      </w:r>
      <w:r w:rsidR="00CF5F00">
        <w:rPr>
          <w:rStyle w:val="mellanrubrik"/>
          <w:szCs w:val="20"/>
        </w:rPr>
        <w:br/>
        <w:t>Revisor</w:t>
      </w:r>
      <w:r w:rsidR="00CF5F00">
        <w:rPr>
          <w:rStyle w:val="mellanrubrik"/>
          <w:szCs w:val="20"/>
        </w:rPr>
        <w:tab/>
        <w:t>(</w:t>
      </w:r>
      <w:r w:rsidR="0047249E">
        <w:rPr>
          <w:rStyle w:val="mellanrubrik"/>
          <w:szCs w:val="20"/>
        </w:rPr>
        <w:t>Gunnar Lund</w:t>
      </w:r>
      <w:r w:rsidR="00CF5F00">
        <w:rPr>
          <w:rStyle w:val="mellanrubrik"/>
          <w:szCs w:val="20"/>
        </w:rPr>
        <w:t>)</w:t>
      </w:r>
    </w:p>
    <w:p w:rsidR="004738E4" w:rsidRDefault="00CF5F00" w:rsidP="00C7725D">
      <w:pPr>
        <w:tabs>
          <w:tab w:val="left" w:pos="3969"/>
          <w:tab w:val="left" w:pos="5812"/>
        </w:tabs>
        <w:spacing w:line="276" w:lineRule="auto"/>
        <w:ind w:left="3960"/>
        <w:rPr>
          <w:rStyle w:val="mellanrubrik"/>
        </w:rPr>
      </w:pPr>
      <w:r>
        <w:rPr>
          <w:rStyle w:val="mellanrubrik"/>
          <w:szCs w:val="20"/>
        </w:rPr>
        <w:t xml:space="preserve">Valberedning </w:t>
      </w:r>
      <w:r>
        <w:rPr>
          <w:rStyle w:val="mellanrubrik"/>
          <w:szCs w:val="20"/>
        </w:rPr>
        <w:tab/>
        <w:t>(</w:t>
      </w:r>
      <w:r w:rsidR="0047249E">
        <w:rPr>
          <w:rStyle w:val="mellanrubrik"/>
          <w:szCs w:val="20"/>
        </w:rPr>
        <w:t>Fredrik Sjöstrand</w:t>
      </w:r>
      <w:r>
        <w:rPr>
          <w:rStyle w:val="mellanrubrik"/>
          <w:szCs w:val="20"/>
        </w:rPr>
        <w:t xml:space="preserve"> </w:t>
      </w:r>
      <w:r w:rsidR="00D2348F">
        <w:rPr>
          <w:rStyle w:val="mellanrubrik"/>
          <w:szCs w:val="20"/>
        </w:rPr>
        <w:t>1år till)</w:t>
      </w:r>
      <w:r w:rsidR="00D2348F">
        <w:rPr>
          <w:rStyle w:val="mellanrubrik"/>
          <w:szCs w:val="20"/>
        </w:rPr>
        <w:br/>
        <w:t xml:space="preserve">Valberedning </w:t>
      </w:r>
      <w:r w:rsidR="00D2348F">
        <w:rPr>
          <w:rStyle w:val="mellanrubrik"/>
          <w:szCs w:val="20"/>
        </w:rPr>
        <w:tab/>
        <w:t>(</w:t>
      </w:r>
      <w:r w:rsidR="0047249E">
        <w:rPr>
          <w:rStyle w:val="mellanrubrik"/>
          <w:szCs w:val="20"/>
        </w:rPr>
        <w:t>Erik Kar</w:t>
      </w:r>
      <w:r w:rsidR="00452962">
        <w:rPr>
          <w:rStyle w:val="mellanrubrik"/>
          <w:szCs w:val="20"/>
        </w:rPr>
        <w:t>l</w:t>
      </w:r>
      <w:r w:rsidR="0047249E">
        <w:rPr>
          <w:rStyle w:val="mellanrubrik"/>
          <w:szCs w:val="20"/>
        </w:rPr>
        <w:t>sson</w:t>
      </w:r>
      <w:r>
        <w:rPr>
          <w:rStyle w:val="mellanrubrik"/>
          <w:szCs w:val="20"/>
        </w:rPr>
        <w:t xml:space="preserve"> 2år till)</w:t>
      </w:r>
    </w:p>
    <w:p w:rsidR="0039524D" w:rsidRDefault="0039524D" w:rsidP="0039524D">
      <w:pPr>
        <w:ind w:left="900"/>
        <w:jc w:val="center"/>
        <w:outlineLvl w:val="0"/>
        <w:rPr>
          <w:rStyle w:val="mellanrubrik"/>
        </w:rPr>
      </w:pPr>
    </w:p>
    <w:p w:rsidR="00851E28" w:rsidRDefault="00851E28" w:rsidP="00851E28">
      <w:pPr>
        <w:ind w:left="1800"/>
        <w:rPr>
          <w:rStyle w:val="mellanrubrik"/>
        </w:rPr>
      </w:pPr>
    </w:p>
    <w:p w:rsidR="00DD4EE1" w:rsidRDefault="00360C7A" w:rsidP="00360C7A">
      <w:pPr>
        <w:ind w:left="1800"/>
        <w:rPr>
          <w:rStyle w:val="mellanrubrik"/>
        </w:rPr>
      </w:pPr>
      <w:r w:rsidRPr="00B12DAF">
        <w:rPr>
          <w:rStyle w:val="mellanrubrik"/>
          <w:b/>
        </w:rPr>
        <w:t>V</w:t>
      </w:r>
      <w:r>
        <w:rPr>
          <w:rStyle w:val="mellanrubrik"/>
        </w:rPr>
        <w:t xml:space="preserve">etlanda Rally &amp; Racing </w:t>
      </w:r>
      <w:proofErr w:type="spellStart"/>
      <w:r>
        <w:rPr>
          <w:rStyle w:val="mellanrubrik"/>
        </w:rPr>
        <w:t>Clu</w:t>
      </w:r>
      <w:r w:rsidR="00C7725D">
        <w:rPr>
          <w:rStyle w:val="mellanrubrik"/>
        </w:rPr>
        <w:t>b:</w:t>
      </w:r>
      <w:r>
        <w:rPr>
          <w:rStyle w:val="mellanrubrik"/>
        </w:rPr>
        <w:t>s</w:t>
      </w:r>
      <w:proofErr w:type="spellEnd"/>
      <w:r>
        <w:rPr>
          <w:rStyle w:val="mellanrubrik"/>
        </w:rPr>
        <w:t xml:space="preserve"> styrelse avger följande verksamhetsbe</w:t>
      </w:r>
      <w:r w:rsidR="00C7725D">
        <w:rPr>
          <w:rStyle w:val="mellanrubrik"/>
        </w:rPr>
        <w:t>r</w:t>
      </w:r>
      <w:r>
        <w:rPr>
          <w:rStyle w:val="mellanrubrik"/>
        </w:rPr>
        <w:t>ättelse för</w:t>
      </w:r>
    </w:p>
    <w:p w:rsidR="00360C7A" w:rsidRDefault="00B12DAF" w:rsidP="00360C7A">
      <w:pPr>
        <w:ind w:left="1800"/>
        <w:rPr>
          <w:rStyle w:val="mellanrubrik"/>
        </w:rPr>
      </w:pPr>
      <w:r>
        <w:rPr>
          <w:rStyle w:val="mellanrubrik"/>
        </w:rPr>
        <w:t>p</w:t>
      </w:r>
      <w:r w:rsidR="00360C7A">
        <w:rPr>
          <w:rStyle w:val="mellanrubrik"/>
        </w:rPr>
        <w:t>erioden</w:t>
      </w:r>
      <w:r w:rsidR="008B4CC0">
        <w:rPr>
          <w:rStyle w:val="mellanrubrik"/>
        </w:rPr>
        <w:t>.</w:t>
      </w:r>
    </w:p>
    <w:p w:rsidR="008B4CC0" w:rsidRDefault="008B4CC0" w:rsidP="00360C7A">
      <w:pPr>
        <w:ind w:left="1800"/>
        <w:rPr>
          <w:rStyle w:val="mellanrubrik"/>
          <w:sz w:val="40"/>
          <w:szCs w:val="40"/>
        </w:rPr>
      </w:pPr>
    </w:p>
    <w:p w:rsidR="0047249E" w:rsidRDefault="00360C7A" w:rsidP="009548EE">
      <w:pPr>
        <w:tabs>
          <w:tab w:val="left" w:pos="5040"/>
        </w:tabs>
        <w:ind w:left="1800"/>
        <w:rPr>
          <w:rStyle w:val="mellanrubrik"/>
        </w:rPr>
      </w:pPr>
      <w:r w:rsidRPr="009548EE">
        <w:rPr>
          <w:rStyle w:val="mellanrubrik"/>
          <w:b/>
          <w:i/>
        </w:rPr>
        <w:t>Styrelse och förtroendevalda</w:t>
      </w:r>
      <w:r>
        <w:rPr>
          <w:rStyle w:val="mellanrubrik"/>
          <w:i/>
        </w:rPr>
        <w:br/>
      </w:r>
      <w:r>
        <w:rPr>
          <w:rStyle w:val="mellanrubrik"/>
        </w:rPr>
        <w:t>Ordförande</w:t>
      </w:r>
      <w:r>
        <w:rPr>
          <w:rStyle w:val="mellanrubrik"/>
        </w:rPr>
        <w:tab/>
      </w:r>
      <w:r w:rsidR="00853819">
        <w:rPr>
          <w:rStyle w:val="mellanrubrik"/>
        </w:rPr>
        <w:t>Thomas Jansson</w:t>
      </w:r>
      <w:r>
        <w:rPr>
          <w:rStyle w:val="mellanrubrik"/>
        </w:rPr>
        <w:br/>
        <w:t>Vice ordförande</w:t>
      </w:r>
      <w:r w:rsidR="00853819">
        <w:rPr>
          <w:rStyle w:val="mellanrubrik"/>
        </w:rPr>
        <w:tab/>
      </w:r>
      <w:r w:rsidR="0047249E">
        <w:rPr>
          <w:rStyle w:val="mellanrubrik"/>
        </w:rPr>
        <w:t>Lars-Göran Landegren</w:t>
      </w:r>
      <w:r w:rsidR="009548EE">
        <w:rPr>
          <w:rStyle w:val="mellanrubrik"/>
        </w:rPr>
        <w:br/>
        <w:t>Sekreterare</w:t>
      </w:r>
      <w:r w:rsidR="009548EE">
        <w:rPr>
          <w:rStyle w:val="mellanrubrik"/>
        </w:rPr>
        <w:tab/>
      </w:r>
      <w:r w:rsidR="0047249E">
        <w:rPr>
          <w:rStyle w:val="mellanrubrik"/>
        </w:rPr>
        <w:t>Per Lönnstam</w:t>
      </w:r>
    </w:p>
    <w:p w:rsidR="0047249E" w:rsidRDefault="009548EE" w:rsidP="009548EE">
      <w:pPr>
        <w:tabs>
          <w:tab w:val="left" w:pos="5040"/>
        </w:tabs>
        <w:ind w:left="1800"/>
        <w:rPr>
          <w:rStyle w:val="mellanrubrik"/>
        </w:rPr>
      </w:pPr>
      <w:r>
        <w:rPr>
          <w:rStyle w:val="mellanrubrik"/>
        </w:rPr>
        <w:t>Vice sekreterare</w:t>
      </w:r>
      <w:r>
        <w:rPr>
          <w:rStyle w:val="mellanrubrik"/>
        </w:rPr>
        <w:tab/>
      </w:r>
      <w:r w:rsidR="00853819">
        <w:rPr>
          <w:rStyle w:val="mellanrubrik"/>
        </w:rPr>
        <w:t>Emma Fransson</w:t>
      </w:r>
      <w:r>
        <w:rPr>
          <w:rStyle w:val="mellanrubrik"/>
        </w:rPr>
        <w:br/>
        <w:t>Kassör</w:t>
      </w:r>
      <w:r>
        <w:rPr>
          <w:rStyle w:val="mellanrubrik"/>
        </w:rPr>
        <w:tab/>
        <w:t xml:space="preserve">Anneli </w:t>
      </w:r>
      <w:proofErr w:type="spellStart"/>
      <w:r>
        <w:rPr>
          <w:rStyle w:val="mellanrubrik"/>
        </w:rPr>
        <w:t>Thylén</w:t>
      </w:r>
      <w:proofErr w:type="spellEnd"/>
      <w:r>
        <w:rPr>
          <w:rStyle w:val="mellanrubrik"/>
        </w:rPr>
        <w:br/>
        <w:t>Styrelseledamöter</w:t>
      </w:r>
      <w:r w:rsidR="000D3D44">
        <w:rPr>
          <w:rStyle w:val="mellanrubrik"/>
        </w:rPr>
        <w:tab/>
        <w:t xml:space="preserve">Joakim </w:t>
      </w:r>
      <w:proofErr w:type="spellStart"/>
      <w:r w:rsidR="000D3D44">
        <w:rPr>
          <w:rStyle w:val="mellanrubrik"/>
        </w:rPr>
        <w:t>Thyl</w:t>
      </w:r>
      <w:r w:rsidR="0047249E">
        <w:rPr>
          <w:rStyle w:val="mellanrubrik"/>
        </w:rPr>
        <w:t>é</w:t>
      </w:r>
      <w:r w:rsidR="000D3D44">
        <w:rPr>
          <w:rStyle w:val="mellanrubrik"/>
        </w:rPr>
        <w:t>n</w:t>
      </w:r>
      <w:proofErr w:type="spellEnd"/>
    </w:p>
    <w:p w:rsidR="0047249E" w:rsidRDefault="0047249E" w:rsidP="009548EE">
      <w:pPr>
        <w:tabs>
          <w:tab w:val="left" w:pos="5040"/>
        </w:tabs>
        <w:ind w:left="1800"/>
        <w:rPr>
          <w:rStyle w:val="mellanrubrik"/>
        </w:rPr>
      </w:pPr>
      <w:r>
        <w:rPr>
          <w:rStyle w:val="mellanrubrik"/>
        </w:rPr>
        <w:tab/>
        <w:t>Oscar Almqvist</w:t>
      </w:r>
      <w:r w:rsidR="009548EE">
        <w:rPr>
          <w:rStyle w:val="mellanrubrik"/>
        </w:rPr>
        <w:br/>
        <w:t>Styrelseledamöter, suppleanter</w:t>
      </w:r>
      <w:r w:rsidR="009548EE">
        <w:rPr>
          <w:rStyle w:val="mellanrubrik"/>
        </w:rPr>
        <w:tab/>
      </w:r>
      <w:r>
        <w:rPr>
          <w:rStyle w:val="mellanrubrik"/>
        </w:rPr>
        <w:t xml:space="preserve">Kjell </w:t>
      </w:r>
      <w:proofErr w:type="spellStart"/>
      <w:r>
        <w:rPr>
          <w:rStyle w:val="mellanrubrik"/>
        </w:rPr>
        <w:t>Thylén</w:t>
      </w:r>
      <w:proofErr w:type="spellEnd"/>
    </w:p>
    <w:p w:rsidR="00AA66CE" w:rsidRPr="00292489" w:rsidRDefault="0047249E" w:rsidP="009548EE">
      <w:pPr>
        <w:tabs>
          <w:tab w:val="left" w:pos="5040"/>
        </w:tabs>
        <w:ind w:left="1800"/>
        <w:rPr>
          <w:rStyle w:val="mellanrubrik"/>
        </w:rPr>
      </w:pPr>
      <w:r>
        <w:rPr>
          <w:rStyle w:val="mellanrubrik"/>
        </w:rPr>
        <w:tab/>
      </w:r>
      <w:r w:rsidR="00195874" w:rsidRPr="00292489">
        <w:rPr>
          <w:rStyle w:val="mellanrubrik"/>
        </w:rPr>
        <w:t xml:space="preserve">Anders </w:t>
      </w:r>
      <w:proofErr w:type="spellStart"/>
      <w:r w:rsidR="00195874" w:rsidRPr="00292489">
        <w:rPr>
          <w:rStyle w:val="mellanrubrik"/>
        </w:rPr>
        <w:t>Billred</w:t>
      </w:r>
      <w:proofErr w:type="spellEnd"/>
      <w:r w:rsidR="009548EE" w:rsidRPr="00292489">
        <w:rPr>
          <w:rStyle w:val="mellanrubrik"/>
        </w:rPr>
        <w:br/>
        <w:t xml:space="preserve"> Revisorer</w:t>
      </w:r>
      <w:r w:rsidR="009548EE" w:rsidRPr="00292489">
        <w:rPr>
          <w:rStyle w:val="mellanrubrik"/>
        </w:rPr>
        <w:tab/>
      </w:r>
      <w:r w:rsidR="00CC68AF" w:rsidRPr="00292489">
        <w:rPr>
          <w:rStyle w:val="mellanrubrik"/>
        </w:rPr>
        <w:t>Gunnar Lund</w:t>
      </w:r>
      <w:r w:rsidR="00CC68AF" w:rsidRPr="00292489">
        <w:rPr>
          <w:rStyle w:val="mellanrubrik"/>
        </w:rPr>
        <w:br/>
      </w:r>
      <w:r w:rsidR="00CC68AF" w:rsidRPr="00292489">
        <w:rPr>
          <w:rStyle w:val="mellanrubrik"/>
        </w:rPr>
        <w:tab/>
        <w:t>Johan Lenegård</w:t>
      </w:r>
    </w:p>
    <w:p w:rsidR="00292489" w:rsidRPr="00292489" w:rsidRDefault="009548EE" w:rsidP="00292489">
      <w:pPr>
        <w:tabs>
          <w:tab w:val="left" w:pos="5040"/>
        </w:tabs>
        <w:ind w:left="1800"/>
        <w:rPr>
          <w:rStyle w:val="mellanrubrik"/>
        </w:rPr>
      </w:pPr>
      <w:r w:rsidRPr="00292489">
        <w:rPr>
          <w:rStyle w:val="mellanrubrik"/>
        </w:rPr>
        <w:br/>
      </w:r>
      <w:proofErr w:type="spellStart"/>
      <w:r w:rsidRPr="00292489">
        <w:rPr>
          <w:rStyle w:val="mellanrubrik"/>
          <w:b/>
          <w:i/>
        </w:rPr>
        <w:t>Kontaktkommitér</w:t>
      </w:r>
      <w:proofErr w:type="spellEnd"/>
      <w:r w:rsidRPr="00292489">
        <w:rPr>
          <w:rStyle w:val="mellanrubrik"/>
          <w:b/>
          <w:i/>
        </w:rPr>
        <w:br/>
      </w:r>
      <w:r w:rsidRPr="00292489">
        <w:rPr>
          <w:rStyle w:val="mellanrubrik"/>
        </w:rPr>
        <w:t>Rally</w:t>
      </w:r>
      <w:r w:rsidRPr="00292489">
        <w:rPr>
          <w:rStyle w:val="mellanrubrik"/>
        </w:rPr>
        <w:tab/>
      </w:r>
      <w:r w:rsidR="00292489" w:rsidRPr="00292489">
        <w:rPr>
          <w:rStyle w:val="mellanrubrik"/>
        </w:rPr>
        <w:t>Robert Bertilsson</w:t>
      </w:r>
    </w:p>
    <w:p w:rsidR="00292489" w:rsidRPr="00292489" w:rsidRDefault="00292489" w:rsidP="00292489">
      <w:pPr>
        <w:tabs>
          <w:tab w:val="left" w:pos="5040"/>
        </w:tabs>
        <w:ind w:left="5040"/>
        <w:rPr>
          <w:rStyle w:val="mellanrubrik"/>
        </w:rPr>
      </w:pPr>
      <w:r w:rsidRPr="00292489">
        <w:rPr>
          <w:rStyle w:val="mellanrubrik"/>
        </w:rPr>
        <w:t xml:space="preserve">Emil Friman </w:t>
      </w:r>
      <w:r w:rsidRPr="00292489">
        <w:rPr>
          <w:rStyle w:val="mellanrubrik"/>
        </w:rPr>
        <w:br/>
        <w:t>Robin Thörnberg</w:t>
      </w:r>
    </w:p>
    <w:p w:rsidR="00292489" w:rsidRPr="00292489" w:rsidRDefault="00292489" w:rsidP="00292489">
      <w:pPr>
        <w:tabs>
          <w:tab w:val="left" w:pos="5040"/>
        </w:tabs>
        <w:ind w:left="5040"/>
        <w:rPr>
          <w:rStyle w:val="mellanrubrik"/>
        </w:rPr>
      </w:pPr>
      <w:r w:rsidRPr="00292489">
        <w:rPr>
          <w:rStyle w:val="mellanrubrik"/>
        </w:rPr>
        <w:t>Jan Gustavsson</w:t>
      </w:r>
    </w:p>
    <w:p w:rsidR="00E610FC" w:rsidRPr="00292489" w:rsidRDefault="00625651" w:rsidP="00625651">
      <w:pPr>
        <w:tabs>
          <w:tab w:val="left" w:pos="5040"/>
        </w:tabs>
        <w:ind w:left="1800"/>
        <w:rPr>
          <w:rStyle w:val="mellanrubrik"/>
        </w:rPr>
      </w:pPr>
      <w:r w:rsidRPr="00292489">
        <w:rPr>
          <w:rStyle w:val="mellanrubrik"/>
        </w:rPr>
        <w:tab/>
      </w:r>
      <w:r w:rsidR="009548EE" w:rsidRPr="00292489">
        <w:rPr>
          <w:rStyle w:val="mellanrubrik"/>
        </w:rPr>
        <w:br/>
        <w:t>Fo</w:t>
      </w:r>
      <w:r w:rsidRPr="00292489">
        <w:rPr>
          <w:rStyle w:val="mellanrubrik"/>
        </w:rPr>
        <w:t>lkrace/Rallycross</w:t>
      </w:r>
      <w:r w:rsidRPr="00292489">
        <w:rPr>
          <w:rStyle w:val="mellanrubrik"/>
        </w:rPr>
        <w:tab/>
      </w:r>
      <w:r w:rsidR="00E610FC" w:rsidRPr="00292489">
        <w:rPr>
          <w:rStyle w:val="mellanrubrik"/>
        </w:rPr>
        <w:t>Peter Johansson</w:t>
      </w:r>
      <w:r w:rsidR="00E610FC" w:rsidRPr="00292489">
        <w:rPr>
          <w:rStyle w:val="mellanrubrik"/>
        </w:rPr>
        <w:br/>
        <w:t xml:space="preserve"> </w:t>
      </w:r>
      <w:r w:rsidR="00E610FC" w:rsidRPr="00292489">
        <w:rPr>
          <w:rStyle w:val="mellanrubrik"/>
        </w:rPr>
        <w:tab/>
        <w:t>Frida Svensson-Stålknapp</w:t>
      </w:r>
    </w:p>
    <w:p w:rsidR="00625651" w:rsidRPr="00292489" w:rsidRDefault="00625651" w:rsidP="00625651">
      <w:pPr>
        <w:tabs>
          <w:tab w:val="left" w:pos="5040"/>
        </w:tabs>
        <w:ind w:left="1800"/>
        <w:rPr>
          <w:rStyle w:val="mellanrubrik"/>
        </w:rPr>
      </w:pPr>
      <w:r w:rsidRPr="00292489">
        <w:rPr>
          <w:rStyle w:val="mellanrubrik"/>
        </w:rPr>
        <w:tab/>
      </w:r>
      <w:r w:rsidR="00F80351">
        <w:rPr>
          <w:rStyle w:val="mellanrubrik"/>
        </w:rPr>
        <w:t>Simon Johansson</w:t>
      </w:r>
      <w:r w:rsidR="00EF0001">
        <w:rPr>
          <w:rStyle w:val="mellanrubrik"/>
        </w:rPr>
        <w:t xml:space="preserve"> </w:t>
      </w:r>
    </w:p>
    <w:p w:rsidR="004C69B0" w:rsidRDefault="00625651" w:rsidP="004C69B0">
      <w:pPr>
        <w:tabs>
          <w:tab w:val="left" w:pos="5040"/>
        </w:tabs>
        <w:ind w:left="1800"/>
        <w:rPr>
          <w:rStyle w:val="mellanrubrik"/>
        </w:rPr>
      </w:pPr>
      <w:r>
        <w:rPr>
          <w:rStyle w:val="mellanrubrik"/>
        </w:rPr>
        <w:tab/>
      </w:r>
      <w:r w:rsidR="000D3D44">
        <w:rPr>
          <w:rStyle w:val="mellanrubrik"/>
        </w:rPr>
        <w:t>Patrik Johansson</w:t>
      </w:r>
      <w:r w:rsidR="00F80351">
        <w:rPr>
          <w:rStyle w:val="mellanrubrik"/>
        </w:rPr>
        <w:br/>
      </w:r>
      <w:r w:rsidR="009548EE">
        <w:rPr>
          <w:rStyle w:val="mellanrubrik"/>
        </w:rPr>
        <w:br/>
        <w:t>Radiostyrd bilsport</w:t>
      </w:r>
      <w:r w:rsidR="009548EE">
        <w:rPr>
          <w:rStyle w:val="mellanrubrik"/>
        </w:rPr>
        <w:tab/>
      </w:r>
      <w:r w:rsidR="004C69B0">
        <w:rPr>
          <w:rStyle w:val="mellanrubrik"/>
        </w:rPr>
        <w:t xml:space="preserve">Anders </w:t>
      </w:r>
      <w:proofErr w:type="spellStart"/>
      <w:r w:rsidR="004C69B0">
        <w:rPr>
          <w:rStyle w:val="mellanrubrik"/>
        </w:rPr>
        <w:t>Billred</w:t>
      </w:r>
      <w:proofErr w:type="spellEnd"/>
    </w:p>
    <w:p w:rsidR="000D3D44" w:rsidRDefault="004C69B0" w:rsidP="004C69B0">
      <w:pPr>
        <w:tabs>
          <w:tab w:val="left" w:pos="5040"/>
        </w:tabs>
        <w:ind w:left="1800"/>
        <w:rPr>
          <w:rStyle w:val="mellanrubrik"/>
        </w:rPr>
      </w:pPr>
      <w:r>
        <w:rPr>
          <w:rStyle w:val="mellanrubrik"/>
        </w:rPr>
        <w:tab/>
      </w:r>
      <w:r w:rsidR="00F80351">
        <w:rPr>
          <w:rStyle w:val="mellanrubrik"/>
        </w:rPr>
        <w:t>Mats Sixtensson</w:t>
      </w:r>
      <w:r w:rsidR="000D3D44">
        <w:rPr>
          <w:rStyle w:val="mellanrubrik"/>
        </w:rPr>
        <w:br/>
      </w:r>
      <w:r w:rsidR="000D3D44">
        <w:rPr>
          <w:rStyle w:val="mellanrubrik"/>
        </w:rPr>
        <w:tab/>
      </w:r>
      <w:r>
        <w:rPr>
          <w:rStyle w:val="mellanrubrik"/>
        </w:rPr>
        <w:t>Torbjörn Andersson Lund</w:t>
      </w:r>
    </w:p>
    <w:p w:rsidR="0084720B" w:rsidRDefault="0084720B" w:rsidP="004C69B0">
      <w:pPr>
        <w:tabs>
          <w:tab w:val="left" w:pos="5040"/>
        </w:tabs>
        <w:ind w:left="1800"/>
        <w:rPr>
          <w:rStyle w:val="mellanrubrik"/>
        </w:rPr>
      </w:pPr>
    </w:p>
    <w:p w:rsidR="004C69B0" w:rsidRDefault="004C69B0" w:rsidP="004C69B0">
      <w:pPr>
        <w:tabs>
          <w:tab w:val="left" w:pos="5040"/>
        </w:tabs>
        <w:ind w:left="1800"/>
        <w:rPr>
          <w:rStyle w:val="mellanrubrik"/>
        </w:rPr>
      </w:pPr>
      <w:r>
        <w:rPr>
          <w:rStyle w:val="mellanrubrik"/>
        </w:rPr>
        <w:t xml:space="preserve">Drivers </w:t>
      </w:r>
      <w:proofErr w:type="spellStart"/>
      <w:r>
        <w:rPr>
          <w:rStyle w:val="mellanrubrik"/>
        </w:rPr>
        <w:t>Open</w:t>
      </w:r>
      <w:proofErr w:type="spellEnd"/>
      <w:r>
        <w:rPr>
          <w:rStyle w:val="mellanrubrik"/>
        </w:rPr>
        <w:tab/>
        <w:t>Mikael Franzén</w:t>
      </w:r>
    </w:p>
    <w:p w:rsidR="004C69B0" w:rsidRDefault="004C69B0" w:rsidP="004C69B0">
      <w:pPr>
        <w:tabs>
          <w:tab w:val="left" w:pos="5040"/>
        </w:tabs>
        <w:ind w:left="1800"/>
        <w:rPr>
          <w:rStyle w:val="mellanrubrik"/>
        </w:rPr>
      </w:pPr>
      <w:r>
        <w:rPr>
          <w:rStyle w:val="mellanrubrik"/>
        </w:rPr>
        <w:tab/>
        <w:t>Conny Lindén</w:t>
      </w:r>
    </w:p>
    <w:p w:rsidR="004C69B0" w:rsidRDefault="004C69B0" w:rsidP="004C69B0">
      <w:pPr>
        <w:tabs>
          <w:tab w:val="left" w:pos="5040"/>
        </w:tabs>
        <w:ind w:left="1800"/>
        <w:rPr>
          <w:rStyle w:val="mellanrubrik"/>
        </w:rPr>
      </w:pPr>
      <w:r>
        <w:rPr>
          <w:rStyle w:val="mellanrubrik"/>
        </w:rPr>
        <w:tab/>
        <w:t>Linda Wilhelmsson</w:t>
      </w:r>
    </w:p>
    <w:p w:rsidR="00E201E5" w:rsidRPr="004C69B0" w:rsidRDefault="00E201E5" w:rsidP="004C69B0">
      <w:pPr>
        <w:spacing w:line="276" w:lineRule="auto"/>
        <w:rPr>
          <w:rStyle w:val="mellanrubrik"/>
          <w:i/>
        </w:rPr>
      </w:pPr>
    </w:p>
    <w:p w:rsidR="00625651" w:rsidRDefault="009548EE" w:rsidP="00625651">
      <w:pPr>
        <w:tabs>
          <w:tab w:val="left" w:pos="5040"/>
        </w:tabs>
        <w:ind w:left="1800"/>
        <w:rPr>
          <w:rStyle w:val="mellanrubrik"/>
        </w:rPr>
      </w:pPr>
      <w:proofErr w:type="spellStart"/>
      <w:r>
        <w:rPr>
          <w:rStyle w:val="mellanrubrik"/>
        </w:rPr>
        <w:t>Banchef</w:t>
      </w:r>
      <w:proofErr w:type="spellEnd"/>
      <w:r>
        <w:rPr>
          <w:rStyle w:val="mellanrubrik"/>
        </w:rPr>
        <w:t xml:space="preserve"> Nitro Arena</w:t>
      </w:r>
      <w:r>
        <w:rPr>
          <w:rStyle w:val="mellanrubrik"/>
        </w:rPr>
        <w:tab/>
        <w:t>Mats Sixtensson</w:t>
      </w:r>
      <w:r>
        <w:rPr>
          <w:rStyle w:val="mellanrubrik"/>
        </w:rPr>
        <w:br/>
        <w:t>Miljöansvarig</w:t>
      </w:r>
      <w:r w:rsidR="00195874">
        <w:rPr>
          <w:rStyle w:val="mellanrubrik"/>
        </w:rPr>
        <w:t>a</w:t>
      </w:r>
      <w:r w:rsidR="00625651">
        <w:rPr>
          <w:rStyle w:val="mellanrubrik"/>
        </w:rPr>
        <w:tab/>
      </w:r>
      <w:r w:rsidR="0084720B">
        <w:rPr>
          <w:rStyle w:val="mellanrubrik"/>
        </w:rPr>
        <w:t xml:space="preserve">Anneli </w:t>
      </w:r>
      <w:proofErr w:type="spellStart"/>
      <w:r w:rsidR="0084720B">
        <w:rPr>
          <w:rStyle w:val="mellanrubrik"/>
        </w:rPr>
        <w:t>Thyl</w:t>
      </w:r>
      <w:r w:rsidR="00AD7B47">
        <w:rPr>
          <w:rStyle w:val="mellanrubrik"/>
        </w:rPr>
        <w:t>é</w:t>
      </w:r>
      <w:r w:rsidR="0084720B">
        <w:rPr>
          <w:rStyle w:val="mellanrubrik"/>
        </w:rPr>
        <w:t>n</w:t>
      </w:r>
      <w:proofErr w:type="spellEnd"/>
    </w:p>
    <w:p w:rsidR="000D3D44" w:rsidRDefault="00625651" w:rsidP="000D3D44">
      <w:pPr>
        <w:tabs>
          <w:tab w:val="left" w:pos="5040"/>
        </w:tabs>
        <w:ind w:left="1800"/>
        <w:rPr>
          <w:rStyle w:val="mellanrubrik"/>
        </w:rPr>
      </w:pPr>
      <w:r>
        <w:rPr>
          <w:rStyle w:val="mellanrubrik"/>
        </w:rPr>
        <w:tab/>
      </w:r>
      <w:r w:rsidR="0084720B">
        <w:rPr>
          <w:rStyle w:val="mellanrubrik"/>
        </w:rPr>
        <w:t>Izabella Ottosson</w:t>
      </w:r>
      <w:r w:rsidR="009548EE">
        <w:rPr>
          <w:rStyle w:val="mellanrubrik"/>
        </w:rPr>
        <w:br/>
        <w:t>IT-ansvarig</w:t>
      </w:r>
      <w:r w:rsidR="00195874">
        <w:rPr>
          <w:rStyle w:val="mellanrubrik"/>
        </w:rPr>
        <w:t>a</w:t>
      </w:r>
      <w:r w:rsidR="009548EE">
        <w:rPr>
          <w:rStyle w:val="mellanrubrik"/>
        </w:rPr>
        <w:tab/>
      </w:r>
      <w:r>
        <w:rPr>
          <w:rStyle w:val="mellanrubrik"/>
        </w:rPr>
        <w:t>Mats Sixtensson</w:t>
      </w:r>
      <w:r w:rsidR="000D3D44">
        <w:rPr>
          <w:rStyle w:val="mellanrubrik"/>
        </w:rPr>
        <w:br/>
      </w:r>
      <w:r w:rsidR="00AD7B47">
        <w:rPr>
          <w:rStyle w:val="mellanrubrik"/>
        </w:rPr>
        <w:t>Utbildningsansvariga</w:t>
      </w:r>
      <w:r w:rsidR="00AD7B47">
        <w:rPr>
          <w:rStyle w:val="mellanrubrik"/>
        </w:rPr>
        <w:tab/>
        <w:t xml:space="preserve">Anneli </w:t>
      </w:r>
      <w:proofErr w:type="spellStart"/>
      <w:r w:rsidR="00AD7B47">
        <w:rPr>
          <w:rStyle w:val="mellanrubrik"/>
        </w:rPr>
        <w:t>Thylén</w:t>
      </w:r>
      <w:proofErr w:type="spellEnd"/>
    </w:p>
    <w:p w:rsidR="00AD7B47" w:rsidRDefault="00AD7B47" w:rsidP="00AD7B47">
      <w:pPr>
        <w:tabs>
          <w:tab w:val="left" w:pos="5040"/>
        </w:tabs>
        <w:ind w:left="1800"/>
        <w:rPr>
          <w:rStyle w:val="mellanrubrik"/>
        </w:rPr>
      </w:pPr>
      <w:r>
        <w:rPr>
          <w:rStyle w:val="mellanrubrik"/>
        </w:rPr>
        <w:tab/>
        <w:t>Thomas Jansson</w:t>
      </w:r>
    </w:p>
    <w:p w:rsidR="00AD7B47" w:rsidRDefault="00AD7B47" w:rsidP="00AD7B47">
      <w:pPr>
        <w:tabs>
          <w:tab w:val="left" w:pos="5040"/>
        </w:tabs>
        <w:ind w:left="1800"/>
        <w:rPr>
          <w:rStyle w:val="mellanrubrik"/>
        </w:rPr>
      </w:pPr>
      <w:r>
        <w:rPr>
          <w:rStyle w:val="mellanrubrik"/>
        </w:rPr>
        <w:lastRenderedPageBreak/>
        <w:t>Pressansvarig</w:t>
      </w:r>
      <w:r>
        <w:rPr>
          <w:rStyle w:val="mellanrubrik"/>
        </w:rPr>
        <w:tab/>
        <w:t>Thomas Jansson</w:t>
      </w:r>
    </w:p>
    <w:p w:rsidR="00C4744B" w:rsidRDefault="00195874" w:rsidP="005A2622">
      <w:pPr>
        <w:tabs>
          <w:tab w:val="left" w:pos="5040"/>
        </w:tabs>
        <w:ind w:left="5040" w:hanging="3240"/>
        <w:rPr>
          <w:rStyle w:val="mellanrubrik"/>
        </w:rPr>
      </w:pPr>
      <w:r>
        <w:rPr>
          <w:rStyle w:val="mellanrubrik"/>
        </w:rPr>
        <w:t>Valberedning</w:t>
      </w:r>
      <w:r>
        <w:rPr>
          <w:rStyle w:val="mellanrubrik"/>
        </w:rPr>
        <w:tab/>
      </w:r>
      <w:r w:rsidR="00C4744B">
        <w:rPr>
          <w:rStyle w:val="mellanrubrik"/>
        </w:rPr>
        <w:t>Erik Karlsson</w:t>
      </w:r>
    </w:p>
    <w:p w:rsidR="00C4744B" w:rsidRDefault="00C4744B" w:rsidP="005A2622">
      <w:pPr>
        <w:tabs>
          <w:tab w:val="left" w:pos="5040"/>
        </w:tabs>
        <w:ind w:left="5040" w:hanging="3240"/>
        <w:rPr>
          <w:rStyle w:val="mellanrubrik"/>
        </w:rPr>
      </w:pPr>
      <w:r>
        <w:rPr>
          <w:rStyle w:val="mellanrubrik"/>
        </w:rPr>
        <w:tab/>
        <w:t>Fredrik Sjöstrand</w:t>
      </w:r>
    </w:p>
    <w:p w:rsidR="004D57B8" w:rsidRPr="009B6307" w:rsidRDefault="004D57B8" w:rsidP="005A2622">
      <w:pPr>
        <w:tabs>
          <w:tab w:val="left" w:pos="5040"/>
        </w:tabs>
        <w:ind w:left="5040" w:hanging="3240"/>
        <w:rPr>
          <w:rStyle w:val="mellanrubrik"/>
        </w:rPr>
      </w:pPr>
      <w:r>
        <w:rPr>
          <w:rStyle w:val="mellanrubrik"/>
        </w:rPr>
        <w:tab/>
      </w:r>
      <w:r w:rsidRPr="009B6307">
        <w:rPr>
          <w:rStyle w:val="mellanrubrik"/>
        </w:rPr>
        <w:t>Kjell Johansson</w:t>
      </w:r>
    </w:p>
    <w:p w:rsidR="006C121A" w:rsidRPr="00B75E4D" w:rsidRDefault="00C4744B" w:rsidP="00340490">
      <w:pPr>
        <w:tabs>
          <w:tab w:val="left" w:pos="5040"/>
        </w:tabs>
        <w:ind w:left="1800"/>
        <w:rPr>
          <w:rStyle w:val="mellanrubrik"/>
          <w:rFonts w:ascii="Castellar" w:hAnsi="Castellar"/>
          <w:sz w:val="20"/>
          <w:szCs w:val="20"/>
        </w:rPr>
      </w:pPr>
      <w:r w:rsidRPr="009B6307">
        <w:rPr>
          <w:rStyle w:val="mellanrubrik"/>
        </w:rPr>
        <w:tab/>
      </w:r>
      <w:r w:rsidR="00625651" w:rsidRPr="009B6307">
        <w:rPr>
          <w:rStyle w:val="mellanrubrik"/>
        </w:rPr>
        <w:br/>
      </w:r>
      <w:r w:rsidR="00AB6C60" w:rsidRPr="009B6307">
        <w:rPr>
          <w:rStyle w:val="mellanrubrik"/>
        </w:rPr>
        <w:t xml:space="preserve"> </w:t>
      </w:r>
      <w:r w:rsidR="0077173E" w:rsidRPr="009B6307">
        <w:rPr>
          <w:rStyle w:val="mellanrubrik"/>
          <w:sz w:val="40"/>
          <w:szCs w:val="40"/>
        </w:rPr>
        <w:br w:type="page"/>
      </w:r>
    </w:p>
    <w:p w:rsidR="00DF75A5" w:rsidRDefault="006C121A" w:rsidP="00366EFA">
      <w:pPr>
        <w:tabs>
          <w:tab w:val="left" w:pos="5040"/>
        </w:tabs>
        <w:ind w:left="901" w:right="901"/>
        <w:rPr>
          <w:color w:val="212121"/>
          <w:shd w:val="clear" w:color="auto" w:fill="FFFFFF"/>
        </w:rPr>
      </w:pPr>
      <w:r>
        <w:rPr>
          <w:noProof/>
        </w:rPr>
        <w:lastRenderedPageBreak/>
        <w:drawing>
          <wp:anchor distT="0" distB="0" distL="114300" distR="114300" simplePos="0" relativeHeight="251663360" behindDoc="0" locked="0" layoutInCell="1" allowOverlap="1" wp14:anchorId="33C7C16B" wp14:editId="1153F8AC">
            <wp:simplePos x="0" y="0"/>
            <wp:positionH relativeFrom="column">
              <wp:posOffset>3621405</wp:posOffset>
            </wp:positionH>
            <wp:positionV relativeFrom="paragraph">
              <wp:posOffset>1155065</wp:posOffset>
            </wp:positionV>
            <wp:extent cx="3340735" cy="2224405"/>
            <wp:effectExtent l="0" t="0" r="0" b="444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222440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34CFF" w:rsidRPr="007405A7">
        <w:rPr>
          <w:rStyle w:val="mellanrubrik"/>
          <w:rFonts w:ascii="Castellar" w:hAnsi="Castellar"/>
          <w:sz w:val="40"/>
          <w:szCs w:val="40"/>
        </w:rPr>
        <w:t>Rally</w:t>
      </w:r>
      <w:r w:rsidR="00A70C98">
        <w:rPr>
          <w:rStyle w:val="mellanrubrik"/>
          <w:rFonts w:ascii="Castellar" w:hAnsi="Castellar"/>
          <w:sz w:val="40"/>
          <w:szCs w:val="40"/>
        </w:rPr>
        <w:br/>
      </w:r>
      <w:r w:rsidR="00A70C98" w:rsidRPr="00366EFA">
        <w:rPr>
          <w:rStyle w:val="mellanrubrik"/>
          <w:rFonts w:ascii="Castellar" w:hAnsi="Castellar"/>
          <w:sz w:val="40"/>
          <w:szCs w:val="40"/>
        </w:rPr>
        <w:br/>
      </w:r>
      <w:r w:rsidR="007315EB" w:rsidRPr="007B3979">
        <w:rPr>
          <w:color w:val="212121"/>
          <w:shd w:val="clear" w:color="auto" w:fill="FFFFFF"/>
        </w:rPr>
        <w:t>Bra aktivitet bland V</w:t>
      </w:r>
      <w:r w:rsidR="007B3979">
        <w:rPr>
          <w:color w:val="212121"/>
          <w:shd w:val="clear" w:color="auto" w:fill="FFFFFF"/>
        </w:rPr>
        <w:t>RRC-</w:t>
      </w:r>
      <w:r w:rsidR="007315EB" w:rsidRPr="007B3979">
        <w:rPr>
          <w:color w:val="212121"/>
          <w:shd w:val="clear" w:color="auto" w:fill="FFFFFF"/>
        </w:rPr>
        <w:t>förarna 2018.</w:t>
      </w:r>
      <w:r w:rsidR="007315EB" w:rsidRPr="007B3979">
        <w:rPr>
          <w:color w:val="212121"/>
        </w:rPr>
        <w:br/>
      </w:r>
      <w:r w:rsidR="007315EB" w:rsidRPr="007B3979">
        <w:rPr>
          <w:color w:val="212121"/>
          <w:shd w:val="clear" w:color="auto" w:fill="FFFFFF"/>
        </w:rPr>
        <w:t>Riktigt kul med återväxten i klubben genom unga och hungriga Robin Thörnberg, Emil Friman och Hampus Wallin som sätter V</w:t>
      </w:r>
      <w:r w:rsidR="001D6153">
        <w:rPr>
          <w:color w:val="212121"/>
          <w:shd w:val="clear" w:color="auto" w:fill="FFFFFF"/>
        </w:rPr>
        <w:t xml:space="preserve">etlanda RRC </w:t>
      </w:r>
      <w:r w:rsidR="007315EB" w:rsidRPr="007B3979">
        <w:rPr>
          <w:color w:val="212121"/>
          <w:shd w:val="clear" w:color="auto" w:fill="FFFFFF"/>
        </w:rPr>
        <w:t>på rallykartan med deras framfart i rallyskogen med gry</w:t>
      </w:r>
      <w:r w:rsidR="001D6153">
        <w:rPr>
          <w:color w:val="212121"/>
          <w:shd w:val="clear" w:color="auto" w:fill="FFFFFF"/>
        </w:rPr>
        <w:t>m</w:t>
      </w:r>
      <w:r w:rsidR="007315EB" w:rsidRPr="007B3979">
        <w:rPr>
          <w:color w:val="212121"/>
          <w:shd w:val="clear" w:color="auto" w:fill="FFFFFF"/>
        </w:rPr>
        <w:t>ma resultat, det bådar gott för framtiden</w:t>
      </w:r>
      <w:r w:rsidR="001D6153">
        <w:rPr>
          <w:color w:val="212121"/>
          <w:shd w:val="clear" w:color="auto" w:fill="FFFFFF"/>
        </w:rPr>
        <w:t>!</w:t>
      </w:r>
    </w:p>
    <w:p w:rsidR="006C121A" w:rsidRDefault="007315EB" w:rsidP="00366EFA">
      <w:pPr>
        <w:tabs>
          <w:tab w:val="left" w:pos="5040"/>
        </w:tabs>
        <w:ind w:left="901" w:right="901"/>
        <w:rPr>
          <w:color w:val="212121"/>
          <w:shd w:val="clear" w:color="auto" w:fill="FFFFFF"/>
        </w:rPr>
      </w:pPr>
      <w:r w:rsidRPr="00366EFA">
        <w:rPr>
          <w:color w:val="212121"/>
        </w:rPr>
        <w:br/>
      </w:r>
      <w:r w:rsidRPr="007B3979">
        <w:rPr>
          <w:color w:val="212121"/>
          <w:shd w:val="clear" w:color="auto" w:fill="FFFFFF"/>
        </w:rPr>
        <w:t xml:space="preserve">Sedan har ju även old boys ligan varit ute och </w:t>
      </w:r>
    </w:p>
    <w:p w:rsidR="006C121A" w:rsidRDefault="007315EB" w:rsidP="00366EFA">
      <w:pPr>
        <w:tabs>
          <w:tab w:val="left" w:pos="5040"/>
        </w:tabs>
        <w:ind w:left="901" w:right="901"/>
        <w:rPr>
          <w:color w:val="212121"/>
          <w:shd w:val="clear" w:color="auto" w:fill="FFFFFF"/>
        </w:rPr>
      </w:pPr>
      <w:r w:rsidRPr="007B3979">
        <w:rPr>
          <w:color w:val="212121"/>
          <w:shd w:val="clear" w:color="auto" w:fill="FFFFFF"/>
        </w:rPr>
        <w:t xml:space="preserve">gasat i riket. Per-Ola Thörnberg börjar bli en </w:t>
      </w:r>
    </w:p>
    <w:p w:rsidR="006C121A" w:rsidRDefault="007315EB" w:rsidP="00366EFA">
      <w:pPr>
        <w:tabs>
          <w:tab w:val="left" w:pos="5040"/>
        </w:tabs>
        <w:ind w:left="901" w:right="901"/>
        <w:rPr>
          <w:color w:val="212121"/>
          <w:shd w:val="clear" w:color="auto" w:fill="FFFFFF"/>
        </w:rPr>
      </w:pPr>
      <w:r w:rsidRPr="007B3979">
        <w:rPr>
          <w:color w:val="212121"/>
          <w:shd w:val="clear" w:color="auto" w:fill="FFFFFF"/>
        </w:rPr>
        <w:t>riktig veteran i skogen, även Stefan Ottosson</w:t>
      </w:r>
      <w:r w:rsidR="001D6153">
        <w:rPr>
          <w:color w:val="212121"/>
          <w:shd w:val="clear" w:color="auto" w:fill="FFFFFF"/>
        </w:rPr>
        <w:t xml:space="preserve"> </w:t>
      </w:r>
    </w:p>
    <w:p w:rsidR="006C121A" w:rsidRDefault="001D6153" w:rsidP="00366EFA">
      <w:pPr>
        <w:tabs>
          <w:tab w:val="left" w:pos="5040"/>
        </w:tabs>
        <w:ind w:left="901" w:right="901"/>
        <w:rPr>
          <w:color w:val="212121"/>
          <w:shd w:val="clear" w:color="auto" w:fill="FFFFFF"/>
        </w:rPr>
      </w:pPr>
      <w:r>
        <w:rPr>
          <w:color w:val="212121"/>
          <w:shd w:val="clear" w:color="auto" w:fill="FFFFFF"/>
        </w:rPr>
        <w:t>har</w:t>
      </w:r>
      <w:r w:rsidR="007315EB" w:rsidRPr="007B3979">
        <w:rPr>
          <w:color w:val="212121"/>
          <w:shd w:val="clear" w:color="auto" w:fill="FFFFFF"/>
        </w:rPr>
        <w:t xml:space="preserve"> tävlat med gott resultat och Urban Borg </w:t>
      </w:r>
    </w:p>
    <w:p w:rsidR="006C121A" w:rsidRDefault="007315EB" w:rsidP="00366EFA">
      <w:pPr>
        <w:tabs>
          <w:tab w:val="left" w:pos="5040"/>
        </w:tabs>
        <w:ind w:left="901" w:right="901"/>
        <w:rPr>
          <w:color w:val="212121"/>
          <w:shd w:val="clear" w:color="auto" w:fill="FFFFFF"/>
        </w:rPr>
      </w:pPr>
      <w:r w:rsidRPr="007B3979">
        <w:rPr>
          <w:color w:val="212121"/>
          <w:shd w:val="clear" w:color="auto" w:fill="FFFFFF"/>
        </w:rPr>
        <w:t xml:space="preserve">kom tillbaka och </w:t>
      </w:r>
      <w:r w:rsidR="004F11E3">
        <w:rPr>
          <w:color w:val="212121"/>
          <w:shd w:val="clear" w:color="auto" w:fill="FFFFFF"/>
        </w:rPr>
        <w:t xml:space="preserve">har </w:t>
      </w:r>
      <w:r w:rsidRPr="007B3979">
        <w:rPr>
          <w:color w:val="212121"/>
          <w:shd w:val="clear" w:color="auto" w:fill="FFFFFF"/>
        </w:rPr>
        <w:t xml:space="preserve">luftat 940:in både på vägen </w:t>
      </w:r>
    </w:p>
    <w:p w:rsidR="006C121A" w:rsidRDefault="007315EB" w:rsidP="00366EFA">
      <w:pPr>
        <w:tabs>
          <w:tab w:val="left" w:pos="5040"/>
        </w:tabs>
        <w:ind w:left="901" w:right="901"/>
        <w:rPr>
          <w:color w:val="212121"/>
          <w:shd w:val="clear" w:color="auto" w:fill="FFFFFF"/>
        </w:rPr>
      </w:pPr>
      <w:r w:rsidRPr="007B3979">
        <w:rPr>
          <w:color w:val="212121"/>
          <w:shd w:val="clear" w:color="auto" w:fill="FFFFFF"/>
        </w:rPr>
        <w:t xml:space="preserve">och i </w:t>
      </w:r>
      <w:r w:rsidR="004F11E3">
        <w:rPr>
          <w:color w:val="212121"/>
          <w:shd w:val="clear" w:color="auto" w:fill="FFFFFF"/>
        </w:rPr>
        <w:t>j</w:t>
      </w:r>
      <w:r w:rsidRPr="007B3979">
        <w:rPr>
          <w:color w:val="212121"/>
          <w:shd w:val="clear" w:color="auto" w:fill="FFFFFF"/>
        </w:rPr>
        <w:t>ämte vägen. </w:t>
      </w:r>
    </w:p>
    <w:p w:rsidR="006C121A" w:rsidRDefault="007315EB" w:rsidP="00366EFA">
      <w:pPr>
        <w:tabs>
          <w:tab w:val="left" w:pos="5040"/>
        </w:tabs>
        <w:ind w:left="901" w:right="901"/>
        <w:rPr>
          <w:color w:val="212121"/>
          <w:shd w:val="clear" w:color="auto" w:fill="FFFFFF"/>
        </w:rPr>
      </w:pPr>
      <w:r w:rsidRPr="00366EFA">
        <w:rPr>
          <w:color w:val="212121"/>
        </w:rPr>
        <w:br/>
      </w:r>
      <w:r w:rsidRPr="007B3979">
        <w:rPr>
          <w:color w:val="212121"/>
          <w:shd w:val="clear" w:color="auto" w:fill="FFFFFF"/>
        </w:rPr>
        <w:t xml:space="preserve">Nu hoppas vi på ett bra rally år och önskar alla </w:t>
      </w:r>
    </w:p>
    <w:p w:rsidR="00F8080B" w:rsidRPr="00A70C98" w:rsidRDefault="007315EB" w:rsidP="00366EFA">
      <w:pPr>
        <w:tabs>
          <w:tab w:val="left" w:pos="5040"/>
        </w:tabs>
        <w:ind w:left="901" w:right="901"/>
        <w:rPr>
          <w:rFonts w:ascii="Castellar" w:hAnsi="Castellar"/>
          <w:sz w:val="40"/>
          <w:szCs w:val="40"/>
        </w:rPr>
      </w:pPr>
      <w:r w:rsidRPr="007B3979">
        <w:rPr>
          <w:color w:val="212121"/>
          <w:shd w:val="clear" w:color="auto" w:fill="FFFFFF"/>
        </w:rPr>
        <w:t>Team lycka till 2019</w:t>
      </w:r>
      <w:r w:rsidR="004F11E3">
        <w:rPr>
          <w:color w:val="212121"/>
          <w:shd w:val="clear" w:color="auto" w:fill="FFFFFF"/>
        </w:rPr>
        <w:t>!</w:t>
      </w:r>
    </w:p>
    <w:p w:rsidR="004F11E3" w:rsidRPr="00366EFA" w:rsidRDefault="004F11E3" w:rsidP="00366EFA">
      <w:pPr>
        <w:ind w:left="901" w:right="901"/>
        <w:rPr>
          <w:color w:val="212121"/>
          <w:sz w:val="40"/>
          <w:szCs w:val="40"/>
          <w:shd w:val="clear" w:color="auto" w:fill="FFFFFF"/>
        </w:rPr>
      </w:pPr>
    </w:p>
    <w:p w:rsidR="004F11E3" w:rsidRPr="007B3979" w:rsidRDefault="004F11E3" w:rsidP="00366EFA">
      <w:pPr>
        <w:ind w:left="901" w:right="901"/>
        <w:rPr>
          <w:color w:val="212121"/>
          <w:shd w:val="clear" w:color="auto" w:fill="FFFFFF"/>
        </w:rPr>
      </w:pPr>
      <w:r>
        <w:rPr>
          <w:color w:val="212121"/>
          <w:shd w:val="clear" w:color="auto" w:fill="FFFFFF"/>
        </w:rPr>
        <w:t>/Rallykommitt</w:t>
      </w:r>
      <w:r w:rsidR="00A70C98">
        <w:rPr>
          <w:color w:val="212121"/>
          <w:shd w:val="clear" w:color="auto" w:fill="FFFFFF"/>
        </w:rPr>
        <w:t>én genom Robert Bertilsson</w:t>
      </w:r>
    </w:p>
    <w:p w:rsidR="00F8080B" w:rsidRDefault="00F8080B" w:rsidP="00366EFA">
      <w:pPr>
        <w:ind w:left="901" w:right="901"/>
        <w:rPr>
          <w:rFonts w:ascii="Segoe UI" w:hAnsi="Segoe UI" w:cs="Segoe UI"/>
          <w:color w:val="212121"/>
          <w:sz w:val="23"/>
          <w:szCs w:val="23"/>
          <w:shd w:val="clear" w:color="auto" w:fill="FFFFFF"/>
        </w:rPr>
      </w:pPr>
    </w:p>
    <w:p w:rsidR="003C637B" w:rsidRDefault="008A003F" w:rsidP="00366EFA">
      <w:pPr>
        <w:ind w:left="901" w:right="901"/>
        <w:rPr>
          <w:color w:val="000000"/>
          <w:sz w:val="27"/>
          <w:szCs w:val="27"/>
        </w:rPr>
      </w:pPr>
      <w:r>
        <w:br/>
      </w:r>
      <w:r w:rsidR="0016346B" w:rsidRPr="007405A7">
        <w:rPr>
          <w:rStyle w:val="mellanrubrik"/>
          <w:rFonts w:ascii="Castellar" w:hAnsi="Castellar"/>
          <w:sz w:val="40"/>
          <w:szCs w:val="40"/>
        </w:rPr>
        <w:t xml:space="preserve">Folkrace </w:t>
      </w:r>
    </w:p>
    <w:p w:rsidR="003C637B" w:rsidRPr="003C637B" w:rsidRDefault="00366EFA" w:rsidP="00366EFA">
      <w:pPr>
        <w:pStyle w:val="Normalwebb"/>
        <w:ind w:left="901" w:right="901"/>
        <w:rPr>
          <w:color w:val="000000"/>
        </w:rPr>
      </w:pPr>
      <w:r>
        <w:rPr>
          <w:noProof/>
        </w:rPr>
        <w:drawing>
          <wp:anchor distT="0" distB="0" distL="114300" distR="114300" simplePos="0" relativeHeight="251650045" behindDoc="0" locked="0" layoutInCell="1" allowOverlap="1" wp14:anchorId="5D7786F2" wp14:editId="4D80CF0D">
            <wp:simplePos x="0" y="0"/>
            <wp:positionH relativeFrom="column">
              <wp:posOffset>3756660</wp:posOffset>
            </wp:positionH>
            <wp:positionV relativeFrom="paragraph">
              <wp:posOffset>766445</wp:posOffset>
            </wp:positionV>
            <wp:extent cx="3164205" cy="2146300"/>
            <wp:effectExtent l="0" t="0" r="0" b="6350"/>
            <wp:wrapSquare wrapText="bothSides"/>
            <wp:docPr id="9" name="Bildobjekt 9" descr="Bilden kan innehÃ¥lla: 3 personer, personer som 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n kan innehÃ¥lla: 3 personer, personer som ler"/>
                    <pic:cNvPicPr>
                      <a:picLocks noChangeAspect="1" noChangeArrowheads="1"/>
                    </pic:cNvPicPr>
                  </pic:nvPicPr>
                  <pic:blipFill rotWithShape="1">
                    <a:blip r:embed="rId9">
                      <a:extLst>
                        <a:ext uri="{28A0092B-C50C-407E-A947-70E740481C1C}">
                          <a14:useLocalDpi xmlns:a14="http://schemas.microsoft.com/office/drawing/2010/main" val="0"/>
                        </a:ext>
                      </a:extLst>
                    </a:blip>
                    <a:srcRect l="18349" t="22562" r="17430"/>
                    <a:stretch/>
                  </pic:blipFill>
                  <pic:spPr bwMode="auto">
                    <a:xfrm>
                      <a:off x="0" y="0"/>
                      <a:ext cx="3164205" cy="21463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37B" w:rsidRPr="003C637B">
        <w:rPr>
          <w:color w:val="000000"/>
        </w:rPr>
        <w:t>Under 2018 års säsong har det blivit en del tävlingar för våra förare. Resultaten har varit blandade där bilarna försvunnit på löpandeband. I år har några av våra chaufför kört hela smålandscupen där Kjell Johansson lyckades bäst med att ta en 3:e plats i veteranklassen med Marielle Erlandson tät</w:t>
      </w:r>
      <w:r w:rsidR="00552A6C">
        <w:rPr>
          <w:color w:val="000000"/>
        </w:rPr>
        <w:t>t</w:t>
      </w:r>
      <w:r w:rsidR="003C637B" w:rsidRPr="003C637B">
        <w:rPr>
          <w:color w:val="000000"/>
        </w:rPr>
        <w:t xml:space="preserve"> efter på en 5:e plats medan Patrik Johansson slutade 7a i seniorklassen.</w:t>
      </w:r>
    </w:p>
    <w:p w:rsidR="00366EFA" w:rsidRDefault="003C637B" w:rsidP="00366EFA">
      <w:pPr>
        <w:ind w:left="901"/>
      </w:pPr>
      <w:r w:rsidRPr="003C637B">
        <w:t xml:space="preserve">Den 29 juni o 30 juni anordnades bilspeedway på </w:t>
      </w:r>
    </w:p>
    <w:p w:rsidR="00366EFA" w:rsidRDefault="003C637B" w:rsidP="00366EFA">
      <w:pPr>
        <w:ind w:left="901"/>
      </w:pPr>
      <w:r w:rsidRPr="003C637B">
        <w:t xml:space="preserve">Vetlanda motorstadium som blev en väldigt varm </w:t>
      </w:r>
    </w:p>
    <w:p w:rsidR="003C637B" w:rsidRPr="003C637B" w:rsidRDefault="003C637B" w:rsidP="00366EFA">
      <w:pPr>
        <w:ind w:left="901"/>
      </w:pPr>
      <w:r w:rsidRPr="003C637B">
        <w:t>och solig tävling med mycket publik på fredagen.</w:t>
      </w:r>
    </w:p>
    <w:p w:rsidR="004A446A" w:rsidRPr="004A446A" w:rsidRDefault="003C637B" w:rsidP="00B75E4D">
      <w:pPr>
        <w:spacing w:before="240"/>
        <w:ind w:left="901"/>
      </w:pPr>
      <w:r w:rsidRPr="004A446A">
        <w:t xml:space="preserve">Så nu vill folkracekommittén tacka alla som hjälpt till att genomföra denna tävling. Så nu blickar vi framåt mot 2019 års säsong, Där vi hoppas det gasas lika </w:t>
      </w:r>
      <w:r w:rsidR="004A446A" w:rsidRPr="004A446A">
        <w:t>mycket som 2018.</w:t>
      </w:r>
    </w:p>
    <w:p w:rsidR="004A446A" w:rsidRPr="004A446A" w:rsidRDefault="00B75E4D" w:rsidP="00B75E4D">
      <w:pPr>
        <w:pStyle w:val="Normalwebb"/>
        <w:spacing w:before="240" w:beforeAutospacing="0"/>
        <w:ind w:left="901" w:right="901"/>
        <w:rPr>
          <w:color w:val="000000"/>
        </w:rPr>
      </w:pPr>
      <w:r>
        <w:rPr>
          <w:noProof/>
        </w:rPr>
        <w:drawing>
          <wp:anchor distT="0" distB="0" distL="114300" distR="114300" simplePos="0" relativeHeight="251651070" behindDoc="0" locked="0" layoutInCell="1" allowOverlap="1" wp14:anchorId="6193F718" wp14:editId="047B379A">
            <wp:simplePos x="0" y="0"/>
            <wp:positionH relativeFrom="column">
              <wp:posOffset>3484245</wp:posOffset>
            </wp:positionH>
            <wp:positionV relativeFrom="paragraph">
              <wp:posOffset>324485</wp:posOffset>
            </wp:positionV>
            <wp:extent cx="3265170" cy="1281430"/>
            <wp:effectExtent l="95250" t="228600" r="106680" b="223520"/>
            <wp:wrapSquare wrapText="bothSides"/>
            <wp:docPr id="8" name="Bild 2" descr="Joakim Thylens foto."/>
            <wp:cNvGraphicFramePr/>
            <a:graphic xmlns:a="http://schemas.openxmlformats.org/drawingml/2006/main">
              <a:graphicData uri="http://schemas.openxmlformats.org/drawingml/2006/picture">
                <pic:pic xmlns:pic="http://schemas.openxmlformats.org/drawingml/2006/picture">
                  <pic:nvPicPr>
                    <pic:cNvPr id="2" name="Bild 2" descr="Joakim Thylens foto."/>
                    <pic:cNvPicPr/>
                  </pic:nvPicPr>
                  <pic:blipFill rotWithShape="1">
                    <a:blip r:embed="rId10" cstate="print">
                      <a:extLst>
                        <a:ext uri="{28A0092B-C50C-407E-A947-70E740481C1C}">
                          <a14:useLocalDpi xmlns:a14="http://schemas.microsoft.com/office/drawing/2010/main" val="0"/>
                        </a:ext>
                      </a:extLst>
                    </a:blip>
                    <a:srcRect b="30303"/>
                    <a:stretch/>
                  </pic:blipFill>
                  <pic:spPr bwMode="auto">
                    <a:xfrm rot="21167572">
                      <a:off x="0" y="0"/>
                      <a:ext cx="3265170" cy="1281430"/>
                    </a:xfrm>
                    <a:prstGeom prst="rect">
                      <a:avLst/>
                    </a:prstGeom>
                    <a:noFill/>
                    <a:ln>
                      <a:solidFill>
                        <a:schemeClr val="tx1"/>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5" behindDoc="0" locked="0" layoutInCell="1" allowOverlap="1" wp14:anchorId="0610C74C" wp14:editId="4CBA5280">
            <wp:simplePos x="0" y="0"/>
            <wp:positionH relativeFrom="column">
              <wp:posOffset>549910</wp:posOffset>
            </wp:positionH>
            <wp:positionV relativeFrom="paragraph">
              <wp:posOffset>520065</wp:posOffset>
            </wp:positionV>
            <wp:extent cx="2724785" cy="1281430"/>
            <wp:effectExtent l="19050" t="19050" r="18415" b="13970"/>
            <wp:wrapSquare wrapText="bothSides"/>
            <wp:docPr id="7" name="Bildobjekt 7" descr="C:\Users\Kjell\Pictures\14469504_10210797259596809_1437547037395855411_n.jpg"/>
            <wp:cNvGraphicFramePr/>
            <a:graphic xmlns:a="http://schemas.openxmlformats.org/drawingml/2006/main">
              <a:graphicData uri="http://schemas.openxmlformats.org/drawingml/2006/picture">
                <pic:pic xmlns:pic="http://schemas.openxmlformats.org/drawingml/2006/picture">
                  <pic:nvPicPr>
                    <pic:cNvPr id="3" name="Bildobjekt 3" descr="C:\Users\Kjell\Pictures\14469504_10210797259596809_1437547037395855411_n.jpg"/>
                    <pic:cNvPicPr/>
                  </pic:nvPicPr>
                  <pic:blipFill rotWithShape="1">
                    <a:blip r:embed="rId11" cstate="print">
                      <a:extLst>
                        <a:ext uri="{28A0092B-C50C-407E-A947-70E740481C1C}">
                          <a14:useLocalDpi xmlns:a14="http://schemas.microsoft.com/office/drawing/2010/main" val="0"/>
                        </a:ext>
                      </a:extLst>
                    </a:blip>
                    <a:srcRect b="22203"/>
                    <a:stretch/>
                  </pic:blipFill>
                  <pic:spPr bwMode="auto">
                    <a:xfrm>
                      <a:off x="0" y="0"/>
                      <a:ext cx="2724785" cy="1281430"/>
                    </a:xfrm>
                    <a:prstGeom prst="rect">
                      <a:avLst/>
                    </a:prstGeom>
                    <a:noFill/>
                    <a:ln>
                      <a:solidFill>
                        <a:schemeClr val="tx1"/>
                      </a:solid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98">
        <w:rPr>
          <w:color w:val="000000"/>
        </w:rPr>
        <w:t>/</w:t>
      </w:r>
      <w:r w:rsidR="004A446A" w:rsidRPr="004A446A">
        <w:rPr>
          <w:color w:val="000000"/>
        </w:rPr>
        <w:t>Folkracekommittén via Peter Johansson</w:t>
      </w:r>
      <w:r>
        <w:rPr>
          <w:color w:val="000000"/>
        </w:rPr>
        <w:tab/>
      </w:r>
      <w:r>
        <w:rPr>
          <w:color w:val="000000"/>
        </w:rPr>
        <w:tab/>
      </w:r>
    </w:p>
    <w:p w:rsidR="003C637B" w:rsidRPr="003C637B" w:rsidRDefault="00B07312" w:rsidP="00366EFA">
      <w:pPr>
        <w:pStyle w:val="Normalwebb"/>
        <w:ind w:left="901"/>
        <w:rPr>
          <w:color w:val="000000"/>
        </w:rPr>
      </w:pPr>
      <w:r>
        <w:rPr>
          <w:noProof/>
        </w:rPr>
        <w:t xml:space="preserve"> </w:t>
      </w:r>
    </w:p>
    <w:p w:rsidR="00385499" w:rsidRPr="007405A7" w:rsidRDefault="00385499" w:rsidP="003C637B">
      <w:pPr>
        <w:tabs>
          <w:tab w:val="left" w:pos="2552"/>
        </w:tabs>
        <w:ind w:left="1802" w:right="901"/>
        <w:outlineLvl w:val="0"/>
        <w:rPr>
          <w:rFonts w:ascii="Castellar" w:hAnsi="Castellar"/>
        </w:rPr>
      </w:pPr>
    </w:p>
    <w:p w:rsidR="00982DB8" w:rsidRDefault="00982DB8" w:rsidP="009A4CA0">
      <w:pPr>
        <w:tabs>
          <w:tab w:val="left" w:pos="2552"/>
        </w:tabs>
        <w:ind w:left="901" w:right="901"/>
        <w:outlineLvl w:val="0"/>
        <w:rPr>
          <w:rStyle w:val="mellanrubrik"/>
          <w:rFonts w:ascii="Castellar" w:hAnsi="Castellar"/>
          <w:sz w:val="40"/>
          <w:szCs w:val="40"/>
        </w:rPr>
      </w:pPr>
    </w:p>
    <w:p w:rsidR="00250CEC" w:rsidRPr="007405A7" w:rsidRDefault="00366EFA" w:rsidP="009A4CA0">
      <w:pPr>
        <w:tabs>
          <w:tab w:val="left" w:pos="2552"/>
        </w:tabs>
        <w:ind w:left="901" w:right="901"/>
        <w:outlineLvl w:val="0"/>
        <w:rPr>
          <w:rStyle w:val="mellanrubrik"/>
          <w:rFonts w:ascii="Castellar" w:hAnsi="Castellar"/>
        </w:rPr>
      </w:pPr>
      <w:r>
        <w:rPr>
          <w:rStyle w:val="mellanrubrik"/>
          <w:rFonts w:ascii="Castellar" w:hAnsi="Castellar"/>
          <w:sz w:val="40"/>
          <w:szCs w:val="40"/>
        </w:rPr>
        <w:lastRenderedPageBreak/>
        <w:t>R</w:t>
      </w:r>
      <w:r w:rsidR="00250CEC" w:rsidRPr="007405A7">
        <w:rPr>
          <w:rStyle w:val="mellanrubrik"/>
          <w:rFonts w:ascii="Castellar" w:hAnsi="Castellar"/>
          <w:sz w:val="40"/>
          <w:szCs w:val="40"/>
        </w:rPr>
        <w:t>adiostyrd bilsport</w:t>
      </w:r>
      <w:r w:rsidR="00250CEC" w:rsidRPr="007405A7">
        <w:rPr>
          <w:rStyle w:val="mellanrubrik"/>
          <w:rFonts w:ascii="Castellar" w:hAnsi="Castellar"/>
          <w:sz w:val="40"/>
          <w:szCs w:val="40"/>
        </w:rPr>
        <w:br/>
      </w:r>
    </w:p>
    <w:p w:rsidR="00250CEC" w:rsidRDefault="00366EFA" w:rsidP="009A4CA0">
      <w:pPr>
        <w:tabs>
          <w:tab w:val="left" w:pos="0"/>
        </w:tabs>
        <w:suppressAutoHyphens/>
        <w:ind w:left="901" w:right="901"/>
        <w:outlineLvl w:val="0"/>
        <w:rPr>
          <w:rStyle w:val="mellanrubrik"/>
          <w:rFonts w:eastAsia="Times-Roman"/>
        </w:rPr>
      </w:pPr>
      <w:r>
        <w:rPr>
          <w:noProof/>
        </w:rPr>
        <w:drawing>
          <wp:anchor distT="0" distB="0" distL="114300" distR="114300" simplePos="0" relativeHeight="251654144" behindDoc="1" locked="0" layoutInCell="1" allowOverlap="1" wp14:anchorId="22FBD291" wp14:editId="31C9C4E4">
            <wp:simplePos x="0" y="0"/>
            <wp:positionH relativeFrom="column">
              <wp:posOffset>600075</wp:posOffset>
            </wp:positionH>
            <wp:positionV relativeFrom="paragraph">
              <wp:posOffset>477520</wp:posOffset>
            </wp:positionV>
            <wp:extent cx="2559050" cy="1439545"/>
            <wp:effectExtent l="0" t="0" r="0" b="8255"/>
            <wp:wrapTopAndBottom/>
            <wp:docPr id="3" name="Bildobjekt 3" descr="20180526_1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26_180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DF41BB">
        <w:rPr>
          <w:noProof/>
        </w:rPr>
        <w:drawing>
          <wp:anchor distT="0" distB="0" distL="114300" distR="114300" simplePos="0" relativeHeight="251653120" behindDoc="1" locked="0" layoutInCell="1" allowOverlap="1" wp14:anchorId="24932BDB" wp14:editId="3D063FE8">
            <wp:simplePos x="0" y="0"/>
            <wp:positionH relativeFrom="margin">
              <wp:posOffset>3549650</wp:posOffset>
            </wp:positionH>
            <wp:positionV relativeFrom="paragraph">
              <wp:posOffset>476250</wp:posOffset>
            </wp:positionV>
            <wp:extent cx="2552400" cy="1440000"/>
            <wp:effectExtent l="0" t="0" r="635" b="8255"/>
            <wp:wrapTight wrapText="bothSides">
              <wp:wrapPolygon edited="0">
                <wp:start x="0" y="0"/>
                <wp:lineTo x="0" y="21438"/>
                <wp:lineTo x="21444" y="21438"/>
                <wp:lineTo x="21444" y="0"/>
                <wp:lineTo x="0" y="0"/>
              </wp:wrapPolygon>
            </wp:wrapTight>
            <wp:docPr id="4" name="Bildobjekt 4" descr="20180526_190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526_1902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400" cy="144000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250CEC">
        <w:rPr>
          <w:rStyle w:val="mellanrubrik"/>
          <w:rFonts w:eastAsia="Times-Roman"/>
        </w:rPr>
        <w:t>Under 2018 arrangerade vi en deltävling i Sydsvenska cupen, tidigare Sydcupen - det var 26:e maj den gick av stapeln och lockade 39 förare till start varav 6 förare från klubben.</w:t>
      </w:r>
    </w:p>
    <w:p w:rsidR="00250CEC" w:rsidRDefault="00250CEC" w:rsidP="009A4CA0">
      <w:pPr>
        <w:tabs>
          <w:tab w:val="left" w:pos="0"/>
        </w:tabs>
        <w:suppressAutoHyphens/>
        <w:ind w:left="901" w:right="901"/>
        <w:outlineLvl w:val="0"/>
        <w:rPr>
          <w:rStyle w:val="mellanrubrik"/>
          <w:rFonts w:eastAsia="Times-Roman"/>
        </w:rPr>
      </w:pPr>
    </w:p>
    <w:p w:rsidR="00250CEC" w:rsidRDefault="00250CEC" w:rsidP="009A4CA0">
      <w:pPr>
        <w:tabs>
          <w:tab w:val="left" w:pos="0"/>
        </w:tabs>
        <w:suppressAutoHyphens/>
        <w:ind w:left="901" w:right="901"/>
        <w:outlineLvl w:val="0"/>
        <w:rPr>
          <w:rStyle w:val="mellanrubrik"/>
          <w:rFonts w:eastAsia="Times-Roman"/>
        </w:rPr>
      </w:pPr>
      <w:r>
        <w:rPr>
          <w:rStyle w:val="mellanrubrik"/>
          <w:rFonts w:eastAsia="Times-Roman"/>
        </w:rPr>
        <w:t xml:space="preserve">Anders </w:t>
      </w:r>
      <w:proofErr w:type="spellStart"/>
      <w:r>
        <w:rPr>
          <w:rStyle w:val="mellanrubrik"/>
          <w:rFonts w:eastAsia="Times-Roman"/>
        </w:rPr>
        <w:t>Billred</w:t>
      </w:r>
      <w:proofErr w:type="spellEnd"/>
      <w:r>
        <w:rPr>
          <w:rStyle w:val="mellanrubrik"/>
          <w:rFonts w:eastAsia="Times-Roman"/>
        </w:rPr>
        <w:t xml:space="preserve"> har varit väldigt aktiv under 2018 och startade i inte mindre än 9 tävlingar och utöver det startade i EM för 40+ i Österrikiska </w:t>
      </w:r>
      <w:proofErr w:type="spellStart"/>
      <w:r>
        <w:rPr>
          <w:rStyle w:val="mellanrubrik"/>
          <w:rFonts w:eastAsia="Times-Roman"/>
        </w:rPr>
        <w:t>Fehring</w:t>
      </w:r>
      <w:proofErr w:type="spellEnd"/>
      <w:r>
        <w:rPr>
          <w:rStyle w:val="mellanrubrik"/>
          <w:rFonts w:eastAsia="Times-Roman"/>
        </w:rPr>
        <w:t xml:space="preserve">, och detta tillsammans med ytterligare två klubbmedlemmar Magnus Södergren och Robert Holmqvist. Anders slutade 44:a, Magnus 86:a och Robert på 98:e plats - riktigt bra kört av samtliga i den hårda </w:t>
      </w:r>
      <w:r w:rsidR="00A45771">
        <w:rPr>
          <w:rStyle w:val="mellanrubrik"/>
          <w:rFonts w:eastAsia="Times-Roman"/>
        </w:rPr>
        <w:t>konkurrensen</w:t>
      </w:r>
      <w:r>
        <w:rPr>
          <w:rStyle w:val="mellanrubrik"/>
          <w:rFonts w:eastAsia="Times-Roman"/>
        </w:rPr>
        <w:t xml:space="preserve"> i ett EM.</w:t>
      </w:r>
    </w:p>
    <w:p w:rsidR="00250CEC" w:rsidRDefault="00234422" w:rsidP="00234422">
      <w:pPr>
        <w:tabs>
          <w:tab w:val="left" w:pos="0"/>
          <w:tab w:val="left" w:pos="6521"/>
        </w:tabs>
        <w:suppressAutoHyphens/>
        <w:ind w:left="901" w:right="901"/>
        <w:outlineLvl w:val="0"/>
        <w:rPr>
          <w:rStyle w:val="mellanrubrik"/>
          <w:rFonts w:eastAsia="Times-Roman"/>
        </w:rPr>
      </w:pPr>
      <w:r>
        <w:rPr>
          <w:noProof/>
        </w:rPr>
        <w:drawing>
          <wp:anchor distT="0" distB="0" distL="114300" distR="114300" simplePos="0" relativeHeight="251655168" behindDoc="1" locked="0" layoutInCell="1" allowOverlap="1" wp14:anchorId="33CE8ED5" wp14:editId="164A5C45">
            <wp:simplePos x="0" y="0"/>
            <wp:positionH relativeFrom="margin">
              <wp:posOffset>600075</wp:posOffset>
            </wp:positionH>
            <wp:positionV relativeFrom="paragraph">
              <wp:posOffset>89535</wp:posOffset>
            </wp:positionV>
            <wp:extent cx="3387090" cy="2263775"/>
            <wp:effectExtent l="0" t="0" r="3810" b="3175"/>
            <wp:wrapNone/>
            <wp:docPr id="2" name="Bildobjekt 2" descr="received_244549463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ived_2445494630900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13" t="14110" r="15905" b="53"/>
                    <a:stretch/>
                  </pic:blipFill>
                  <pic:spPr bwMode="auto">
                    <a:xfrm>
                      <a:off x="0" y="0"/>
                      <a:ext cx="3387090" cy="22637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CEC" w:rsidRDefault="00234422" w:rsidP="009A4CA0">
      <w:pPr>
        <w:tabs>
          <w:tab w:val="left" w:pos="0"/>
        </w:tabs>
        <w:suppressAutoHyphens/>
        <w:ind w:left="901" w:right="901"/>
        <w:outlineLvl w:val="0"/>
        <w:rPr>
          <w:rStyle w:val="mellanrubrik"/>
          <w:rFonts w:eastAsia="Times-Roman"/>
        </w:rPr>
      </w:pP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Gällande banan så har det varit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mer det normala underhållet och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inga större projekt, det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snickrades dock ihop några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riktigt stabila bänkar till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serveringen och där finns plane</w:t>
      </w:r>
      <w:r w:rsidR="00687CF4">
        <w:rPr>
          <w:rStyle w:val="mellanrubrik"/>
          <w:rFonts w:eastAsia="Times-Roman"/>
        </w:rPr>
        <w:t>r</w:t>
      </w:r>
      <w:r w:rsidR="00D7796F">
        <w:rPr>
          <w:rStyle w:val="mellanrubrik"/>
          <w:rFonts w:eastAsia="Times-Roman"/>
        </w:rPr>
        <w:t xml:space="preserve">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D7796F">
        <w:rPr>
          <w:rStyle w:val="mellanrubrik"/>
          <w:rFonts w:eastAsia="Times-Roman"/>
        </w:rPr>
        <w:t>på</w:t>
      </w:r>
      <w:r w:rsidR="00250CEC">
        <w:rPr>
          <w:rStyle w:val="mellanrubrik"/>
          <w:rFonts w:eastAsia="Times-Roman"/>
        </w:rPr>
        <w:t xml:space="preserve"> att tillverka ytterligare några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så vi kan fasa ut gamla och </w:t>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undermåliga utemöbler.</w:t>
      </w:r>
    </w:p>
    <w:p w:rsidR="00250CEC" w:rsidRDefault="00250CEC" w:rsidP="009A4CA0">
      <w:pPr>
        <w:tabs>
          <w:tab w:val="left" w:pos="0"/>
        </w:tabs>
        <w:suppressAutoHyphens/>
        <w:ind w:left="901" w:right="901"/>
        <w:outlineLvl w:val="0"/>
        <w:rPr>
          <w:rStyle w:val="mellanrubrik"/>
          <w:rFonts w:eastAsia="Times-Roman"/>
        </w:rPr>
      </w:pPr>
      <w:r>
        <w:rPr>
          <w:rStyle w:val="mellanrubrik"/>
          <w:rFonts w:eastAsia="Times-Roman"/>
        </w:rPr>
        <w:t xml:space="preserve"> </w:t>
      </w:r>
    </w:p>
    <w:p w:rsidR="00250CEC" w:rsidRDefault="00234422" w:rsidP="009A4CA0">
      <w:pPr>
        <w:tabs>
          <w:tab w:val="left" w:pos="0"/>
        </w:tabs>
        <w:suppressAutoHyphens/>
        <w:ind w:left="901" w:right="901"/>
        <w:outlineLvl w:val="0"/>
        <w:rPr>
          <w:rStyle w:val="mellanrubrik"/>
          <w:rFonts w:eastAsia="Times-Roman"/>
        </w:rPr>
      </w:pP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 xml:space="preserve">// RB-kommittén genom </w:t>
      </w:r>
      <w:r w:rsidR="00250CEC">
        <w:rPr>
          <w:rStyle w:val="mellanrubrik"/>
          <w:rFonts w:eastAsia="Times-Roman"/>
        </w:rPr>
        <w:br/>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Pr>
          <w:rStyle w:val="mellanrubrik"/>
          <w:rFonts w:eastAsia="Times-Roman"/>
        </w:rPr>
        <w:tab/>
      </w:r>
      <w:r w:rsidR="00250CEC">
        <w:rPr>
          <w:rStyle w:val="mellanrubrik"/>
          <w:rFonts w:eastAsia="Times-Roman"/>
        </w:rPr>
        <w:t>Mats Sixtensson</w:t>
      </w:r>
    </w:p>
    <w:p w:rsidR="00250CEC" w:rsidRDefault="00250CEC" w:rsidP="009A4CA0">
      <w:pPr>
        <w:ind w:left="901" w:right="901"/>
        <w:rPr>
          <w:rStyle w:val="mellanrubrik"/>
        </w:rPr>
      </w:pPr>
    </w:p>
    <w:p w:rsidR="0016346B" w:rsidRPr="00250CEC" w:rsidRDefault="0016346B" w:rsidP="009A4CA0">
      <w:pPr>
        <w:tabs>
          <w:tab w:val="left" w:pos="0"/>
        </w:tabs>
        <w:suppressAutoHyphens/>
        <w:ind w:left="901" w:right="901"/>
        <w:outlineLvl w:val="0"/>
        <w:rPr>
          <w:rStyle w:val="mellanrubrik"/>
        </w:rPr>
      </w:pPr>
    </w:p>
    <w:p w:rsidR="00982DB8" w:rsidRDefault="00982DB8" w:rsidP="007405A7">
      <w:pPr>
        <w:ind w:left="901" w:right="901"/>
        <w:rPr>
          <w:rFonts w:ascii="Castellar" w:hAnsi="Castellar"/>
          <w:sz w:val="40"/>
          <w:szCs w:val="40"/>
        </w:rPr>
      </w:pPr>
    </w:p>
    <w:p w:rsidR="00357A82" w:rsidRPr="007405A7" w:rsidRDefault="00357A82" w:rsidP="007405A7">
      <w:pPr>
        <w:ind w:left="901" w:right="901"/>
        <w:rPr>
          <w:rFonts w:ascii="Castellar" w:hAnsi="Castellar"/>
          <w:sz w:val="40"/>
          <w:szCs w:val="40"/>
        </w:rPr>
      </w:pPr>
      <w:r w:rsidRPr="007405A7">
        <w:rPr>
          <w:rFonts w:ascii="Castellar" w:hAnsi="Castellar"/>
          <w:sz w:val="40"/>
          <w:szCs w:val="40"/>
        </w:rPr>
        <w:t>Drivers-</w:t>
      </w:r>
      <w:proofErr w:type="spellStart"/>
      <w:r w:rsidRPr="007405A7">
        <w:rPr>
          <w:rFonts w:ascii="Castellar" w:hAnsi="Castellar"/>
          <w:sz w:val="40"/>
          <w:szCs w:val="40"/>
        </w:rPr>
        <w:t>open</w:t>
      </w:r>
      <w:proofErr w:type="spellEnd"/>
    </w:p>
    <w:p w:rsidR="00357A82" w:rsidRDefault="00357A82" w:rsidP="009A4CA0">
      <w:pPr>
        <w:ind w:left="901" w:right="901"/>
        <w:rPr>
          <w:strike/>
        </w:rPr>
      </w:pPr>
    </w:p>
    <w:p w:rsidR="00357A82" w:rsidRDefault="00357A82" w:rsidP="009A4CA0">
      <w:pPr>
        <w:ind w:left="901" w:right="901"/>
      </w:pPr>
      <w:r>
        <w:t>Ytterligare ett år har gått och det växer i familjen</w:t>
      </w:r>
      <w:r w:rsidR="009A51A7">
        <w:t>,</w:t>
      </w:r>
      <w:r>
        <w:t xml:space="preserve"> vi har nog blivit ytterligare någon mer aktiv</w:t>
      </w:r>
      <w:r w:rsidR="009A51A7">
        <w:t xml:space="preserve"> </w:t>
      </w:r>
      <w:r>
        <w:t>som kör, speciellt när vi ordnar våra egna tävlingar märks det att det är några nya ansikten varje gång vi ordnat tävling.</w:t>
      </w:r>
    </w:p>
    <w:p w:rsidR="00357A82" w:rsidRDefault="00357A82" w:rsidP="009A4CA0">
      <w:pPr>
        <w:ind w:left="901" w:right="901"/>
      </w:pPr>
    </w:p>
    <w:p w:rsidR="00357A82" w:rsidRDefault="00357A82" w:rsidP="009A4CA0">
      <w:pPr>
        <w:ind w:left="901" w:right="901"/>
      </w:pPr>
      <w:r>
        <w:t>Vi har i år ordnat två egna tävlingar, med Näshult som bas även nu. Det har även varit sex andra tävlingar fördelat på två orter, Falköping och Varberg som körde vardera 3 tävlingar.</w:t>
      </w:r>
    </w:p>
    <w:p w:rsidR="00357A82" w:rsidRDefault="00357A82" w:rsidP="009A4CA0">
      <w:pPr>
        <w:ind w:left="901" w:right="901"/>
      </w:pPr>
      <w:r>
        <w:t>Vi har närvarat i alla tävlingar oftast med alla av oss aktiva åkare, och det har även oftast varit någon av medlemmarna som besökt någon av platserna på prispallen, så vi får vara mycket glada och stolta att vi har sådana framgångar i sektionen.</w:t>
      </w:r>
    </w:p>
    <w:p w:rsidR="00357A82" w:rsidRDefault="00357A82" w:rsidP="009A4CA0">
      <w:pPr>
        <w:ind w:left="901" w:right="901"/>
      </w:pPr>
    </w:p>
    <w:p w:rsidR="00357A82" w:rsidRDefault="00357A82" w:rsidP="009A4CA0">
      <w:pPr>
        <w:ind w:left="901" w:right="901"/>
      </w:pPr>
      <w:r>
        <w:lastRenderedPageBreak/>
        <w:t>Det som oroat mig sista året är att det fallit ifrån några klubbar som inte anordnade några tävlingar under 2018, därför började tankarna mala i huvudet vad man kunde göra, för att göra det mer attraktivt att ordna tävlingar.</w:t>
      </w:r>
    </w:p>
    <w:p w:rsidR="00357A82" w:rsidRDefault="00357A82" w:rsidP="009A4CA0">
      <w:pPr>
        <w:ind w:left="901" w:right="901"/>
      </w:pPr>
      <w:r>
        <w:t>Min slutsats blev att ordna en cup, där jag i skrivande stund har knutit upp en sponsor till cupen som står för fina cuppriser. Dels säkrat upp sex deltävlingar där vi fått sex olika klubbar att anordna en deltävling var, där man ska kunna räkna bort en tävling, vilket borde göra att det blir extra viktigt att åka alla deltävlingarna för att inte riskera att man förlorar viktiga poäng.</w:t>
      </w:r>
    </w:p>
    <w:p w:rsidR="00357A82" w:rsidRDefault="00357A82" w:rsidP="009A4CA0">
      <w:pPr>
        <w:ind w:left="901" w:right="901"/>
      </w:pPr>
      <w:r>
        <w:t>Denna cup tror jag är viktigt för att få ev. nya klubbar att anordna fler tävlingar.</w:t>
      </w:r>
    </w:p>
    <w:p w:rsidR="00357A82" w:rsidRDefault="00357A82" w:rsidP="009A4CA0">
      <w:pPr>
        <w:ind w:left="901" w:right="901"/>
      </w:pPr>
      <w:r>
        <w:t>Få flera deltagare och jämnare antalet startande oavsett vem som har tävlingen, vilket gör att man får en större prestige i att vinna tävlingarna.</w:t>
      </w:r>
    </w:p>
    <w:p w:rsidR="00357A82" w:rsidRDefault="00357A82" w:rsidP="009A4CA0">
      <w:pPr>
        <w:ind w:left="901" w:right="901"/>
      </w:pPr>
      <w:r>
        <w:t xml:space="preserve">Vi kommer även att nå ut medialt betydligt bättre, då vi kommer ha reportage i bilsporttidningen rally &amp; racing och egen </w:t>
      </w:r>
      <w:proofErr w:type="spellStart"/>
      <w:r>
        <w:t>cupsida</w:t>
      </w:r>
      <w:proofErr w:type="spellEnd"/>
      <w:r>
        <w:t xml:space="preserve"> på </w:t>
      </w:r>
      <w:proofErr w:type="spellStart"/>
      <w:r>
        <w:t>facebook</w:t>
      </w:r>
      <w:proofErr w:type="spellEnd"/>
      <w:r>
        <w:t xml:space="preserve"> som det ser ut nu. </w:t>
      </w:r>
    </w:p>
    <w:p w:rsidR="00357A82" w:rsidRDefault="00357A82" w:rsidP="009A4CA0">
      <w:pPr>
        <w:ind w:left="901" w:right="901"/>
      </w:pPr>
    </w:p>
    <w:p w:rsidR="00357A82" w:rsidRDefault="00357A82" w:rsidP="009A4CA0">
      <w:pPr>
        <w:ind w:left="901" w:right="901"/>
      </w:pPr>
      <w:r>
        <w:t>Vi köpte även in en begagnad tidsutrustning som kommer väl till pass numera, där vi slipper att vara beroende av andra, och där vi kan rigga innan tävling så att man minimera strul innan start.</w:t>
      </w:r>
    </w:p>
    <w:p w:rsidR="00357A82" w:rsidRDefault="00357A82" w:rsidP="009A4CA0">
      <w:pPr>
        <w:ind w:left="901" w:right="901"/>
      </w:pPr>
    </w:p>
    <w:p w:rsidR="00357A82" w:rsidRDefault="00DF41BB" w:rsidP="009A4CA0">
      <w:pPr>
        <w:ind w:left="901" w:right="901"/>
      </w:pPr>
      <w:r>
        <w:rPr>
          <w:noProof/>
        </w:rPr>
        <w:drawing>
          <wp:anchor distT="0" distB="0" distL="114300" distR="114300" simplePos="0" relativeHeight="251659264" behindDoc="0" locked="0" layoutInCell="1" allowOverlap="1" wp14:anchorId="3DC28335" wp14:editId="6A304E4F">
            <wp:simplePos x="0" y="0"/>
            <wp:positionH relativeFrom="margin">
              <wp:posOffset>3194050</wp:posOffset>
            </wp:positionH>
            <wp:positionV relativeFrom="paragraph">
              <wp:posOffset>1905</wp:posOffset>
            </wp:positionV>
            <wp:extent cx="3530600" cy="2355850"/>
            <wp:effectExtent l="0" t="0" r="0" b="6350"/>
            <wp:wrapSquare wrapText="bothSides"/>
            <wp:docPr id="5" name="Bildobjekt 5" descr="Bilden kan innehålla: bil, träd,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ilden kan innehålla: bil, träd, utomhus och na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0" cy="2355850"/>
                    </a:xfrm>
                    <a:prstGeom prst="rect">
                      <a:avLst/>
                    </a:prstGeom>
                    <a:noFill/>
                    <a:ln>
                      <a:noFill/>
                    </a:ln>
                    <a:effectLst>
                      <a:softEdge rad="31750"/>
                    </a:effectLst>
                  </pic:spPr>
                </pic:pic>
              </a:graphicData>
            </a:graphic>
          </wp:anchor>
        </w:drawing>
      </w:r>
      <w:r w:rsidR="00357A82">
        <w:t>Vi kommer precis som innan att ordna två tävlingar i år, 28</w:t>
      </w:r>
      <w:r w:rsidR="00A856AC">
        <w:t xml:space="preserve"> </w:t>
      </w:r>
      <w:r w:rsidR="00357A82">
        <w:t>april o</w:t>
      </w:r>
      <w:r w:rsidR="00A856AC">
        <w:t>ch</w:t>
      </w:r>
      <w:r w:rsidR="00357A82">
        <w:t xml:space="preserve"> 19</w:t>
      </w:r>
      <w:r w:rsidR="00A856AC">
        <w:t xml:space="preserve"> </w:t>
      </w:r>
      <w:r w:rsidR="00357A82">
        <w:t>aug</w:t>
      </w:r>
      <w:r w:rsidR="00634515">
        <w:t>.</w:t>
      </w:r>
      <w:r w:rsidR="00357A82">
        <w:t xml:space="preserve"> </w:t>
      </w:r>
      <w:r w:rsidR="00634515">
        <w:t>D</w:t>
      </w:r>
      <w:r w:rsidR="00357A82">
        <w:t xml:space="preserve">et blir med största sannolikhet </w:t>
      </w:r>
      <w:proofErr w:type="spellStart"/>
      <w:r w:rsidR="00357A82">
        <w:t>vårtävlingen</w:t>
      </w:r>
      <w:proofErr w:type="spellEnd"/>
      <w:r w:rsidR="00357A82">
        <w:t xml:space="preserve"> som ingår i cupen o därmed kommer att vara den tävling som startar Drivers-</w:t>
      </w:r>
      <w:proofErr w:type="spellStart"/>
      <w:r w:rsidR="00357A82">
        <w:t>opencupen</w:t>
      </w:r>
      <w:proofErr w:type="spellEnd"/>
      <w:r w:rsidR="00357A82">
        <w:t xml:space="preserve"> för året.</w:t>
      </w:r>
    </w:p>
    <w:p w:rsidR="00357A82" w:rsidRDefault="00357A82" w:rsidP="009A4CA0">
      <w:pPr>
        <w:ind w:left="901" w:right="901"/>
      </w:pPr>
      <w:r>
        <w:t>Vi Välkomnar då alla att komma o</w:t>
      </w:r>
      <w:r w:rsidR="009A51A7">
        <w:t>ch</w:t>
      </w:r>
      <w:r>
        <w:t xml:space="preserve"> besöka oss ute i Näshult, blir ett besök av Michael Johansson på tidningen </w:t>
      </w:r>
      <w:r w:rsidR="009A51A7">
        <w:t>R</w:t>
      </w:r>
      <w:r>
        <w:t xml:space="preserve">ally &amp; </w:t>
      </w:r>
      <w:r w:rsidR="009A51A7">
        <w:t>R</w:t>
      </w:r>
      <w:r>
        <w:t xml:space="preserve">acing som lovat </w:t>
      </w:r>
      <w:r w:rsidR="009A51A7">
        <w:t xml:space="preserve">att </w:t>
      </w:r>
      <w:r>
        <w:t xml:space="preserve">komma </w:t>
      </w:r>
      <w:r w:rsidR="009A51A7">
        <w:t xml:space="preserve">och </w:t>
      </w:r>
      <w:r>
        <w:t xml:space="preserve">göra reportage </w:t>
      </w:r>
      <w:r w:rsidR="009A51A7">
        <w:t xml:space="preserve">och </w:t>
      </w:r>
      <w:r>
        <w:t>ta bilder för att uppmärksamma cupstarten.</w:t>
      </w:r>
    </w:p>
    <w:p w:rsidR="00357A82" w:rsidRDefault="00357A82" w:rsidP="009A4CA0">
      <w:pPr>
        <w:ind w:left="901" w:right="901"/>
      </w:pPr>
    </w:p>
    <w:p w:rsidR="00357A82" w:rsidRDefault="00357A82" w:rsidP="009A4CA0">
      <w:pPr>
        <w:ind w:left="901" w:right="901"/>
      </w:pPr>
      <w:r>
        <w:t>//Drivers-</w:t>
      </w:r>
      <w:proofErr w:type="spellStart"/>
      <w:r>
        <w:t>open</w:t>
      </w:r>
      <w:proofErr w:type="spellEnd"/>
      <w:r>
        <w:t xml:space="preserve"> sektionen genom</w:t>
      </w:r>
    </w:p>
    <w:p w:rsidR="00357A82" w:rsidRDefault="00357A82" w:rsidP="009A4CA0">
      <w:pPr>
        <w:ind w:left="901" w:right="901"/>
      </w:pPr>
      <w:r>
        <w:t xml:space="preserve">Mikael </w:t>
      </w:r>
      <w:proofErr w:type="spellStart"/>
      <w:r>
        <w:t>Fransén</w:t>
      </w:r>
      <w:proofErr w:type="spellEnd"/>
    </w:p>
    <w:p w:rsidR="00234422" w:rsidRDefault="00234422" w:rsidP="009A4CA0">
      <w:pPr>
        <w:ind w:left="901" w:right="901"/>
      </w:pPr>
    </w:p>
    <w:p w:rsidR="00234422" w:rsidRDefault="00234422" w:rsidP="009A4CA0">
      <w:pPr>
        <w:ind w:left="901" w:right="901"/>
      </w:pPr>
    </w:p>
    <w:p w:rsidR="00234422" w:rsidRPr="009B6307" w:rsidRDefault="00340490" w:rsidP="00234422">
      <w:pPr>
        <w:tabs>
          <w:tab w:val="left" w:pos="5040"/>
        </w:tabs>
        <w:ind w:left="1800"/>
        <w:rPr>
          <w:rStyle w:val="mellanrubrik"/>
          <w:rFonts w:ascii="Castellar" w:hAnsi="Castellar"/>
          <w:sz w:val="40"/>
          <w:szCs w:val="40"/>
        </w:rPr>
      </w:pPr>
      <w:r>
        <w:rPr>
          <w:noProof/>
        </w:rPr>
        <mc:AlternateContent>
          <mc:Choice Requires="wps">
            <w:drawing>
              <wp:anchor distT="0" distB="0" distL="114300" distR="114300" simplePos="0" relativeHeight="251669504" behindDoc="0" locked="0" layoutInCell="1" allowOverlap="1" wp14:anchorId="5A392688" wp14:editId="5D881695">
                <wp:simplePos x="0" y="0"/>
                <wp:positionH relativeFrom="margin">
                  <wp:posOffset>4951095</wp:posOffset>
                </wp:positionH>
                <wp:positionV relativeFrom="paragraph">
                  <wp:posOffset>100965</wp:posOffset>
                </wp:positionV>
                <wp:extent cx="1828800" cy="1828800"/>
                <wp:effectExtent l="0" t="342900" r="0" b="353695"/>
                <wp:wrapNone/>
                <wp:docPr id="6" name="Textruta 6"/>
                <wp:cNvGraphicFramePr/>
                <a:graphic xmlns:a="http://schemas.openxmlformats.org/drawingml/2006/main">
                  <a:graphicData uri="http://schemas.microsoft.com/office/word/2010/wordprocessingShape">
                    <wps:wsp>
                      <wps:cNvSpPr txBox="1"/>
                      <wps:spPr>
                        <a:xfrm rot="20256082">
                          <a:off x="0" y="0"/>
                          <a:ext cx="1828800" cy="1828800"/>
                        </a:xfrm>
                        <a:prstGeom prst="rect">
                          <a:avLst/>
                        </a:prstGeom>
                        <a:noFill/>
                        <a:ln>
                          <a:noFill/>
                        </a:ln>
                      </wps:spPr>
                      <wps:txbx>
                        <w:txbxContent>
                          <w:p w:rsidR="00340490" w:rsidRPr="007C3722" w:rsidRDefault="00340490" w:rsidP="00340490">
                            <w:pPr>
                              <w:tabs>
                                <w:tab w:val="left" w:pos="1701"/>
                                <w:tab w:val="left" w:pos="2835"/>
                                <w:tab w:val="left" w:pos="5040"/>
                                <w:tab w:val="left" w:pos="5103"/>
                              </w:tabs>
                              <w:ind w:left="4240" w:right="901" w:hanging="3339"/>
                              <w:jc w:val="center"/>
                              <w:rPr>
                                <w:rFonts w:ascii="Rage Italic" w:eastAsia="STCaiyun" w:hAnsi="Rage Italic"/>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722">
                              <w:rPr>
                                <w:rFonts w:ascii="Rage Italic" w:eastAsia="STCaiyun" w:hAnsi="Rage Italic"/>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392688" id="_x0000_t202" coordsize="21600,21600" o:spt="202" path="m,l,21600r21600,l21600,xe">
                <v:stroke joinstyle="miter"/>
                <v:path gradientshapeok="t" o:connecttype="rect"/>
              </v:shapetype>
              <v:shape id="Textruta 6" o:spid="_x0000_s1026" type="#_x0000_t202" style="position:absolute;left:0;text-align:left;margin-left:389.85pt;margin-top:7.95pt;width:2in;height:2in;rotation:-1467917fd;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" filled="f" stroked="f">
                <v:textbox style="mso-fit-shape-to-text:t">
                  <w:txbxContent>
                    <w:p w:rsidR="00340490" w:rsidRPr="007C3722" w:rsidRDefault="00340490" w:rsidP="00340490">
                      <w:pPr>
                        <w:tabs>
                          <w:tab w:val="left" w:pos="1701"/>
                          <w:tab w:val="left" w:pos="2835"/>
                          <w:tab w:val="left" w:pos="5040"/>
                          <w:tab w:val="left" w:pos="5103"/>
                        </w:tabs>
                        <w:ind w:left="4240" w:right="901" w:hanging="3339"/>
                        <w:jc w:val="center"/>
                        <w:rPr>
                          <w:rFonts w:ascii="Rage Italic" w:eastAsia="STCaiyun" w:hAnsi="Rage Italic"/>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722">
                        <w:rPr>
                          <w:rFonts w:ascii="Rage Italic" w:eastAsia="STCaiyun" w:hAnsi="Rage Italic"/>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anchorx="margin"/>
              </v:shape>
            </w:pict>
          </mc:Fallback>
        </mc:AlternateContent>
      </w:r>
      <w:r w:rsidR="00234422" w:rsidRPr="009B6307">
        <w:rPr>
          <w:rStyle w:val="mellanrubrik"/>
          <w:rFonts w:ascii="Castellar" w:hAnsi="Castellar"/>
          <w:sz w:val="40"/>
          <w:szCs w:val="40"/>
        </w:rPr>
        <w:t>Vetlanda Rally &amp; Racing Club</w:t>
      </w:r>
    </w:p>
    <w:p w:rsidR="00234422" w:rsidRPr="009B6307" w:rsidRDefault="00234422" w:rsidP="00234422">
      <w:pPr>
        <w:tabs>
          <w:tab w:val="left" w:pos="1701"/>
          <w:tab w:val="left" w:pos="2835"/>
          <w:tab w:val="left" w:pos="5040"/>
          <w:tab w:val="left" w:pos="5103"/>
        </w:tabs>
        <w:ind w:left="901" w:right="901" w:hanging="3339"/>
        <w:rPr>
          <w:rStyle w:val="mellanrubrik"/>
        </w:rPr>
      </w:pPr>
    </w:p>
    <w:p w:rsidR="00340490" w:rsidRDefault="00340490" w:rsidP="00234422">
      <w:pPr>
        <w:tabs>
          <w:tab w:val="left" w:pos="1701"/>
          <w:tab w:val="left" w:pos="2835"/>
          <w:tab w:val="left" w:pos="5040"/>
          <w:tab w:val="left" w:pos="5103"/>
        </w:tabs>
        <w:ind w:left="901" w:right="901"/>
        <w:rPr>
          <w:rStyle w:val="mellanrubrik"/>
        </w:rPr>
      </w:pPr>
    </w:p>
    <w:p w:rsidR="00234422" w:rsidRPr="00EE4AA8" w:rsidRDefault="00234422" w:rsidP="00234422">
      <w:pPr>
        <w:tabs>
          <w:tab w:val="left" w:pos="1701"/>
          <w:tab w:val="left" w:pos="2835"/>
          <w:tab w:val="left" w:pos="5040"/>
          <w:tab w:val="left" w:pos="5103"/>
        </w:tabs>
        <w:ind w:left="901" w:right="901"/>
        <w:rPr>
          <w:rStyle w:val="mellanrubrik"/>
        </w:rPr>
      </w:pPr>
      <w:r>
        <w:rPr>
          <w:rStyle w:val="mellanrubrik"/>
        </w:rPr>
        <w:t>Vi kan konstatera att året gick fort, precis som det ska inom motorsporten. Men vad har klubben haft för sig?</w:t>
      </w:r>
      <w:r w:rsidR="00340490" w:rsidRPr="00340490">
        <w:rPr>
          <w:noProof/>
        </w:rPr>
        <w:t xml:space="preserve"> </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Det började med en folkracekurs i klubblokalen, vilken hade så stort intresse att det gav fullt hus. Flera nya aspiranter inom folkrace, såväl juniorer som seniorer, kom ut till motorbanor runt om i södra Sverige. </w:t>
      </w:r>
    </w:p>
    <w:p w:rsidR="00234422" w:rsidRDefault="00234422" w:rsidP="00234422">
      <w:pPr>
        <w:tabs>
          <w:tab w:val="left" w:pos="1701"/>
          <w:tab w:val="left" w:pos="2835"/>
          <w:tab w:val="left" w:pos="5040"/>
          <w:tab w:val="left" w:pos="5103"/>
        </w:tabs>
        <w:ind w:left="901" w:right="901"/>
        <w:rPr>
          <w:rStyle w:val="mellanrubrik"/>
        </w:rPr>
      </w:pPr>
      <w:r>
        <w:rPr>
          <w:rStyle w:val="mellanrubrik"/>
          <w:b/>
        </w:rPr>
        <w:br/>
        <w:t xml:space="preserve">2018. </w:t>
      </w:r>
      <w:r>
        <w:rPr>
          <w:rStyle w:val="mellanrubrik"/>
        </w:rPr>
        <w:t xml:space="preserve">Detta år som kom att gå till historien för den extremt varma sommaren. Inom motorsporten märktes det av genom inställda och flyttade tävlingar, som </w:t>
      </w:r>
      <w:proofErr w:type="spellStart"/>
      <w:r>
        <w:rPr>
          <w:rStyle w:val="mellanrubrik"/>
        </w:rPr>
        <w:t>pga</w:t>
      </w:r>
      <w:proofErr w:type="spellEnd"/>
      <w:r>
        <w:rPr>
          <w:rStyle w:val="mellanrubrik"/>
        </w:rPr>
        <w:t xml:space="preserve"> torkan riskerade att orsaka bränder. Klubben har dock inte själva drabbats utav detta, utan de tävlingar vi har haft har kunnat genomföras som planerat.</w:t>
      </w:r>
    </w:p>
    <w:p w:rsidR="00234422" w:rsidRDefault="00234422" w:rsidP="00234422">
      <w:pPr>
        <w:tabs>
          <w:tab w:val="left" w:pos="1701"/>
          <w:tab w:val="left" w:pos="2835"/>
          <w:tab w:val="left" w:pos="5040"/>
          <w:tab w:val="left" w:pos="5103"/>
        </w:tabs>
        <w:ind w:left="901" w:right="901"/>
        <w:rPr>
          <w:rStyle w:val="mellanrubrik"/>
        </w:rPr>
      </w:pPr>
      <w:r>
        <w:rPr>
          <w:rStyle w:val="mellanrubrik"/>
        </w:rPr>
        <w:lastRenderedPageBreak/>
        <w:t>Under Vetlanda-Festen fanns klubben liksom tidigare år representerad invid torget. Den enda sportgren som saknades var Radiostyrd bilsport, men de hade förstås fullt upp med att gasa på Nitro Arena, där tävling pågick! Välarrangerad tävling, precis som vanligt.</w:t>
      </w:r>
    </w:p>
    <w:p w:rsidR="00234422" w:rsidRDefault="00234422" w:rsidP="00234422">
      <w:pPr>
        <w:tabs>
          <w:tab w:val="left" w:pos="1701"/>
          <w:tab w:val="left" w:pos="2835"/>
          <w:tab w:val="left" w:pos="5040"/>
          <w:tab w:val="left" w:pos="5103"/>
        </w:tabs>
        <w:ind w:left="901" w:right="901"/>
        <w:rPr>
          <w:rStyle w:val="mellanrubrik"/>
        </w:rPr>
      </w:pPr>
      <w:r>
        <w:rPr>
          <w:noProof/>
        </w:rPr>
        <w:drawing>
          <wp:anchor distT="0" distB="0" distL="114300" distR="114300" simplePos="0" relativeHeight="251666432" behindDoc="1" locked="0" layoutInCell="1" allowOverlap="1" wp14:anchorId="48D7308A" wp14:editId="026DF2E1">
            <wp:simplePos x="0" y="0"/>
            <wp:positionH relativeFrom="margin">
              <wp:posOffset>3719830</wp:posOffset>
            </wp:positionH>
            <wp:positionV relativeFrom="paragraph">
              <wp:posOffset>88900</wp:posOffset>
            </wp:positionV>
            <wp:extent cx="2263775" cy="1367790"/>
            <wp:effectExtent l="0" t="0" r="3175" b="3810"/>
            <wp:wrapTight wrapText="bothSides">
              <wp:wrapPolygon edited="0">
                <wp:start x="0" y="0"/>
                <wp:lineTo x="0" y="21359"/>
                <wp:lineTo x="21449" y="21359"/>
                <wp:lineTo x="21449" y="0"/>
                <wp:lineTo x="0" y="0"/>
              </wp:wrapPolygon>
            </wp:wrapTight>
            <wp:docPr id="14" name="Bildobjekt 14" descr="Bilden kan innehÃ¥lla: bil, himmel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n kan innehÃ¥lla: bil, himmel och utomhu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07" t="24039" r="20545" b="27883"/>
                    <a:stretch/>
                  </pic:blipFill>
                  <pic:spPr bwMode="auto">
                    <a:xfrm>
                      <a:off x="0" y="0"/>
                      <a:ext cx="2263775" cy="136779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F0B65EC" wp14:editId="0351F3D2">
            <wp:simplePos x="0" y="0"/>
            <wp:positionH relativeFrom="column">
              <wp:posOffset>806450</wp:posOffset>
            </wp:positionH>
            <wp:positionV relativeFrom="paragraph">
              <wp:posOffset>88900</wp:posOffset>
            </wp:positionV>
            <wp:extent cx="2599690" cy="1366520"/>
            <wp:effectExtent l="0" t="0" r="0" b="5080"/>
            <wp:wrapSquare wrapText="bothSides"/>
            <wp:docPr id="15" name="Bildobjekt 15" descr="Bilden kan innehÃ¥lla: en eller flera personer, bil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n kan innehÃ¥lla: en eller flera personer, bil och utomhu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75" t="14177" r="-1" b="27182"/>
                    <a:stretch/>
                  </pic:blipFill>
                  <pic:spPr bwMode="auto">
                    <a:xfrm>
                      <a:off x="0" y="0"/>
                      <a:ext cx="2599690" cy="13665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Bilspeedway kördes i vanlig regi i juni, och återigen med en fantastisk insats från klubbens medlemmar. Tävlingsdagarna går snabbt över, men det ligger ett gediget arbete bakom. Det vackra vädret gjorde sitt, och publiksiffran hamnade på strax över 3000 betalande besökare! </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Klubbstugan har använts flitigt och under hösten har en vardag/vecka varit öppen för alla medlemmar, men också förstås eventuella blivande medlemmar. Dessa tillfällen har bemannats av kontaktkommittéer och styrelsemedlemmar. Vissa tillfällen har varit mer folk än andra, och beslut har ännu inte tagits om det ska fortsätta under 2019. </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Under året har det varit 10 klubbmöten, 11 styrelsemöten, inklusive ett konstituerande och dessutom ett årsmöte. Klubbens medlemmar har varit representerade på Smålands BF:s årsmöte, samt utbildningar inom tävlingsledning för både Folkrace och Rally, men inte minst så är det många aktiva tävlande! Både på svensk mark, men också utomlands. </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Under 2019 planerar klubben återigen tävlingar inom såväl radiostyrd bilsport, folkrace, rally och inte minst drivers </w:t>
      </w:r>
      <w:proofErr w:type="spellStart"/>
      <w:r>
        <w:rPr>
          <w:rStyle w:val="mellanrubrik"/>
        </w:rPr>
        <w:t>open</w:t>
      </w:r>
      <w:proofErr w:type="spellEnd"/>
      <w:r>
        <w:rPr>
          <w:rStyle w:val="mellanrubrik"/>
        </w:rPr>
        <w:t xml:space="preserve">. </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outlineLvl w:val="0"/>
        <w:rPr>
          <w:rStyle w:val="mellanrubrik"/>
        </w:rPr>
      </w:pPr>
      <w:r>
        <w:rPr>
          <w:rStyle w:val="mellanrubrik"/>
        </w:rPr>
        <w:t xml:space="preserve">Vi i styrelsen ser fram emot 2019, med fortsatt arbete för att förvalta den fina sammanhållning, delaktighet och trevliga stämning som vi har i klubben. </w:t>
      </w:r>
    </w:p>
    <w:p w:rsidR="00234422" w:rsidRDefault="00234422" w:rsidP="00234422">
      <w:pPr>
        <w:tabs>
          <w:tab w:val="left" w:pos="1701"/>
          <w:tab w:val="left" w:pos="2835"/>
          <w:tab w:val="left" w:pos="5040"/>
          <w:tab w:val="left" w:pos="5103"/>
        </w:tabs>
        <w:ind w:left="901" w:right="901"/>
        <w:outlineLvl w:val="0"/>
        <w:rPr>
          <w:rStyle w:val="mellanrubrik"/>
        </w:rPr>
      </w:pPr>
      <w:r>
        <w:rPr>
          <w:rStyle w:val="mellanrubrik"/>
        </w:rPr>
        <w:t xml:space="preserve">Att vara en samlingsplats för alla som har ett motorsportintresse, det är ett tydligt mål. Och som vanligt, det finns ingen klubb utan dess medlemmar, vilket i skrivande stund är 198st! </w:t>
      </w:r>
    </w:p>
    <w:p w:rsidR="00234422" w:rsidRDefault="00234422" w:rsidP="00234422">
      <w:pPr>
        <w:tabs>
          <w:tab w:val="left" w:pos="1701"/>
          <w:tab w:val="left" w:pos="2835"/>
          <w:tab w:val="left" w:pos="5040"/>
          <w:tab w:val="left" w:pos="5103"/>
        </w:tabs>
        <w:ind w:right="901"/>
        <w:outlineLvl w:val="0"/>
        <w:rPr>
          <w:rStyle w:val="mellanrubrik"/>
        </w:rPr>
      </w:pPr>
    </w:p>
    <w:p w:rsidR="00340490" w:rsidRDefault="00340490" w:rsidP="00234422">
      <w:pPr>
        <w:tabs>
          <w:tab w:val="left" w:pos="1701"/>
          <w:tab w:val="left" w:pos="2835"/>
          <w:tab w:val="left" w:pos="5040"/>
          <w:tab w:val="left" w:pos="5103"/>
        </w:tabs>
        <w:ind w:left="901" w:right="901"/>
        <w:rPr>
          <w:rStyle w:val="mellanrubrik"/>
        </w:rPr>
      </w:pPr>
      <w:r>
        <w:rPr>
          <w:noProof/>
        </w:rPr>
        <w:drawing>
          <wp:anchor distT="0" distB="0" distL="114300" distR="114300" simplePos="0" relativeHeight="251667456" behindDoc="0" locked="0" layoutInCell="1" allowOverlap="1" wp14:anchorId="7A0364AD" wp14:editId="6F3A3330">
            <wp:simplePos x="0" y="0"/>
            <wp:positionH relativeFrom="column">
              <wp:posOffset>2706480</wp:posOffset>
            </wp:positionH>
            <wp:positionV relativeFrom="paragraph">
              <wp:posOffset>34290</wp:posOffset>
            </wp:positionV>
            <wp:extent cx="3839210" cy="2159635"/>
            <wp:effectExtent l="0" t="0" r="8890" b="0"/>
            <wp:wrapNone/>
            <wp:docPr id="16" name="Bildobjekt 16" descr="Bilden kan innehÃ¥lla: snÃ¶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n kan innehÃ¥lla: snÃ¶ och utomh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9210" cy="215963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234422">
        <w:rPr>
          <w:rStyle w:val="mellanrubrik"/>
        </w:rPr>
        <w:t xml:space="preserve">Vi ses i rallyskogen, på banorna, </w:t>
      </w:r>
    </w:p>
    <w:p w:rsidR="00340490" w:rsidRDefault="00234422" w:rsidP="00234422">
      <w:pPr>
        <w:tabs>
          <w:tab w:val="left" w:pos="1701"/>
          <w:tab w:val="left" w:pos="2835"/>
          <w:tab w:val="left" w:pos="5040"/>
          <w:tab w:val="left" w:pos="5103"/>
        </w:tabs>
        <w:ind w:left="901" w:right="901"/>
        <w:rPr>
          <w:rStyle w:val="mellanrubrik"/>
        </w:rPr>
      </w:pPr>
      <w:r>
        <w:rPr>
          <w:rStyle w:val="mellanrubrik"/>
        </w:rPr>
        <w:t xml:space="preserve">och inte minst i vår härliga </w:t>
      </w:r>
    </w:p>
    <w:p w:rsidR="00234422" w:rsidRDefault="00234422" w:rsidP="00234422">
      <w:pPr>
        <w:tabs>
          <w:tab w:val="left" w:pos="1701"/>
          <w:tab w:val="left" w:pos="2835"/>
          <w:tab w:val="left" w:pos="5040"/>
          <w:tab w:val="left" w:pos="5103"/>
        </w:tabs>
        <w:ind w:left="901" w:right="901"/>
        <w:rPr>
          <w:rStyle w:val="mellanrubrik"/>
        </w:rPr>
      </w:pPr>
      <w:r>
        <w:rPr>
          <w:rStyle w:val="mellanrubrik"/>
        </w:rPr>
        <w:t xml:space="preserve">klubblokal. </w:t>
      </w:r>
    </w:p>
    <w:p w:rsidR="00340490" w:rsidRDefault="00340490"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Väl mött!</w:t>
      </w:r>
    </w:p>
    <w:p w:rsidR="00234422" w:rsidRDefault="00234422" w:rsidP="00234422">
      <w:pPr>
        <w:tabs>
          <w:tab w:val="left" w:pos="1701"/>
          <w:tab w:val="left" w:pos="2835"/>
          <w:tab w:val="left" w:pos="5040"/>
          <w:tab w:val="left" w:pos="5103"/>
        </w:tabs>
        <w:ind w:left="901" w:right="901"/>
        <w:rPr>
          <w:rStyle w:val="mellanrubrik"/>
        </w:rPr>
      </w:pPr>
    </w:p>
    <w:p w:rsidR="00234422" w:rsidRDefault="00234422" w:rsidP="00234422">
      <w:pPr>
        <w:tabs>
          <w:tab w:val="left" w:pos="1701"/>
          <w:tab w:val="left" w:pos="2835"/>
          <w:tab w:val="left" w:pos="5040"/>
          <w:tab w:val="left" w:pos="5103"/>
        </w:tabs>
        <w:ind w:left="901" w:right="901"/>
        <w:rPr>
          <w:rStyle w:val="mellanrubrik"/>
        </w:rPr>
      </w:pPr>
      <w:r>
        <w:rPr>
          <w:rStyle w:val="mellanrubrik"/>
        </w:rPr>
        <w:t>//Styrelsen</w:t>
      </w:r>
    </w:p>
    <w:p w:rsidR="00234422" w:rsidRDefault="00234422" w:rsidP="00234422">
      <w:pPr>
        <w:tabs>
          <w:tab w:val="left" w:pos="5040"/>
        </w:tabs>
        <w:ind w:left="901" w:right="901"/>
        <w:rPr>
          <w:rStyle w:val="mellanrubrik"/>
          <w:rFonts w:ascii="Castellar" w:hAnsi="Castellar"/>
          <w:sz w:val="40"/>
          <w:szCs w:val="40"/>
        </w:rPr>
      </w:pPr>
      <w:r w:rsidRPr="007405A7">
        <w:rPr>
          <w:rStyle w:val="mellanrubrik"/>
          <w:rFonts w:ascii="Castellar" w:hAnsi="Castellar"/>
          <w:sz w:val="40"/>
          <w:szCs w:val="40"/>
        </w:rPr>
        <w:t xml:space="preserve"> </w:t>
      </w:r>
    </w:p>
    <w:p w:rsidR="00234422" w:rsidRDefault="00234422" w:rsidP="00234422">
      <w:pPr>
        <w:tabs>
          <w:tab w:val="left" w:pos="5040"/>
        </w:tabs>
        <w:ind w:left="901" w:right="901"/>
        <w:rPr>
          <w:rStyle w:val="mellanrubrik"/>
          <w:i/>
        </w:rPr>
      </w:pPr>
    </w:p>
    <w:p w:rsidR="00234422" w:rsidRDefault="00234422" w:rsidP="00234422">
      <w:pPr>
        <w:tabs>
          <w:tab w:val="left" w:pos="5040"/>
        </w:tabs>
        <w:ind w:left="901" w:right="901"/>
        <w:rPr>
          <w:rStyle w:val="mellanrubrik"/>
          <w:i/>
        </w:rPr>
      </w:pPr>
    </w:p>
    <w:p w:rsidR="00234422" w:rsidRDefault="00234422" w:rsidP="00234422">
      <w:pPr>
        <w:tabs>
          <w:tab w:val="left" w:pos="5040"/>
        </w:tabs>
        <w:ind w:left="901" w:right="901"/>
        <w:rPr>
          <w:rStyle w:val="mellanrubrik"/>
          <w:i/>
        </w:rPr>
      </w:pPr>
    </w:p>
    <w:p w:rsidR="00234422" w:rsidRDefault="00234422" w:rsidP="00234422">
      <w:pPr>
        <w:tabs>
          <w:tab w:val="left" w:pos="5040"/>
        </w:tabs>
        <w:ind w:left="901" w:right="901"/>
        <w:rPr>
          <w:rStyle w:val="mellanrubrik"/>
          <w:i/>
        </w:rPr>
      </w:pPr>
    </w:p>
    <w:p w:rsidR="0016346B" w:rsidRDefault="00340490" w:rsidP="00340490">
      <w:pPr>
        <w:tabs>
          <w:tab w:val="left" w:pos="4253"/>
        </w:tabs>
        <w:ind w:left="901" w:right="901"/>
        <w:rPr>
          <w:rStyle w:val="mellanrubrik"/>
          <w:szCs w:val="20"/>
        </w:rPr>
      </w:pPr>
      <w:r>
        <w:rPr>
          <w:rStyle w:val="mellanrubrik"/>
          <w:i/>
          <w:sz w:val="20"/>
          <w:szCs w:val="20"/>
        </w:rPr>
        <w:tab/>
      </w:r>
      <w:r w:rsidR="00234422" w:rsidRPr="00340490">
        <w:rPr>
          <w:rStyle w:val="mellanrubrik"/>
          <w:i/>
          <w:sz w:val="20"/>
          <w:szCs w:val="20"/>
        </w:rPr>
        <w:t>Robert Bertilsson skottar fram vår stuga</w:t>
      </w:r>
    </w:p>
    <w:p w:rsidR="00565764" w:rsidRDefault="00565764" w:rsidP="0016346B">
      <w:pPr>
        <w:rPr>
          <w:rStyle w:val="mellanrubrik"/>
          <w:szCs w:val="20"/>
        </w:rPr>
      </w:pPr>
    </w:p>
    <w:sectPr w:rsidR="00565764" w:rsidSect="005C7C79">
      <w:headerReference w:type="default" r:id="rId19"/>
      <w:footerReference w:type="default" r:id="rId20"/>
      <w:pgSz w:w="11906" w:h="16838" w:code="9"/>
      <w:pgMar w:top="992" w:right="567" w:bottom="992" w:left="72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0B" w:rsidRDefault="00545A0B">
      <w:r>
        <w:separator/>
      </w:r>
    </w:p>
  </w:endnote>
  <w:endnote w:type="continuationSeparator" w:id="0">
    <w:p w:rsidR="00545A0B" w:rsidRDefault="005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Rage Italic">
    <w:panose1 w:val="03070502040507070304"/>
    <w:charset w:val="00"/>
    <w:family w:val="script"/>
    <w:pitch w:val="variable"/>
    <w:sig w:usb0="00000003" w:usb1="00000000" w:usb2="00000000" w:usb3="00000000" w:csb0="00000001" w:csb1="00000000"/>
  </w:font>
  <w:font w:name="STCaiyun">
    <w:charset w:val="86"/>
    <w:family w:val="auto"/>
    <w:pitch w:val="variable"/>
    <w:sig w:usb0="00000003" w:usb1="38CF00F8"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45" w:rsidRDefault="00C62E45">
    <w:pPr>
      <w:pStyle w:val="Sidfot"/>
      <w:pBdr>
        <w:bottom w:val="single" w:sz="12" w:space="1" w:color="auto"/>
      </w:pBdr>
    </w:pPr>
  </w:p>
  <w:p w:rsidR="00C62E45" w:rsidRDefault="00C62E45" w:rsidP="000D6DF2">
    <w:pPr>
      <w:ind w:left="-900" w:firstLine="900"/>
      <w:rPr>
        <w:rStyle w:val="mellanrubrik"/>
        <w:rFonts w:ascii="Century" w:hAnsi="Century"/>
        <w:b/>
        <w:i/>
        <w:sz w:val="16"/>
        <w:szCs w:val="16"/>
        <w:lang w:val="en-GB"/>
      </w:rPr>
    </w:pPr>
  </w:p>
  <w:p w:rsidR="00C62E45" w:rsidRPr="00292489" w:rsidRDefault="00C62E45" w:rsidP="0080648E">
    <w:pPr>
      <w:tabs>
        <w:tab w:val="left" w:pos="6300"/>
      </w:tabs>
      <w:ind w:left="-900" w:firstLine="900"/>
      <w:rPr>
        <w:rStyle w:val="mellanrubrik"/>
        <w:rFonts w:ascii="Century" w:hAnsi="Century"/>
        <w:b/>
        <w:i/>
        <w:sz w:val="16"/>
        <w:szCs w:val="16"/>
        <w:lang w:val="en-US"/>
      </w:rPr>
    </w:pPr>
    <w:r w:rsidRPr="009C1186">
      <w:rPr>
        <w:rStyle w:val="mellanrubrik"/>
        <w:rFonts w:ascii="Century" w:hAnsi="Century"/>
        <w:b/>
        <w:i/>
        <w:sz w:val="16"/>
        <w:szCs w:val="16"/>
        <w:lang w:val="en-GB"/>
      </w:rPr>
      <w:t>Vetlanda Rally &amp; Racing Club</w:t>
    </w:r>
    <w:r>
      <w:rPr>
        <w:rStyle w:val="mellanrubrik"/>
        <w:rFonts w:ascii="Century" w:hAnsi="Century"/>
        <w:b/>
        <w:i/>
        <w:sz w:val="16"/>
        <w:szCs w:val="16"/>
        <w:lang w:val="en-GB"/>
      </w:rPr>
      <w:tab/>
    </w:r>
  </w:p>
  <w:p w:rsidR="00C62E45" w:rsidRPr="00292489" w:rsidRDefault="00C62E45" w:rsidP="000D6DF2">
    <w:pPr>
      <w:tabs>
        <w:tab w:val="left" w:pos="6300"/>
      </w:tabs>
      <w:ind w:left="-900" w:firstLine="900"/>
      <w:rPr>
        <w:rFonts w:ascii="Century" w:hAnsi="Century"/>
        <w:b/>
        <w:i/>
        <w:sz w:val="16"/>
        <w:szCs w:val="16"/>
        <w:lang w:val="en-US"/>
      </w:rPr>
    </w:pPr>
    <w:r w:rsidRPr="00292489">
      <w:rPr>
        <w:rStyle w:val="mellanrubrik"/>
        <w:rFonts w:ascii="Century" w:hAnsi="Century"/>
        <w:b/>
        <w:i/>
        <w:sz w:val="16"/>
        <w:szCs w:val="16"/>
        <w:lang w:val="en-US"/>
      </w:rPr>
      <w:t>www.vetlandarrc.se</w:t>
    </w:r>
  </w:p>
  <w:p w:rsidR="00C62E45" w:rsidRPr="00292489" w:rsidRDefault="00C62E45">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0B" w:rsidRDefault="00545A0B">
      <w:r>
        <w:separator/>
      </w:r>
    </w:p>
  </w:footnote>
  <w:footnote w:type="continuationSeparator" w:id="0">
    <w:p w:rsidR="00545A0B" w:rsidRDefault="005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45" w:rsidRDefault="00C62E45" w:rsidP="009C1186">
    <w:pPr>
      <w:ind w:left="-900"/>
      <w:rPr>
        <w:rStyle w:val="mellanrubrik"/>
        <w:lang w:val="en-GB"/>
      </w:rPr>
    </w:pPr>
  </w:p>
  <w:p w:rsidR="00C62E45" w:rsidRDefault="00F575F4" w:rsidP="009C1186">
    <w:pPr>
      <w:ind w:left="-900"/>
      <w:rPr>
        <w:rStyle w:val="mellanrubrik"/>
        <w:lang w:val="en-GB"/>
      </w:rPr>
    </w:pPr>
    <w:r>
      <w:rPr>
        <w:noProof/>
      </w:rPr>
      <w:drawing>
        <wp:anchor distT="0" distB="0" distL="114300" distR="114300" simplePos="0" relativeHeight="251657728" behindDoc="1" locked="0" layoutInCell="1" allowOverlap="1" wp14:anchorId="5C383FE7" wp14:editId="74F85728">
          <wp:simplePos x="0" y="0"/>
          <wp:positionH relativeFrom="column">
            <wp:posOffset>-22225</wp:posOffset>
          </wp:positionH>
          <wp:positionV relativeFrom="paragraph">
            <wp:posOffset>-374015</wp:posOffset>
          </wp:positionV>
          <wp:extent cx="685800" cy="581025"/>
          <wp:effectExtent l="0" t="0" r="0" b="0"/>
          <wp:wrapNone/>
          <wp:docPr id="1" name="Bild 1" descr="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45" w:rsidRDefault="00C62E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1F"/>
      </v:shape>
    </w:pict>
  </w:numPicBullet>
  <w:abstractNum w:abstractNumId="0" w15:restartNumberingAfterBreak="0">
    <w:nsid w:val="014F6B35"/>
    <w:multiLevelType w:val="hybridMultilevel"/>
    <w:tmpl w:val="33606508"/>
    <w:lvl w:ilvl="0" w:tplc="2E76B726">
      <w:start w:val="1"/>
      <w:numFmt w:val="decimal"/>
      <w:lvlText w:val="%1."/>
      <w:lvlJc w:val="left"/>
      <w:pPr>
        <w:tabs>
          <w:tab w:val="num" w:pos="3420"/>
        </w:tabs>
        <w:ind w:left="3420" w:hanging="1620"/>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5F07AF9"/>
    <w:multiLevelType w:val="hybridMultilevel"/>
    <w:tmpl w:val="C69A92EE"/>
    <w:lvl w:ilvl="0" w:tplc="DEB8CB02">
      <w:start w:val="1"/>
      <w:numFmt w:val="decimal"/>
      <w:lvlText w:val="§%1"/>
      <w:lvlJc w:val="left"/>
      <w:pPr>
        <w:tabs>
          <w:tab w:val="num" w:pos="3960"/>
        </w:tabs>
        <w:ind w:left="3960" w:hanging="2160"/>
      </w:pPr>
      <w:rPr>
        <w:rFonts w:hint="default"/>
        <w:sz w:val="24"/>
        <w:szCs w:val="24"/>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2" w15:restartNumberingAfterBreak="0">
    <w:nsid w:val="08D505E5"/>
    <w:multiLevelType w:val="hybridMultilevel"/>
    <w:tmpl w:val="F08841E8"/>
    <w:lvl w:ilvl="0" w:tplc="041D0011">
      <w:start w:val="1"/>
      <w:numFmt w:val="decimal"/>
      <w:lvlText w:val="%1)"/>
      <w:lvlJc w:val="left"/>
      <w:pPr>
        <w:tabs>
          <w:tab w:val="num" w:pos="1440"/>
        </w:tabs>
        <w:ind w:left="1440" w:hanging="360"/>
      </w:pPr>
      <w:rPr>
        <w:rFonts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AE06A0"/>
    <w:multiLevelType w:val="multilevel"/>
    <w:tmpl w:val="C16CFC2A"/>
    <w:lvl w:ilvl="0">
      <w:start w:val="1"/>
      <w:numFmt w:val="decimal"/>
      <w:lvlText w:val="%1."/>
      <w:lvlJc w:val="left"/>
      <w:pPr>
        <w:tabs>
          <w:tab w:val="num" w:pos="2160"/>
        </w:tabs>
        <w:ind w:left="2160" w:hanging="360"/>
      </w:pPr>
      <w:rPr>
        <w:rFont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F84449"/>
    <w:multiLevelType w:val="hybridMultilevel"/>
    <w:tmpl w:val="CF3225B0"/>
    <w:lvl w:ilvl="0" w:tplc="D0863EE8">
      <w:start w:val="1"/>
      <w:numFmt w:val="decimal"/>
      <w:lvlText w:val="%1."/>
      <w:lvlJc w:val="left"/>
      <w:pPr>
        <w:tabs>
          <w:tab w:val="num" w:pos="5580"/>
        </w:tabs>
        <w:ind w:left="5580" w:hanging="1260"/>
      </w:pPr>
      <w:rPr>
        <w:rFonts w:hint="default"/>
      </w:rPr>
    </w:lvl>
    <w:lvl w:ilvl="1" w:tplc="041D0019">
      <w:start w:val="1"/>
      <w:numFmt w:val="lowerLetter"/>
      <w:lvlText w:val="%2."/>
      <w:lvlJc w:val="left"/>
      <w:pPr>
        <w:tabs>
          <w:tab w:val="num" w:pos="3600"/>
        </w:tabs>
        <w:ind w:left="3600" w:hanging="360"/>
      </w:pPr>
    </w:lvl>
    <w:lvl w:ilvl="2" w:tplc="041D001B" w:tentative="1">
      <w:start w:val="1"/>
      <w:numFmt w:val="lowerRoman"/>
      <w:lvlText w:val="%3."/>
      <w:lvlJc w:val="right"/>
      <w:pPr>
        <w:tabs>
          <w:tab w:val="num" w:pos="4320"/>
        </w:tabs>
        <w:ind w:left="4320" w:hanging="180"/>
      </w:pPr>
    </w:lvl>
    <w:lvl w:ilvl="3" w:tplc="041D000F" w:tentative="1">
      <w:start w:val="1"/>
      <w:numFmt w:val="decimal"/>
      <w:lvlText w:val="%4."/>
      <w:lvlJc w:val="left"/>
      <w:pPr>
        <w:tabs>
          <w:tab w:val="num" w:pos="5040"/>
        </w:tabs>
        <w:ind w:left="5040" w:hanging="360"/>
      </w:pPr>
    </w:lvl>
    <w:lvl w:ilvl="4" w:tplc="041D0019" w:tentative="1">
      <w:start w:val="1"/>
      <w:numFmt w:val="lowerLetter"/>
      <w:lvlText w:val="%5."/>
      <w:lvlJc w:val="left"/>
      <w:pPr>
        <w:tabs>
          <w:tab w:val="num" w:pos="5760"/>
        </w:tabs>
        <w:ind w:left="5760" w:hanging="360"/>
      </w:pPr>
    </w:lvl>
    <w:lvl w:ilvl="5" w:tplc="041D001B" w:tentative="1">
      <w:start w:val="1"/>
      <w:numFmt w:val="lowerRoman"/>
      <w:lvlText w:val="%6."/>
      <w:lvlJc w:val="right"/>
      <w:pPr>
        <w:tabs>
          <w:tab w:val="num" w:pos="6480"/>
        </w:tabs>
        <w:ind w:left="6480" w:hanging="180"/>
      </w:pPr>
    </w:lvl>
    <w:lvl w:ilvl="6" w:tplc="041D000F" w:tentative="1">
      <w:start w:val="1"/>
      <w:numFmt w:val="decimal"/>
      <w:lvlText w:val="%7."/>
      <w:lvlJc w:val="left"/>
      <w:pPr>
        <w:tabs>
          <w:tab w:val="num" w:pos="7200"/>
        </w:tabs>
        <w:ind w:left="7200" w:hanging="360"/>
      </w:pPr>
    </w:lvl>
    <w:lvl w:ilvl="7" w:tplc="041D0019" w:tentative="1">
      <w:start w:val="1"/>
      <w:numFmt w:val="lowerLetter"/>
      <w:lvlText w:val="%8."/>
      <w:lvlJc w:val="left"/>
      <w:pPr>
        <w:tabs>
          <w:tab w:val="num" w:pos="7920"/>
        </w:tabs>
        <w:ind w:left="7920" w:hanging="360"/>
      </w:pPr>
    </w:lvl>
    <w:lvl w:ilvl="8" w:tplc="041D001B" w:tentative="1">
      <w:start w:val="1"/>
      <w:numFmt w:val="lowerRoman"/>
      <w:lvlText w:val="%9."/>
      <w:lvlJc w:val="right"/>
      <w:pPr>
        <w:tabs>
          <w:tab w:val="num" w:pos="8640"/>
        </w:tabs>
        <w:ind w:left="8640" w:hanging="180"/>
      </w:pPr>
    </w:lvl>
  </w:abstractNum>
  <w:abstractNum w:abstractNumId="5" w15:restartNumberingAfterBreak="0">
    <w:nsid w:val="1C2A40E2"/>
    <w:multiLevelType w:val="hybridMultilevel"/>
    <w:tmpl w:val="AA063060"/>
    <w:lvl w:ilvl="0" w:tplc="D0863EE8">
      <w:start w:val="1"/>
      <w:numFmt w:val="decimal"/>
      <w:lvlText w:val="%1."/>
      <w:lvlJc w:val="left"/>
      <w:pPr>
        <w:tabs>
          <w:tab w:val="num" w:pos="3420"/>
        </w:tabs>
        <w:ind w:left="3420" w:hanging="1260"/>
      </w:pPr>
      <w:rPr>
        <w:rFonts w:hint="default"/>
      </w:rPr>
    </w:lvl>
    <w:lvl w:ilvl="1" w:tplc="041D0019" w:tentative="1">
      <w:start w:val="1"/>
      <w:numFmt w:val="lowerLetter"/>
      <w:lvlText w:val="%2."/>
      <w:lvlJc w:val="left"/>
      <w:pPr>
        <w:tabs>
          <w:tab w:val="num" w:pos="3240"/>
        </w:tabs>
        <w:ind w:left="3240" w:hanging="360"/>
      </w:pPr>
    </w:lvl>
    <w:lvl w:ilvl="2" w:tplc="041D001B" w:tentative="1">
      <w:start w:val="1"/>
      <w:numFmt w:val="lowerRoman"/>
      <w:lvlText w:val="%3."/>
      <w:lvlJc w:val="right"/>
      <w:pPr>
        <w:tabs>
          <w:tab w:val="num" w:pos="3960"/>
        </w:tabs>
        <w:ind w:left="3960" w:hanging="180"/>
      </w:pPr>
    </w:lvl>
    <w:lvl w:ilvl="3" w:tplc="041D000F" w:tentative="1">
      <w:start w:val="1"/>
      <w:numFmt w:val="decimal"/>
      <w:lvlText w:val="%4."/>
      <w:lvlJc w:val="left"/>
      <w:pPr>
        <w:tabs>
          <w:tab w:val="num" w:pos="4680"/>
        </w:tabs>
        <w:ind w:left="4680" w:hanging="360"/>
      </w:pPr>
    </w:lvl>
    <w:lvl w:ilvl="4" w:tplc="041D0019" w:tentative="1">
      <w:start w:val="1"/>
      <w:numFmt w:val="lowerLetter"/>
      <w:lvlText w:val="%5."/>
      <w:lvlJc w:val="left"/>
      <w:pPr>
        <w:tabs>
          <w:tab w:val="num" w:pos="5400"/>
        </w:tabs>
        <w:ind w:left="5400" w:hanging="360"/>
      </w:pPr>
    </w:lvl>
    <w:lvl w:ilvl="5" w:tplc="041D001B" w:tentative="1">
      <w:start w:val="1"/>
      <w:numFmt w:val="lowerRoman"/>
      <w:lvlText w:val="%6."/>
      <w:lvlJc w:val="right"/>
      <w:pPr>
        <w:tabs>
          <w:tab w:val="num" w:pos="6120"/>
        </w:tabs>
        <w:ind w:left="6120" w:hanging="180"/>
      </w:pPr>
    </w:lvl>
    <w:lvl w:ilvl="6" w:tplc="041D000F" w:tentative="1">
      <w:start w:val="1"/>
      <w:numFmt w:val="decimal"/>
      <w:lvlText w:val="%7."/>
      <w:lvlJc w:val="left"/>
      <w:pPr>
        <w:tabs>
          <w:tab w:val="num" w:pos="6840"/>
        </w:tabs>
        <w:ind w:left="6840" w:hanging="360"/>
      </w:pPr>
    </w:lvl>
    <w:lvl w:ilvl="7" w:tplc="041D0019" w:tentative="1">
      <w:start w:val="1"/>
      <w:numFmt w:val="lowerLetter"/>
      <w:lvlText w:val="%8."/>
      <w:lvlJc w:val="left"/>
      <w:pPr>
        <w:tabs>
          <w:tab w:val="num" w:pos="7560"/>
        </w:tabs>
        <w:ind w:left="7560" w:hanging="360"/>
      </w:pPr>
    </w:lvl>
    <w:lvl w:ilvl="8" w:tplc="041D001B" w:tentative="1">
      <w:start w:val="1"/>
      <w:numFmt w:val="lowerRoman"/>
      <w:lvlText w:val="%9."/>
      <w:lvlJc w:val="right"/>
      <w:pPr>
        <w:tabs>
          <w:tab w:val="num" w:pos="8280"/>
        </w:tabs>
        <w:ind w:left="8280" w:hanging="180"/>
      </w:pPr>
    </w:lvl>
  </w:abstractNum>
  <w:abstractNum w:abstractNumId="6" w15:restartNumberingAfterBreak="0">
    <w:nsid w:val="20191BCA"/>
    <w:multiLevelType w:val="multilevel"/>
    <w:tmpl w:val="BBA8CFEA"/>
    <w:lvl w:ilvl="0">
      <w:start w:val="1"/>
      <w:numFmt w:val="upp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31022"/>
    <w:multiLevelType w:val="hybridMultilevel"/>
    <w:tmpl w:val="3BB619E2"/>
    <w:lvl w:ilvl="0" w:tplc="D0863EE8">
      <w:start w:val="1"/>
      <w:numFmt w:val="decimal"/>
      <w:lvlText w:val="%1."/>
      <w:lvlJc w:val="left"/>
      <w:pPr>
        <w:tabs>
          <w:tab w:val="num" w:pos="6836"/>
        </w:tabs>
        <w:ind w:left="6836" w:hanging="1260"/>
      </w:pPr>
      <w:rPr>
        <w:rFonts w:hint="default"/>
      </w:rPr>
    </w:lvl>
    <w:lvl w:ilvl="1" w:tplc="041D0019" w:tentative="1">
      <w:start w:val="1"/>
      <w:numFmt w:val="lowerLetter"/>
      <w:lvlText w:val="%2."/>
      <w:lvlJc w:val="left"/>
      <w:pPr>
        <w:tabs>
          <w:tab w:val="num" w:pos="4856"/>
        </w:tabs>
        <w:ind w:left="4856" w:hanging="360"/>
      </w:pPr>
    </w:lvl>
    <w:lvl w:ilvl="2" w:tplc="041D001B">
      <w:start w:val="1"/>
      <w:numFmt w:val="lowerRoman"/>
      <w:lvlText w:val="%3."/>
      <w:lvlJc w:val="right"/>
      <w:pPr>
        <w:tabs>
          <w:tab w:val="num" w:pos="5576"/>
        </w:tabs>
        <w:ind w:left="5576" w:hanging="180"/>
      </w:pPr>
    </w:lvl>
    <w:lvl w:ilvl="3" w:tplc="041D000F" w:tentative="1">
      <w:start w:val="1"/>
      <w:numFmt w:val="decimal"/>
      <w:lvlText w:val="%4."/>
      <w:lvlJc w:val="left"/>
      <w:pPr>
        <w:tabs>
          <w:tab w:val="num" w:pos="6296"/>
        </w:tabs>
        <w:ind w:left="6296" w:hanging="360"/>
      </w:pPr>
    </w:lvl>
    <w:lvl w:ilvl="4" w:tplc="041D0019" w:tentative="1">
      <w:start w:val="1"/>
      <w:numFmt w:val="lowerLetter"/>
      <w:lvlText w:val="%5."/>
      <w:lvlJc w:val="left"/>
      <w:pPr>
        <w:tabs>
          <w:tab w:val="num" w:pos="7016"/>
        </w:tabs>
        <w:ind w:left="7016" w:hanging="360"/>
      </w:pPr>
    </w:lvl>
    <w:lvl w:ilvl="5" w:tplc="041D001B" w:tentative="1">
      <w:start w:val="1"/>
      <w:numFmt w:val="lowerRoman"/>
      <w:lvlText w:val="%6."/>
      <w:lvlJc w:val="right"/>
      <w:pPr>
        <w:tabs>
          <w:tab w:val="num" w:pos="7736"/>
        </w:tabs>
        <w:ind w:left="7736" w:hanging="180"/>
      </w:pPr>
    </w:lvl>
    <w:lvl w:ilvl="6" w:tplc="041D000F" w:tentative="1">
      <w:start w:val="1"/>
      <w:numFmt w:val="decimal"/>
      <w:lvlText w:val="%7."/>
      <w:lvlJc w:val="left"/>
      <w:pPr>
        <w:tabs>
          <w:tab w:val="num" w:pos="8456"/>
        </w:tabs>
        <w:ind w:left="8456" w:hanging="360"/>
      </w:pPr>
    </w:lvl>
    <w:lvl w:ilvl="7" w:tplc="041D0019" w:tentative="1">
      <w:start w:val="1"/>
      <w:numFmt w:val="lowerLetter"/>
      <w:lvlText w:val="%8."/>
      <w:lvlJc w:val="left"/>
      <w:pPr>
        <w:tabs>
          <w:tab w:val="num" w:pos="9176"/>
        </w:tabs>
        <w:ind w:left="9176" w:hanging="360"/>
      </w:pPr>
    </w:lvl>
    <w:lvl w:ilvl="8" w:tplc="041D001B" w:tentative="1">
      <w:start w:val="1"/>
      <w:numFmt w:val="lowerRoman"/>
      <w:lvlText w:val="%9."/>
      <w:lvlJc w:val="right"/>
      <w:pPr>
        <w:tabs>
          <w:tab w:val="num" w:pos="9896"/>
        </w:tabs>
        <w:ind w:left="9896" w:hanging="180"/>
      </w:pPr>
    </w:lvl>
  </w:abstractNum>
  <w:abstractNum w:abstractNumId="8" w15:restartNumberingAfterBreak="0">
    <w:nsid w:val="249174FF"/>
    <w:multiLevelType w:val="hybridMultilevel"/>
    <w:tmpl w:val="698C91A6"/>
    <w:lvl w:ilvl="0" w:tplc="041D0001">
      <w:start w:val="1"/>
      <w:numFmt w:val="bullet"/>
      <w:lvlText w:val=""/>
      <w:lvlJc w:val="left"/>
      <w:pPr>
        <w:tabs>
          <w:tab w:val="num" w:pos="2160"/>
        </w:tabs>
        <w:ind w:left="2160" w:hanging="360"/>
      </w:pPr>
      <w:rPr>
        <w:rFonts w:ascii="Symbol" w:hAnsi="Symbol" w:hint="default"/>
      </w:rPr>
    </w:lvl>
    <w:lvl w:ilvl="1" w:tplc="041D0003" w:tentative="1">
      <w:start w:val="1"/>
      <w:numFmt w:val="bullet"/>
      <w:lvlText w:val="o"/>
      <w:lvlJc w:val="left"/>
      <w:pPr>
        <w:tabs>
          <w:tab w:val="num" w:pos="2880"/>
        </w:tabs>
        <w:ind w:left="2880" w:hanging="360"/>
      </w:pPr>
      <w:rPr>
        <w:rFonts w:ascii="Courier New" w:hAnsi="Courier New" w:cs="Courier New" w:hint="default"/>
      </w:rPr>
    </w:lvl>
    <w:lvl w:ilvl="2" w:tplc="041D0005" w:tentative="1">
      <w:start w:val="1"/>
      <w:numFmt w:val="bullet"/>
      <w:lvlText w:val=""/>
      <w:lvlJc w:val="left"/>
      <w:pPr>
        <w:tabs>
          <w:tab w:val="num" w:pos="3600"/>
        </w:tabs>
        <w:ind w:left="3600" w:hanging="360"/>
      </w:pPr>
      <w:rPr>
        <w:rFonts w:ascii="Wingdings" w:hAnsi="Wingdings" w:hint="default"/>
      </w:rPr>
    </w:lvl>
    <w:lvl w:ilvl="3" w:tplc="041D0001" w:tentative="1">
      <w:start w:val="1"/>
      <w:numFmt w:val="bullet"/>
      <w:lvlText w:val=""/>
      <w:lvlJc w:val="left"/>
      <w:pPr>
        <w:tabs>
          <w:tab w:val="num" w:pos="4320"/>
        </w:tabs>
        <w:ind w:left="4320" w:hanging="360"/>
      </w:pPr>
      <w:rPr>
        <w:rFonts w:ascii="Symbol" w:hAnsi="Symbol" w:hint="default"/>
      </w:rPr>
    </w:lvl>
    <w:lvl w:ilvl="4" w:tplc="041D0003" w:tentative="1">
      <w:start w:val="1"/>
      <w:numFmt w:val="bullet"/>
      <w:lvlText w:val="o"/>
      <w:lvlJc w:val="left"/>
      <w:pPr>
        <w:tabs>
          <w:tab w:val="num" w:pos="5040"/>
        </w:tabs>
        <w:ind w:left="5040" w:hanging="360"/>
      </w:pPr>
      <w:rPr>
        <w:rFonts w:ascii="Courier New" w:hAnsi="Courier New" w:cs="Courier New" w:hint="default"/>
      </w:rPr>
    </w:lvl>
    <w:lvl w:ilvl="5" w:tplc="041D0005" w:tentative="1">
      <w:start w:val="1"/>
      <w:numFmt w:val="bullet"/>
      <w:lvlText w:val=""/>
      <w:lvlJc w:val="left"/>
      <w:pPr>
        <w:tabs>
          <w:tab w:val="num" w:pos="5760"/>
        </w:tabs>
        <w:ind w:left="5760" w:hanging="360"/>
      </w:pPr>
      <w:rPr>
        <w:rFonts w:ascii="Wingdings" w:hAnsi="Wingdings" w:hint="default"/>
      </w:rPr>
    </w:lvl>
    <w:lvl w:ilvl="6" w:tplc="041D0001" w:tentative="1">
      <w:start w:val="1"/>
      <w:numFmt w:val="bullet"/>
      <w:lvlText w:val=""/>
      <w:lvlJc w:val="left"/>
      <w:pPr>
        <w:tabs>
          <w:tab w:val="num" w:pos="6480"/>
        </w:tabs>
        <w:ind w:left="6480" w:hanging="360"/>
      </w:pPr>
      <w:rPr>
        <w:rFonts w:ascii="Symbol" w:hAnsi="Symbol" w:hint="default"/>
      </w:rPr>
    </w:lvl>
    <w:lvl w:ilvl="7" w:tplc="041D0003" w:tentative="1">
      <w:start w:val="1"/>
      <w:numFmt w:val="bullet"/>
      <w:lvlText w:val="o"/>
      <w:lvlJc w:val="left"/>
      <w:pPr>
        <w:tabs>
          <w:tab w:val="num" w:pos="7200"/>
        </w:tabs>
        <w:ind w:left="7200" w:hanging="360"/>
      </w:pPr>
      <w:rPr>
        <w:rFonts w:ascii="Courier New" w:hAnsi="Courier New" w:cs="Courier New" w:hint="default"/>
      </w:rPr>
    </w:lvl>
    <w:lvl w:ilvl="8" w:tplc="041D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7B2149D"/>
    <w:multiLevelType w:val="hybridMultilevel"/>
    <w:tmpl w:val="F62CB0D8"/>
    <w:lvl w:ilvl="0" w:tplc="D0863EE8">
      <w:start w:val="1"/>
      <w:numFmt w:val="decimal"/>
      <w:lvlText w:val="%1."/>
      <w:lvlJc w:val="left"/>
      <w:pPr>
        <w:tabs>
          <w:tab w:val="num" w:pos="5220"/>
        </w:tabs>
        <w:ind w:left="5220" w:hanging="1260"/>
      </w:pPr>
      <w:rPr>
        <w:rFonts w:hint="default"/>
      </w:rPr>
    </w:lvl>
    <w:lvl w:ilvl="1" w:tplc="041D0019" w:tentative="1">
      <w:start w:val="1"/>
      <w:numFmt w:val="lowerLetter"/>
      <w:lvlText w:val="%2."/>
      <w:lvlJc w:val="left"/>
      <w:pPr>
        <w:tabs>
          <w:tab w:val="num" w:pos="3240"/>
        </w:tabs>
        <w:ind w:left="3240" w:hanging="360"/>
      </w:pPr>
    </w:lvl>
    <w:lvl w:ilvl="2" w:tplc="041D001B" w:tentative="1">
      <w:start w:val="1"/>
      <w:numFmt w:val="lowerRoman"/>
      <w:lvlText w:val="%3."/>
      <w:lvlJc w:val="right"/>
      <w:pPr>
        <w:tabs>
          <w:tab w:val="num" w:pos="3960"/>
        </w:tabs>
        <w:ind w:left="3960" w:hanging="180"/>
      </w:pPr>
    </w:lvl>
    <w:lvl w:ilvl="3" w:tplc="041D000F" w:tentative="1">
      <w:start w:val="1"/>
      <w:numFmt w:val="decimal"/>
      <w:lvlText w:val="%4."/>
      <w:lvlJc w:val="left"/>
      <w:pPr>
        <w:tabs>
          <w:tab w:val="num" w:pos="4680"/>
        </w:tabs>
        <w:ind w:left="4680" w:hanging="360"/>
      </w:pPr>
    </w:lvl>
    <w:lvl w:ilvl="4" w:tplc="041D0019" w:tentative="1">
      <w:start w:val="1"/>
      <w:numFmt w:val="lowerLetter"/>
      <w:lvlText w:val="%5."/>
      <w:lvlJc w:val="left"/>
      <w:pPr>
        <w:tabs>
          <w:tab w:val="num" w:pos="5400"/>
        </w:tabs>
        <w:ind w:left="5400" w:hanging="360"/>
      </w:pPr>
    </w:lvl>
    <w:lvl w:ilvl="5" w:tplc="041D001B" w:tentative="1">
      <w:start w:val="1"/>
      <w:numFmt w:val="lowerRoman"/>
      <w:lvlText w:val="%6."/>
      <w:lvlJc w:val="right"/>
      <w:pPr>
        <w:tabs>
          <w:tab w:val="num" w:pos="6120"/>
        </w:tabs>
        <w:ind w:left="6120" w:hanging="180"/>
      </w:pPr>
    </w:lvl>
    <w:lvl w:ilvl="6" w:tplc="041D000F" w:tentative="1">
      <w:start w:val="1"/>
      <w:numFmt w:val="decimal"/>
      <w:lvlText w:val="%7."/>
      <w:lvlJc w:val="left"/>
      <w:pPr>
        <w:tabs>
          <w:tab w:val="num" w:pos="6840"/>
        </w:tabs>
        <w:ind w:left="6840" w:hanging="360"/>
      </w:pPr>
    </w:lvl>
    <w:lvl w:ilvl="7" w:tplc="041D0019" w:tentative="1">
      <w:start w:val="1"/>
      <w:numFmt w:val="lowerLetter"/>
      <w:lvlText w:val="%8."/>
      <w:lvlJc w:val="left"/>
      <w:pPr>
        <w:tabs>
          <w:tab w:val="num" w:pos="7560"/>
        </w:tabs>
        <w:ind w:left="7560" w:hanging="360"/>
      </w:pPr>
    </w:lvl>
    <w:lvl w:ilvl="8" w:tplc="041D001B" w:tentative="1">
      <w:start w:val="1"/>
      <w:numFmt w:val="lowerRoman"/>
      <w:lvlText w:val="%9."/>
      <w:lvlJc w:val="right"/>
      <w:pPr>
        <w:tabs>
          <w:tab w:val="num" w:pos="8280"/>
        </w:tabs>
        <w:ind w:left="8280" w:hanging="180"/>
      </w:pPr>
    </w:lvl>
  </w:abstractNum>
  <w:abstractNum w:abstractNumId="10" w15:restartNumberingAfterBreak="0">
    <w:nsid w:val="2F69081C"/>
    <w:multiLevelType w:val="hybridMultilevel"/>
    <w:tmpl w:val="4510F7B2"/>
    <w:lvl w:ilvl="0" w:tplc="066A576C">
      <w:start w:val="1"/>
      <w:numFmt w:val="decimal"/>
      <w:lvlText w:val="%1."/>
      <w:lvlJc w:val="left"/>
      <w:pPr>
        <w:tabs>
          <w:tab w:val="num" w:pos="2160"/>
        </w:tabs>
        <w:ind w:left="2160" w:hanging="360"/>
      </w:pPr>
      <w:rPr>
        <w:rFonts w:hint="default"/>
        <w:b w:val="0"/>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11" w15:restartNumberingAfterBreak="0">
    <w:nsid w:val="42C30608"/>
    <w:multiLevelType w:val="hybridMultilevel"/>
    <w:tmpl w:val="3E36FC20"/>
    <w:lvl w:ilvl="0" w:tplc="041D0001">
      <w:start w:val="1"/>
      <w:numFmt w:val="bullet"/>
      <w:lvlText w:val=""/>
      <w:lvlJc w:val="left"/>
      <w:pPr>
        <w:ind w:left="4680" w:hanging="360"/>
      </w:pPr>
      <w:rPr>
        <w:rFonts w:ascii="Symbol" w:hAnsi="Symbol" w:hint="default"/>
      </w:rPr>
    </w:lvl>
    <w:lvl w:ilvl="1" w:tplc="041D0003" w:tentative="1">
      <w:start w:val="1"/>
      <w:numFmt w:val="bullet"/>
      <w:lvlText w:val="o"/>
      <w:lvlJc w:val="left"/>
      <w:pPr>
        <w:ind w:left="5400" w:hanging="360"/>
      </w:pPr>
      <w:rPr>
        <w:rFonts w:ascii="Courier New" w:hAnsi="Courier New" w:cs="Courier New" w:hint="default"/>
      </w:rPr>
    </w:lvl>
    <w:lvl w:ilvl="2" w:tplc="041D0005" w:tentative="1">
      <w:start w:val="1"/>
      <w:numFmt w:val="bullet"/>
      <w:lvlText w:val=""/>
      <w:lvlJc w:val="left"/>
      <w:pPr>
        <w:ind w:left="6120" w:hanging="360"/>
      </w:pPr>
      <w:rPr>
        <w:rFonts w:ascii="Wingdings" w:hAnsi="Wingdings" w:hint="default"/>
      </w:rPr>
    </w:lvl>
    <w:lvl w:ilvl="3" w:tplc="041D0001" w:tentative="1">
      <w:start w:val="1"/>
      <w:numFmt w:val="bullet"/>
      <w:lvlText w:val=""/>
      <w:lvlJc w:val="left"/>
      <w:pPr>
        <w:ind w:left="6840" w:hanging="360"/>
      </w:pPr>
      <w:rPr>
        <w:rFonts w:ascii="Symbol" w:hAnsi="Symbol" w:hint="default"/>
      </w:rPr>
    </w:lvl>
    <w:lvl w:ilvl="4" w:tplc="041D0003" w:tentative="1">
      <w:start w:val="1"/>
      <w:numFmt w:val="bullet"/>
      <w:lvlText w:val="o"/>
      <w:lvlJc w:val="left"/>
      <w:pPr>
        <w:ind w:left="7560" w:hanging="360"/>
      </w:pPr>
      <w:rPr>
        <w:rFonts w:ascii="Courier New" w:hAnsi="Courier New" w:cs="Courier New" w:hint="default"/>
      </w:rPr>
    </w:lvl>
    <w:lvl w:ilvl="5" w:tplc="041D0005" w:tentative="1">
      <w:start w:val="1"/>
      <w:numFmt w:val="bullet"/>
      <w:lvlText w:val=""/>
      <w:lvlJc w:val="left"/>
      <w:pPr>
        <w:ind w:left="8280" w:hanging="360"/>
      </w:pPr>
      <w:rPr>
        <w:rFonts w:ascii="Wingdings" w:hAnsi="Wingdings" w:hint="default"/>
      </w:rPr>
    </w:lvl>
    <w:lvl w:ilvl="6" w:tplc="041D0001" w:tentative="1">
      <w:start w:val="1"/>
      <w:numFmt w:val="bullet"/>
      <w:lvlText w:val=""/>
      <w:lvlJc w:val="left"/>
      <w:pPr>
        <w:ind w:left="9000" w:hanging="360"/>
      </w:pPr>
      <w:rPr>
        <w:rFonts w:ascii="Symbol" w:hAnsi="Symbol" w:hint="default"/>
      </w:rPr>
    </w:lvl>
    <w:lvl w:ilvl="7" w:tplc="041D0003" w:tentative="1">
      <w:start w:val="1"/>
      <w:numFmt w:val="bullet"/>
      <w:lvlText w:val="o"/>
      <w:lvlJc w:val="left"/>
      <w:pPr>
        <w:ind w:left="9720" w:hanging="360"/>
      </w:pPr>
      <w:rPr>
        <w:rFonts w:ascii="Courier New" w:hAnsi="Courier New" w:cs="Courier New" w:hint="default"/>
      </w:rPr>
    </w:lvl>
    <w:lvl w:ilvl="8" w:tplc="041D0005" w:tentative="1">
      <w:start w:val="1"/>
      <w:numFmt w:val="bullet"/>
      <w:lvlText w:val=""/>
      <w:lvlJc w:val="left"/>
      <w:pPr>
        <w:ind w:left="10440" w:hanging="360"/>
      </w:pPr>
      <w:rPr>
        <w:rFonts w:ascii="Wingdings" w:hAnsi="Wingdings" w:hint="default"/>
      </w:rPr>
    </w:lvl>
  </w:abstractNum>
  <w:abstractNum w:abstractNumId="12" w15:restartNumberingAfterBreak="0">
    <w:nsid w:val="4D4F17B0"/>
    <w:multiLevelType w:val="multilevel"/>
    <w:tmpl w:val="90E428C0"/>
    <w:lvl w:ilvl="0">
      <w:start w:val="1"/>
      <w:numFmt w:val="upperRoman"/>
      <w:lvlText w:val="%1."/>
      <w:lvlJc w:val="right"/>
      <w:pPr>
        <w:tabs>
          <w:tab w:val="num" w:pos="1260"/>
        </w:tabs>
        <w:ind w:left="1260" w:hanging="18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F66D98"/>
    <w:multiLevelType w:val="hybridMultilevel"/>
    <w:tmpl w:val="8F9CC116"/>
    <w:lvl w:ilvl="0" w:tplc="A6CC670C">
      <w:start w:val="1"/>
      <w:numFmt w:val="decimal"/>
      <w:lvlText w:val="%1"/>
      <w:lvlJc w:val="left"/>
      <w:pPr>
        <w:tabs>
          <w:tab w:val="num" w:pos="3960"/>
        </w:tabs>
        <w:ind w:left="3960" w:hanging="2160"/>
      </w:pPr>
      <w:rPr>
        <w:rFonts w:hint="default"/>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14" w15:restartNumberingAfterBreak="0">
    <w:nsid w:val="5A814D79"/>
    <w:multiLevelType w:val="hybridMultilevel"/>
    <w:tmpl w:val="C69A92EE"/>
    <w:lvl w:ilvl="0" w:tplc="DEB8CB02">
      <w:start w:val="1"/>
      <w:numFmt w:val="decimal"/>
      <w:lvlText w:val="§%1"/>
      <w:lvlJc w:val="left"/>
      <w:pPr>
        <w:tabs>
          <w:tab w:val="num" w:pos="3960"/>
        </w:tabs>
        <w:ind w:left="3960" w:hanging="2160"/>
      </w:pPr>
      <w:rPr>
        <w:rFonts w:hint="default"/>
        <w:sz w:val="24"/>
        <w:szCs w:val="24"/>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15" w15:restartNumberingAfterBreak="0">
    <w:nsid w:val="7DC240AE"/>
    <w:multiLevelType w:val="hybridMultilevel"/>
    <w:tmpl w:val="9B90603C"/>
    <w:lvl w:ilvl="0" w:tplc="2E76B726">
      <w:start w:val="1"/>
      <w:numFmt w:val="decimal"/>
      <w:lvlText w:val="%1."/>
      <w:lvlJc w:val="left"/>
      <w:pPr>
        <w:tabs>
          <w:tab w:val="num" w:pos="3420"/>
        </w:tabs>
        <w:ind w:left="3420" w:hanging="1620"/>
      </w:pPr>
      <w:rPr>
        <w:rFonts w:hint="default"/>
        <w:b w:val="0"/>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num w:numId="1">
    <w:abstractNumId w:val="8"/>
  </w:num>
  <w:num w:numId="2">
    <w:abstractNumId w:val="2"/>
  </w:num>
  <w:num w:numId="3">
    <w:abstractNumId w:val="3"/>
  </w:num>
  <w:num w:numId="4">
    <w:abstractNumId w:val="6"/>
  </w:num>
  <w:num w:numId="5">
    <w:abstractNumId w:val="12"/>
  </w:num>
  <w:num w:numId="6">
    <w:abstractNumId w:val="5"/>
  </w:num>
  <w:num w:numId="7">
    <w:abstractNumId w:val="4"/>
  </w:num>
  <w:num w:numId="8">
    <w:abstractNumId w:val="7"/>
  </w:num>
  <w:num w:numId="9">
    <w:abstractNumId w:val="9"/>
  </w:num>
  <w:num w:numId="10">
    <w:abstractNumId w:val="15"/>
  </w:num>
  <w:num w:numId="11">
    <w:abstractNumId w:val="10"/>
  </w:num>
  <w:num w:numId="12">
    <w:abstractNumId w:val="0"/>
  </w:num>
  <w:num w:numId="13">
    <w:abstractNumId w:val="13"/>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77"/>
    <w:rsid w:val="0000460C"/>
    <w:rsid w:val="00007CA2"/>
    <w:rsid w:val="000137B5"/>
    <w:rsid w:val="00015EE6"/>
    <w:rsid w:val="00034377"/>
    <w:rsid w:val="0004679D"/>
    <w:rsid w:val="00050715"/>
    <w:rsid w:val="00065E13"/>
    <w:rsid w:val="000747A8"/>
    <w:rsid w:val="00083069"/>
    <w:rsid w:val="0009546C"/>
    <w:rsid w:val="00096D04"/>
    <w:rsid w:val="000A5042"/>
    <w:rsid w:val="000B253F"/>
    <w:rsid w:val="000B36B7"/>
    <w:rsid w:val="000D3D44"/>
    <w:rsid w:val="000D6DF2"/>
    <w:rsid w:val="000D76E4"/>
    <w:rsid w:val="000E01E5"/>
    <w:rsid w:val="000E3C49"/>
    <w:rsid w:val="000F1052"/>
    <w:rsid w:val="0010088C"/>
    <w:rsid w:val="00100F83"/>
    <w:rsid w:val="00101D5F"/>
    <w:rsid w:val="001118A1"/>
    <w:rsid w:val="0011250E"/>
    <w:rsid w:val="00113D67"/>
    <w:rsid w:val="00116F81"/>
    <w:rsid w:val="00135339"/>
    <w:rsid w:val="00136CD7"/>
    <w:rsid w:val="00141D43"/>
    <w:rsid w:val="0015167A"/>
    <w:rsid w:val="00153B57"/>
    <w:rsid w:val="0016346B"/>
    <w:rsid w:val="00163BA6"/>
    <w:rsid w:val="00176B4D"/>
    <w:rsid w:val="00177E2F"/>
    <w:rsid w:val="001804BA"/>
    <w:rsid w:val="00183E80"/>
    <w:rsid w:val="00186101"/>
    <w:rsid w:val="00187FD7"/>
    <w:rsid w:val="00195874"/>
    <w:rsid w:val="001A4E11"/>
    <w:rsid w:val="001A5017"/>
    <w:rsid w:val="001B119D"/>
    <w:rsid w:val="001B58B3"/>
    <w:rsid w:val="001D6153"/>
    <w:rsid w:val="001D6831"/>
    <w:rsid w:val="001D6D6B"/>
    <w:rsid w:val="001E42AA"/>
    <w:rsid w:val="001E7659"/>
    <w:rsid w:val="001F2ED0"/>
    <w:rsid w:val="001F3D8E"/>
    <w:rsid w:val="00202871"/>
    <w:rsid w:val="00202EBB"/>
    <w:rsid w:val="00204F80"/>
    <w:rsid w:val="00210FC6"/>
    <w:rsid w:val="00211863"/>
    <w:rsid w:val="00214EFC"/>
    <w:rsid w:val="00215C7B"/>
    <w:rsid w:val="00230081"/>
    <w:rsid w:val="00234422"/>
    <w:rsid w:val="00241DD1"/>
    <w:rsid w:val="00244EB6"/>
    <w:rsid w:val="00246E6E"/>
    <w:rsid w:val="00250CEC"/>
    <w:rsid w:val="002517CE"/>
    <w:rsid w:val="00251F7F"/>
    <w:rsid w:val="0026342B"/>
    <w:rsid w:val="00273448"/>
    <w:rsid w:val="0027657B"/>
    <w:rsid w:val="002804A9"/>
    <w:rsid w:val="0028385F"/>
    <w:rsid w:val="00292489"/>
    <w:rsid w:val="002A68E7"/>
    <w:rsid w:val="002B0D77"/>
    <w:rsid w:val="002C1999"/>
    <w:rsid w:val="002C571A"/>
    <w:rsid w:val="002D7329"/>
    <w:rsid w:val="002F2629"/>
    <w:rsid w:val="002F575D"/>
    <w:rsid w:val="002F5DC6"/>
    <w:rsid w:val="00300C5E"/>
    <w:rsid w:val="003025B5"/>
    <w:rsid w:val="003051ED"/>
    <w:rsid w:val="003217AC"/>
    <w:rsid w:val="00324042"/>
    <w:rsid w:val="00340490"/>
    <w:rsid w:val="00340D35"/>
    <w:rsid w:val="003451ED"/>
    <w:rsid w:val="0034624A"/>
    <w:rsid w:val="00351838"/>
    <w:rsid w:val="00357A82"/>
    <w:rsid w:val="00360C7A"/>
    <w:rsid w:val="00365527"/>
    <w:rsid w:val="00366EFA"/>
    <w:rsid w:val="00375C43"/>
    <w:rsid w:val="003814D6"/>
    <w:rsid w:val="0038518C"/>
    <w:rsid w:val="00385499"/>
    <w:rsid w:val="00387206"/>
    <w:rsid w:val="003910A5"/>
    <w:rsid w:val="0039318A"/>
    <w:rsid w:val="0039524D"/>
    <w:rsid w:val="00397391"/>
    <w:rsid w:val="003A53F6"/>
    <w:rsid w:val="003A5F96"/>
    <w:rsid w:val="003A7938"/>
    <w:rsid w:val="003B3AB9"/>
    <w:rsid w:val="003C2D12"/>
    <w:rsid w:val="003C4953"/>
    <w:rsid w:val="003C637B"/>
    <w:rsid w:val="003D264F"/>
    <w:rsid w:val="003D29DA"/>
    <w:rsid w:val="003D2E3D"/>
    <w:rsid w:val="003D4ABF"/>
    <w:rsid w:val="003E0EC4"/>
    <w:rsid w:val="003E4B7B"/>
    <w:rsid w:val="00416070"/>
    <w:rsid w:val="00417FED"/>
    <w:rsid w:val="00431E14"/>
    <w:rsid w:val="00452962"/>
    <w:rsid w:val="00455A48"/>
    <w:rsid w:val="004563A2"/>
    <w:rsid w:val="00457808"/>
    <w:rsid w:val="00462744"/>
    <w:rsid w:val="00467124"/>
    <w:rsid w:val="0047024C"/>
    <w:rsid w:val="0047249E"/>
    <w:rsid w:val="004738E4"/>
    <w:rsid w:val="00485477"/>
    <w:rsid w:val="00486C5A"/>
    <w:rsid w:val="004A03CF"/>
    <w:rsid w:val="004A446A"/>
    <w:rsid w:val="004A616B"/>
    <w:rsid w:val="004C26D3"/>
    <w:rsid w:val="004C321C"/>
    <w:rsid w:val="004C5C30"/>
    <w:rsid w:val="004C69B0"/>
    <w:rsid w:val="004D3E50"/>
    <w:rsid w:val="004D460D"/>
    <w:rsid w:val="004D57B8"/>
    <w:rsid w:val="004E3791"/>
    <w:rsid w:val="004F11E3"/>
    <w:rsid w:val="005006A8"/>
    <w:rsid w:val="0050167A"/>
    <w:rsid w:val="005017EC"/>
    <w:rsid w:val="00507A51"/>
    <w:rsid w:val="00510544"/>
    <w:rsid w:val="00520B9B"/>
    <w:rsid w:val="00523A34"/>
    <w:rsid w:val="00537EA4"/>
    <w:rsid w:val="005417AD"/>
    <w:rsid w:val="00545A0B"/>
    <w:rsid w:val="00552A6C"/>
    <w:rsid w:val="00557C41"/>
    <w:rsid w:val="00565764"/>
    <w:rsid w:val="005666C0"/>
    <w:rsid w:val="00571F83"/>
    <w:rsid w:val="00574EFC"/>
    <w:rsid w:val="00576F3F"/>
    <w:rsid w:val="005904B0"/>
    <w:rsid w:val="00597BA8"/>
    <w:rsid w:val="005A2622"/>
    <w:rsid w:val="005A6D04"/>
    <w:rsid w:val="005A77E5"/>
    <w:rsid w:val="005B6B25"/>
    <w:rsid w:val="005B7FA9"/>
    <w:rsid w:val="005C7C79"/>
    <w:rsid w:val="005D223A"/>
    <w:rsid w:val="005E1A36"/>
    <w:rsid w:val="005F3AF8"/>
    <w:rsid w:val="00600458"/>
    <w:rsid w:val="006057E0"/>
    <w:rsid w:val="00625651"/>
    <w:rsid w:val="00626E5D"/>
    <w:rsid w:val="00634515"/>
    <w:rsid w:val="006457BB"/>
    <w:rsid w:val="006526E2"/>
    <w:rsid w:val="00663195"/>
    <w:rsid w:val="00663CD9"/>
    <w:rsid w:val="00667BC1"/>
    <w:rsid w:val="0067614A"/>
    <w:rsid w:val="00680F04"/>
    <w:rsid w:val="0068736F"/>
    <w:rsid w:val="00687CF4"/>
    <w:rsid w:val="006A0D79"/>
    <w:rsid w:val="006A3DC8"/>
    <w:rsid w:val="006B5D2E"/>
    <w:rsid w:val="006B7287"/>
    <w:rsid w:val="006C121A"/>
    <w:rsid w:val="006C1494"/>
    <w:rsid w:val="006D0118"/>
    <w:rsid w:val="006D1586"/>
    <w:rsid w:val="006D1CEC"/>
    <w:rsid w:val="006F3904"/>
    <w:rsid w:val="006F5C47"/>
    <w:rsid w:val="00705DA8"/>
    <w:rsid w:val="00707543"/>
    <w:rsid w:val="00715B27"/>
    <w:rsid w:val="007315EB"/>
    <w:rsid w:val="00734368"/>
    <w:rsid w:val="00735509"/>
    <w:rsid w:val="007405A7"/>
    <w:rsid w:val="00741F3A"/>
    <w:rsid w:val="00742396"/>
    <w:rsid w:val="00743A60"/>
    <w:rsid w:val="00747DCA"/>
    <w:rsid w:val="007519E8"/>
    <w:rsid w:val="00757F93"/>
    <w:rsid w:val="007636C1"/>
    <w:rsid w:val="00764E5B"/>
    <w:rsid w:val="00767FC7"/>
    <w:rsid w:val="00771111"/>
    <w:rsid w:val="0077173E"/>
    <w:rsid w:val="00780FFA"/>
    <w:rsid w:val="00783370"/>
    <w:rsid w:val="00787154"/>
    <w:rsid w:val="00787B52"/>
    <w:rsid w:val="007903E5"/>
    <w:rsid w:val="00793791"/>
    <w:rsid w:val="00795D3C"/>
    <w:rsid w:val="00795E07"/>
    <w:rsid w:val="007969F2"/>
    <w:rsid w:val="007A5C43"/>
    <w:rsid w:val="007A6411"/>
    <w:rsid w:val="007B3979"/>
    <w:rsid w:val="007C3722"/>
    <w:rsid w:val="007E1790"/>
    <w:rsid w:val="007E180E"/>
    <w:rsid w:val="007E46C5"/>
    <w:rsid w:val="00802399"/>
    <w:rsid w:val="0080648E"/>
    <w:rsid w:val="00825616"/>
    <w:rsid w:val="0084289A"/>
    <w:rsid w:val="0084720B"/>
    <w:rsid w:val="00847392"/>
    <w:rsid w:val="00847D13"/>
    <w:rsid w:val="00851CE1"/>
    <w:rsid w:val="00851E28"/>
    <w:rsid w:val="00853819"/>
    <w:rsid w:val="0085396C"/>
    <w:rsid w:val="00862C5B"/>
    <w:rsid w:val="008630A6"/>
    <w:rsid w:val="008652EE"/>
    <w:rsid w:val="008753E4"/>
    <w:rsid w:val="00880F80"/>
    <w:rsid w:val="00886767"/>
    <w:rsid w:val="008902F5"/>
    <w:rsid w:val="00892DA7"/>
    <w:rsid w:val="008A003F"/>
    <w:rsid w:val="008B4CC0"/>
    <w:rsid w:val="008B5022"/>
    <w:rsid w:val="008C7461"/>
    <w:rsid w:val="008E6B11"/>
    <w:rsid w:val="009043EA"/>
    <w:rsid w:val="009139B5"/>
    <w:rsid w:val="009140F9"/>
    <w:rsid w:val="00915F14"/>
    <w:rsid w:val="0093459E"/>
    <w:rsid w:val="009377B2"/>
    <w:rsid w:val="009439F3"/>
    <w:rsid w:val="009462CB"/>
    <w:rsid w:val="009470FD"/>
    <w:rsid w:val="00950ADE"/>
    <w:rsid w:val="009548EE"/>
    <w:rsid w:val="009548F7"/>
    <w:rsid w:val="00954B12"/>
    <w:rsid w:val="0096161D"/>
    <w:rsid w:val="00965F4D"/>
    <w:rsid w:val="00980541"/>
    <w:rsid w:val="00982DB8"/>
    <w:rsid w:val="00987192"/>
    <w:rsid w:val="00991AE2"/>
    <w:rsid w:val="009A0E95"/>
    <w:rsid w:val="009A4CA0"/>
    <w:rsid w:val="009A51A7"/>
    <w:rsid w:val="009B6307"/>
    <w:rsid w:val="009C1186"/>
    <w:rsid w:val="009C2CD4"/>
    <w:rsid w:val="009C4A7D"/>
    <w:rsid w:val="009E584C"/>
    <w:rsid w:val="009E6708"/>
    <w:rsid w:val="009F35A0"/>
    <w:rsid w:val="009F4471"/>
    <w:rsid w:val="009F6950"/>
    <w:rsid w:val="00A17F89"/>
    <w:rsid w:val="00A32EE7"/>
    <w:rsid w:val="00A32EEE"/>
    <w:rsid w:val="00A32F60"/>
    <w:rsid w:val="00A33A5E"/>
    <w:rsid w:val="00A378BE"/>
    <w:rsid w:val="00A438AD"/>
    <w:rsid w:val="00A45771"/>
    <w:rsid w:val="00A51AD1"/>
    <w:rsid w:val="00A51F59"/>
    <w:rsid w:val="00A531DA"/>
    <w:rsid w:val="00A5391E"/>
    <w:rsid w:val="00A64EDF"/>
    <w:rsid w:val="00A70C98"/>
    <w:rsid w:val="00A716EF"/>
    <w:rsid w:val="00A7247C"/>
    <w:rsid w:val="00A75686"/>
    <w:rsid w:val="00A81BE2"/>
    <w:rsid w:val="00A81CEF"/>
    <w:rsid w:val="00A822E2"/>
    <w:rsid w:val="00A82489"/>
    <w:rsid w:val="00A841CB"/>
    <w:rsid w:val="00A856AC"/>
    <w:rsid w:val="00A97BA7"/>
    <w:rsid w:val="00AA0F66"/>
    <w:rsid w:val="00AA2300"/>
    <w:rsid w:val="00AA66CE"/>
    <w:rsid w:val="00AB6C60"/>
    <w:rsid w:val="00AC5BC2"/>
    <w:rsid w:val="00AD16E0"/>
    <w:rsid w:val="00AD177E"/>
    <w:rsid w:val="00AD7B47"/>
    <w:rsid w:val="00AE2713"/>
    <w:rsid w:val="00AE565C"/>
    <w:rsid w:val="00AF1218"/>
    <w:rsid w:val="00B05A34"/>
    <w:rsid w:val="00B07312"/>
    <w:rsid w:val="00B1153D"/>
    <w:rsid w:val="00B12DAF"/>
    <w:rsid w:val="00B16BAB"/>
    <w:rsid w:val="00B21DCC"/>
    <w:rsid w:val="00B2457C"/>
    <w:rsid w:val="00B25D77"/>
    <w:rsid w:val="00B362C0"/>
    <w:rsid w:val="00B443B6"/>
    <w:rsid w:val="00B50052"/>
    <w:rsid w:val="00B50084"/>
    <w:rsid w:val="00B618D3"/>
    <w:rsid w:val="00B64721"/>
    <w:rsid w:val="00B7155A"/>
    <w:rsid w:val="00B7243E"/>
    <w:rsid w:val="00B741C5"/>
    <w:rsid w:val="00B75E4D"/>
    <w:rsid w:val="00B870B5"/>
    <w:rsid w:val="00B91A6A"/>
    <w:rsid w:val="00B942B0"/>
    <w:rsid w:val="00B94916"/>
    <w:rsid w:val="00B96E05"/>
    <w:rsid w:val="00B96E98"/>
    <w:rsid w:val="00BA0C94"/>
    <w:rsid w:val="00BA2B68"/>
    <w:rsid w:val="00BA2E94"/>
    <w:rsid w:val="00BC6BEC"/>
    <w:rsid w:val="00BD0BEE"/>
    <w:rsid w:val="00BD640D"/>
    <w:rsid w:val="00BE10DD"/>
    <w:rsid w:val="00BE2999"/>
    <w:rsid w:val="00BE79A9"/>
    <w:rsid w:val="00C12A76"/>
    <w:rsid w:val="00C22083"/>
    <w:rsid w:val="00C25499"/>
    <w:rsid w:val="00C31CE4"/>
    <w:rsid w:val="00C4744B"/>
    <w:rsid w:val="00C61F35"/>
    <w:rsid w:val="00C62E45"/>
    <w:rsid w:val="00C63021"/>
    <w:rsid w:val="00C75E07"/>
    <w:rsid w:val="00C7725D"/>
    <w:rsid w:val="00C81A88"/>
    <w:rsid w:val="00C96BC6"/>
    <w:rsid w:val="00CA09A6"/>
    <w:rsid w:val="00CC68AF"/>
    <w:rsid w:val="00CD113C"/>
    <w:rsid w:val="00CE7E80"/>
    <w:rsid w:val="00CF3BE1"/>
    <w:rsid w:val="00CF5F00"/>
    <w:rsid w:val="00CF64F8"/>
    <w:rsid w:val="00CF68B4"/>
    <w:rsid w:val="00CF742E"/>
    <w:rsid w:val="00D0664B"/>
    <w:rsid w:val="00D113D1"/>
    <w:rsid w:val="00D13B30"/>
    <w:rsid w:val="00D13C25"/>
    <w:rsid w:val="00D14997"/>
    <w:rsid w:val="00D17229"/>
    <w:rsid w:val="00D20036"/>
    <w:rsid w:val="00D2348F"/>
    <w:rsid w:val="00D31A7D"/>
    <w:rsid w:val="00D33889"/>
    <w:rsid w:val="00D34CFF"/>
    <w:rsid w:val="00D43F3B"/>
    <w:rsid w:val="00D509A8"/>
    <w:rsid w:val="00D5639F"/>
    <w:rsid w:val="00D568AC"/>
    <w:rsid w:val="00D61EB8"/>
    <w:rsid w:val="00D72947"/>
    <w:rsid w:val="00D72D9C"/>
    <w:rsid w:val="00D7796F"/>
    <w:rsid w:val="00D81103"/>
    <w:rsid w:val="00D81663"/>
    <w:rsid w:val="00D869A9"/>
    <w:rsid w:val="00D8778D"/>
    <w:rsid w:val="00D95B7F"/>
    <w:rsid w:val="00DA0138"/>
    <w:rsid w:val="00DB5647"/>
    <w:rsid w:val="00DC33ED"/>
    <w:rsid w:val="00DC4822"/>
    <w:rsid w:val="00DC4A83"/>
    <w:rsid w:val="00DC5A60"/>
    <w:rsid w:val="00DC76D0"/>
    <w:rsid w:val="00DD4EE1"/>
    <w:rsid w:val="00DD7F8F"/>
    <w:rsid w:val="00DE25C6"/>
    <w:rsid w:val="00DE4A32"/>
    <w:rsid w:val="00DE7315"/>
    <w:rsid w:val="00DF2711"/>
    <w:rsid w:val="00DF2B03"/>
    <w:rsid w:val="00DF41BB"/>
    <w:rsid w:val="00DF75A5"/>
    <w:rsid w:val="00E1053B"/>
    <w:rsid w:val="00E11D17"/>
    <w:rsid w:val="00E166C4"/>
    <w:rsid w:val="00E201E5"/>
    <w:rsid w:val="00E22091"/>
    <w:rsid w:val="00E31B8F"/>
    <w:rsid w:val="00E349A3"/>
    <w:rsid w:val="00E47F09"/>
    <w:rsid w:val="00E51416"/>
    <w:rsid w:val="00E540A1"/>
    <w:rsid w:val="00E610FC"/>
    <w:rsid w:val="00E62BB7"/>
    <w:rsid w:val="00E65F07"/>
    <w:rsid w:val="00E673E1"/>
    <w:rsid w:val="00E71859"/>
    <w:rsid w:val="00E73266"/>
    <w:rsid w:val="00E7370C"/>
    <w:rsid w:val="00E903DE"/>
    <w:rsid w:val="00E931B5"/>
    <w:rsid w:val="00E9685B"/>
    <w:rsid w:val="00EA09B1"/>
    <w:rsid w:val="00EA17E0"/>
    <w:rsid w:val="00EC2ED9"/>
    <w:rsid w:val="00ED5594"/>
    <w:rsid w:val="00EE4AA8"/>
    <w:rsid w:val="00EE5419"/>
    <w:rsid w:val="00EE6628"/>
    <w:rsid w:val="00EF0001"/>
    <w:rsid w:val="00F03E3F"/>
    <w:rsid w:val="00F20B17"/>
    <w:rsid w:val="00F247B1"/>
    <w:rsid w:val="00F2576A"/>
    <w:rsid w:val="00F25E4E"/>
    <w:rsid w:val="00F44FFC"/>
    <w:rsid w:val="00F45F86"/>
    <w:rsid w:val="00F5143A"/>
    <w:rsid w:val="00F52228"/>
    <w:rsid w:val="00F53FF6"/>
    <w:rsid w:val="00F575F4"/>
    <w:rsid w:val="00F61FF1"/>
    <w:rsid w:val="00F65F52"/>
    <w:rsid w:val="00F7037B"/>
    <w:rsid w:val="00F773D9"/>
    <w:rsid w:val="00F77EC9"/>
    <w:rsid w:val="00F80351"/>
    <w:rsid w:val="00F8080B"/>
    <w:rsid w:val="00F85E11"/>
    <w:rsid w:val="00F86813"/>
    <w:rsid w:val="00F96393"/>
    <w:rsid w:val="00FA1862"/>
    <w:rsid w:val="00FB1E3B"/>
    <w:rsid w:val="00FB2468"/>
    <w:rsid w:val="00FB3C84"/>
    <w:rsid w:val="00FB7DC2"/>
    <w:rsid w:val="00FD301B"/>
    <w:rsid w:val="00FD319A"/>
    <w:rsid w:val="00FD4EE6"/>
    <w:rsid w:val="00FD55A1"/>
    <w:rsid w:val="00FD64DE"/>
    <w:rsid w:val="00FD733E"/>
    <w:rsid w:val="00FE4C87"/>
    <w:rsid w:val="00FE5A69"/>
    <w:rsid w:val="00FE6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763B2"/>
  <w15:docId w15:val="{59C6BBEA-BC3F-45E2-8391-70CB4332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mellanrubrik">
    <w:name w:val="mellanrubrik"/>
    <w:basedOn w:val="Standardstycketeckensnitt"/>
    <w:rsid w:val="009C1186"/>
  </w:style>
  <w:style w:type="paragraph" w:styleId="Sidhuvud">
    <w:name w:val="header"/>
    <w:basedOn w:val="Normal"/>
    <w:rsid w:val="009C1186"/>
    <w:pPr>
      <w:tabs>
        <w:tab w:val="center" w:pos="4536"/>
        <w:tab w:val="right" w:pos="9072"/>
      </w:tabs>
    </w:pPr>
  </w:style>
  <w:style w:type="paragraph" w:styleId="Sidfot">
    <w:name w:val="footer"/>
    <w:basedOn w:val="Normal"/>
    <w:rsid w:val="009C1186"/>
    <w:pPr>
      <w:tabs>
        <w:tab w:val="center" w:pos="4536"/>
        <w:tab w:val="right" w:pos="9072"/>
      </w:tabs>
    </w:pPr>
  </w:style>
  <w:style w:type="paragraph" w:styleId="Ballongtext">
    <w:name w:val="Balloon Text"/>
    <w:basedOn w:val="Normal"/>
    <w:semiHidden/>
    <w:rsid w:val="007E1790"/>
    <w:rPr>
      <w:rFonts w:ascii="Tahoma" w:hAnsi="Tahoma" w:cs="Tahoma"/>
      <w:sz w:val="16"/>
      <w:szCs w:val="16"/>
    </w:rPr>
  </w:style>
  <w:style w:type="paragraph" w:styleId="Dokumentversikt">
    <w:name w:val="Document Map"/>
    <w:basedOn w:val="Normal"/>
    <w:link w:val="DokumentversiktChar"/>
    <w:uiPriority w:val="99"/>
    <w:semiHidden/>
    <w:unhideWhenUsed/>
    <w:rsid w:val="00851E28"/>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51E28"/>
    <w:rPr>
      <w:rFonts w:ascii="Tahoma" w:hAnsi="Tahoma" w:cs="Tahoma"/>
      <w:sz w:val="16"/>
      <w:szCs w:val="16"/>
    </w:rPr>
  </w:style>
  <w:style w:type="paragraph" w:styleId="Liststycke">
    <w:name w:val="List Paragraph"/>
    <w:basedOn w:val="Normal"/>
    <w:uiPriority w:val="34"/>
    <w:qFormat/>
    <w:rsid w:val="00E201E5"/>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b">
    <w:name w:val="Normal (Web)"/>
    <w:basedOn w:val="Normal"/>
    <w:uiPriority w:val="99"/>
    <w:semiHidden/>
    <w:unhideWhenUsed/>
    <w:rsid w:val="003C63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2013">
      <w:bodyDiv w:val="1"/>
      <w:marLeft w:val="0"/>
      <w:marRight w:val="0"/>
      <w:marTop w:val="0"/>
      <w:marBottom w:val="0"/>
      <w:divBdr>
        <w:top w:val="none" w:sz="0" w:space="0" w:color="auto"/>
        <w:left w:val="none" w:sz="0" w:space="0" w:color="auto"/>
        <w:bottom w:val="none" w:sz="0" w:space="0" w:color="auto"/>
        <w:right w:val="none" w:sz="0" w:space="0" w:color="auto"/>
      </w:divBdr>
    </w:div>
    <w:div w:id="924189973">
      <w:bodyDiv w:val="1"/>
      <w:marLeft w:val="0"/>
      <w:marRight w:val="0"/>
      <w:marTop w:val="0"/>
      <w:marBottom w:val="0"/>
      <w:divBdr>
        <w:top w:val="none" w:sz="0" w:space="0" w:color="auto"/>
        <w:left w:val="none" w:sz="0" w:space="0" w:color="auto"/>
        <w:bottom w:val="none" w:sz="0" w:space="0" w:color="auto"/>
        <w:right w:val="none" w:sz="0" w:space="0" w:color="auto"/>
      </w:divBdr>
    </w:div>
    <w:div w:id="1662999732">
      <w:bodyDiv w:val="1"/>
      <w:marLeft w:val="0"/>
      <w:marRight w:val="0"/>
      <w:marTop w:val="0"/>
      <w:marBottom w:val="0"/>
      <w:divBdr>
        <w:top w:val="none" w:sz="0" w:space="0" w:color="auto"/>
        <w:left w:val="none" w:sz="0" w:space="0" w:color="auto"/>
        <w:bottom w:val="none" w:sz="0" w:space="0" w:color="auto"/>
        <w:right w:val="none" w:sz="0" w:space="0" w:color="auto"/>
      </w:divBdr>
    </w:div>
    <w:div w:id="1910579794">
      <w:bodyDiv w:val="1"/>
      <w:marLeft w:val="0"/>
      <w:marRight w:val="0"/>
      <w:marTop w:val="0"/>
      <w:marBottom w:val="0"/>
      <w:divBdr>
        <w:top w:val="none" w:sz="0" w:space="0" w:color="auto"/>
        <w:left w:val="none" w:sz="0" w:space="0" w:color="auto"/>
        <w:bottom w:val="none" w:sz="0" w:space="0" w:color="auto"/>
        <w:right w:val="none" w:sz="0" w:space="0" w:color="auto"/>
      </w:divBdr>
    </w:div>
    <w:div w:id="1919973035">
      <w:bodyDiv w:val="1"/>
      <w:marLeft w:val="0"/>
      <w:marRight w:val="0"/>
      <w:marTop w:val="0"/>
      <w:marBottom w:val="0"/>
      <w:divBdr>
        <w:top w:val="none" w:sz="0" w:space="0" w:color="auto"/>
        <w:left w:val="none" w:sz="0" w:space="0" w:color="auto"/>
        <w:bottom w:val="none" w:sz="0" w:space="0" w:color="auto"/>
        <w:right w:val="none" w:sz="0" w:space="0" w:color="auto"/>
      </w:divBdr>
    </w:div>
    <w:div w:id="19619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EC52-E07B-478A-8036-DC90283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61</Words>
  <Characters>8807</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18</vt:lpstr>
      <vt:lpstr>Avsiktsförklaring Miniracing</vt:lpstr>
    </vt:vector>
  </TitlesOfParts>
  <Company/>
  <LinksUpToDate>false</LinksUpToDate>
  <CharactersWithSpaces>10448</CharactersWithSpaces>
  <SharedDoc>false</SharedDoc>
  <HLinks>
    <vt:vector size="6" baseType="variant">
      <vt:variant>
        <vt:i4>6094948</vt:i4>
      </vt:variant>
      <vt:variant>
        <vt:i4>-1</vt:i4>
      </vt:variant>
      <vt:variant>
        <vt:i4>1062</vt:i4>
      </vt:variant>
      <vt:variant>
        <vt:i4>1</vt:i4>
      </vt:variant>
      <vt:variant>
        <vt:lpwstr>F:\Mina Dokument 2\My Web Sites\VetlandaRRC\Bilder_Klubben\2015\FOTEB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18</dc:title>
  <dc:creator>Emma Fransson</dc:creator>
  <cp:lastModifiedBy>Anneli Thylen</cp:lastModifiedBy>
  <cp:revision>6</cp:revision>
  <cp:lastPrinted>2019-02-24T12:48:00Z</cp:lastPrinted>
  <dcterms:created xsi:type="dcterms:W3CDTF">2019-03-23T13:50:00Z</dcterms:created>
  <dcterms:modified xsi:type="dcterms:W3CDTF">2019-03-23T15:21:00Z</dcterms:modified>
</cp:coreProperties>
</file>